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4C3F2" w14:textId="78EAFA9F" w:rsidR="00E62F5E" w:rsidRDefault="00AD0352" w:rsidP="00E62F5E">
      <w:pPr>
        <w:pStyle w:val="Heading1"/>
      </w:pPr>
      <w:bookmarkStart w:id="0" w:name="_Hlk73559246"/>
      <w:r>
        <w:t>Interview Details</w:t>
      </w:r>
    </w:p>
    <w:p w14:paraId="2651B1F4" w14:textId="77777777" w:rsidR="00E109F8" w:rsidRDefault="00E109F8" w:rsidP="00E109F8">
      <w:pPr>
        <w:rPr>
          <w:lang w:eastAsia="en-GB"/>
        </w:rPr>
      </w:pPr>
    </w:p>
    <w:p w14:paraId="42D42711" w14:textId="139F4007" w:rsidR="00E109F8" w:rsidRDefault="00E109F8" w:rsidP="00E109F8">
      <w:pPr>
        <w:pStyle w:val="Heading3"/>
      </w:pPr>
      <w:r>
        <w:t>Candidate Name:</w:t>
      </w:r>
      <w:r w:rsidR="008B0D6D">
        <w:tab/>
      </w:r>
    </w:p>
    <w:p w14:paraId="113FE0B4" w14:textId="77777777" w:rsidR="00AD0352" w:rsidRPr="00AD0352" w:rsidRDefault="00AD0352" w:rsidP="00AD0352">
      <w:pPr>
        <w:rPr>
          <w:lang w:eastAsia="en-GB"/>
        </w:rPr>
      </w:pPr>
    </w:p>
    <w:p w14:paraId="3681CC8A" w14:textId="1A419324" w:rsidR="00E109F8" w:rsidRDefault="00E109F8" w:rsidP="00E109F8">
      <w:pPr>
        <w:pStyle w:val="Heading3"/>
      </w:pPr>
      <w:r>
        <w:t>Interview Date:</w:t>
      </w:r>
      <w:r w:rsidR="008B0D6D">
        <w:tab/>
      </w:r>
    </w:p>
    <w:p w14:paraId="31781D5F" w14:textId="77777777" w:rsidR="00AD0352" w:rsidRPr="00AD0352" w:rsidRDefault="00AD0352" w:rsidP="00AD0352">
      <w:pPr>
        <w:rPr>
          <w:lang w:eastAsia="en-GB"/>
        </w:rPr>
      </w:pPr>
    </w:p>
    <w:p w14:paraId="349E005E" w14:textId="77777777" w:rsidR="00E62F5E" w:rsidRDefault="00E62F5E" w:rsidP="00E62F5E">
      <w:bookmarkStart w:id="1" w:name="_Hlk73560646"/>
    </w:p>
    <w:p w14:paraId="107D961B" w14:textId="54B4972D" w:rsidR="00E109F8" w:rsidRDefault="00E109F8" w:rsidP="00E109F8">
      <w:pPr>
        <w:pStyle w:val="Heading1"/>
      </w:pPr>
      <w:r>
        <w:t>Evaluation Summary</w:t>
      </w:r>
    </w:p>
    <w:p w14:paraId="46AC9B6D" w14:textId="77777777" w:rsidR="00E109F8" w:rsidRDefault="00E109F8" w:rsidP="00E109F8">
      <w:pPr>
        <w:rPr>
          <w:lang w:eastAsia="en-GB"/>
        </w:rPr>
      </w:pPr>
    </w:p>
    <w:p w14:paraId="595BCF3B" w14:textId="366465C9" w:rsidR="00E109F8" w:rsidRDefault="00E109F8" w:rsidP="00E109F8">
      <w:pPr>
        <w:pStyle w:val="Heading3"/>
      </w:pPr>
      <w:r>
        <w:t>Evaluator’s Impression of Technical Proficiency</w:t>
      </w:r>
    </w:p>
    <w:p w14:paraId="6A23D4F5" w14:textId="77777777" w:rsidR="00BF690A" w:rsidRPr="00BF690A" w:rsidRDefault="00BF690A" w:rsidP="00BF690A">
      <w:pPr>
        <w:rPr>
          <w:lang w:eastAsia="en-GB"/>
        </w:rPr>
      </w:pPr>
    </w:p>
    <w:tbl>
      <w:tblPr>
        <w:tblStyle w:val="TableGrid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2"/>
        <w:gridCol w:w="1133"/>
        <w:gridCol w:w="1133"/>
        <w:gridCol w:w="1133"/>
      </w:tblGrid>
      <w:tr w:rsidR="00E109F8" w:rsidRPr="00E109F8" w14:paraId="3DD36451" w14:textId="77777777" w:rsidTr="00381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none" w:sz="0" w:space="0" w:color="auto"/>
            </w:tcBorders>
          </w:tcPr>
          <w:p w14:paraId="2962463C" w14:textId="77777777" w:rsidR="00E109F8" w:rsidRPr="00E109F8" w:rsidRDefault="00E109F8" w:rsidP="009D53F2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none" w:sz="0" w:space="0" w:color="auto"/>
            </w:tcBorders>
          </w:tcPr>
          <w:p w14:paraId="3A2D3D3F" w14:textId="77777777" w:rsidR="00E109F8" w:rsidRPr="00E109F8" w:rsidRDefault="00E109F8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 w:rsidRPr="00E109F8">
              <w:rPr>
                <w:bCs/>
                <w:sz w:val="18"/>
                <w:szCs w:val="18"/>
              </w:rPr>
              <w:t>C#/.Net</w:t>
            </w:r>
          </w:p>
        </w:tc>
        <w:tc>
          <w:tcPr>
            <w:tcW w:w="1133" w:type="dxa"/>
            <w:tcBorders>
              <w:bottom w:val="none" w:sz="0" w:space="0" w:color="auto"/>
            </w:tcBorders>
          </w:tcPr>
          <w:p w14:paraId="74935E5E" w14:textId="77777777" w:rsidR="00E109F8" w:rsidRPr="00E109F8" w:rsidRDefault="00E109F8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 w:rsidRPr="00E109F8">
              <w:rPr>
                <w:bCs/>
                <w:sz w:val="18"/>
                <w:szCs w:val="18"/>
              </w:rPr>
              <w:t>SQL</w:t>
            </w:r>
          </w:p>
        </w:tc>
        <w:tc>
          <w:tcPr>
            <w:tcW w:w="1133" w:type="dxa"/>
            <w:tcBorders>
              <w:bottom w:val="none" w:sz="0" w:space="0" w:color="auto"/>
            </w:tcBorders>
          </w:tcPr>
          <w:p w14:paraId="54983D19" w14:textId="77777777" w:rsidR="00E109F8" w:rsidRPr="00E109F8" w:rsidRDefault="00E109F8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 w:rsidRPr="00E109F8">
              <w:rPr>
                <w:bCs/>
                <w:sz w:val="18"/>
                <w:szCs w:val="18"/>
              </w:rPr>
              <w:t>Devops</w:t>
            </w:r>
          </w:p>
        </w:tc>
        <w:tc>
          <w:tcPr>
            <w:tcW w:w="1133" w:type="dxa"/>
            <w:tcBorders>
              <w:bottom w:val="none" w:sz="0" w:space="0" w:color="auto"/>
            </w:tcBorders>
          </w:tcPr>
          <w:p w14:paraId="6F6CD925" w14:textId="77777777" w:rsidR="00E109F8" w:rsidRPr="00E109F8" w:rsidRDefault="00E109F8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18"/>
                <w:szCs w:val="18"/>
              </w:rPr>
            </w:pPr>
            <w:r w:rsidRPr="00E109F8">
              <w:rPr>
                <w:bCs/>
                <w:sz w:val="18"/>
                <w:szCs w:val="18"/>
              </w:rPr>
              <w:t>Azure</w:t>
            </w:r>
          </w:p>
        </w:tc>
      </w:tr>
      <w:tr w:rsidR="00E109F8" w:rsidRPr="00E109F8" w14:paraId="3B47F055" w14:textId="77777777" w:rsidTr="003817B4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1BC4546" w14:textId="77777777" w:rsidR="00E109F8" w:rsidRPr="00BF690A" w:rsidRDefault="00E109F8" w:rsidP="009D53F2">
            <w:pPr>
              <w:rPr>
                <w:sz w:val="18"/>
                <w:szCs w:val="18"/>
              </w:rPr>
            </w:pPr>
            <w:r w:rsidRPr="00BF690A">
              <w:rPr>
                <w:sz w:val="18"/>
                <w:szCs w:val="18"/>
              </w:rPr>
              <w:t>Significantly below required technical proficiency</w:t>
            </w:r>
          </w:p>
        </w:tc>
        <w:tc>
          <w:tcPr>
            <w:tcW w:w="1132" w:type="dxa"/>
          </w:tcPr>
          <w:p w14:paraId="5EBA8411" w14:textId="327D4353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346960E9" w14:textId="0A8C8D10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49B7913A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224B3BF5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109F8" w:rsidRPr="00E109F8" w14:paraId="69718E41" w14:textId="77777777" w:rsidTr="003817B4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1DBCDE9" w14:textId="77777777" w:rsidR="00E109F8" w:rsidRPr="00BF690A" w:rsidRDefault="00E109F8" w:rsidP="009D53F2">
            <w:pPr>
              <w:rPr>
                <w:sz w:val="18"/>
                <w:szCs w:val="18"/>
              </w:rPr>
            </w:pPr>
            <w:r w:rsidRPr="00BF690A">
              <w:rPr>
                <w:sz w:val="18"/>
                <w:szCs w:val="18"/>
              </w:rPr>
              <w:t>Below required technical proficiency</w:t>
            </w:r>
          </w:p>
        </w:tc>
        <w:tc>
          <w:tcPr>
            <w:tcW w:w="1132" w:type="dxa"/>
          </w:tcPr>
          <w:p w14:paraId="78774619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2C920D9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48FDF0BC" w14:textId="4D0C6458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51093636" w14:textId="6F727362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109F8" w:rsidRPr="00E109F8" w14:paraId="4EF61833" w14:textId="77777777" w:rsidTr="003817B4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6B4F3F" w14:textId="77777777" w:rsidR="00E109F8" w:rsidRPr="00BF690A" w:rsidRDefault="00E109F8" w:rsidP="009D53F2">
            <w:pPr>
              <w:rPr>
                <w:sz w:val="18"/>
                <w:szCs w:val="18"/>
              </w:rPr>
            </w:pPr>
            <w:r w:rsidRPr="00BF690A">
              <w:rPr>
                <w:sz w:val="18"/>
                <w:szCs w:val="18"/>
              </w:rPr>
              <w:t>Meets required technical proficiency</w:t>
            </w:r>
          </w:p>
        </w:tc>
        <w:tc>
          <w:tcPr>
            <w:tcW w:w="1132" w:type="dxa"/>
          </w:tcPr>
          <w:p w14:paraId="63CBF27C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22226DA5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DD50A51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10F981D2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109F8" w:rsidRPr="00E109F8" w14:paraId="117FC335" w14:textId="77777777" w:rsidTr="003817B4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20B3E3C" w14:textId="77777777" w:rsidR="00E109F8" w:rsidRPr="00BF690A" w:rsidRDefault="00E109F8" w:rsidP="009D53F2">
            <w:pPr>
              <w:rPr>
                <w:sz w:val="18"/>
                <w:szCs w:val="18"/>
              </w:rPr>
            </w:pPr>
            <w:r w:rsidRPr="00BF690A">
              <w:rPr>
                <w:sz w:val="18"/>
                <w:szCs w:val="18"/>
              </w:rPr>
              <w:t>Exceeds required technical proficiency</w:t>
            </w:r>
          </w:p>
        </w:tc>
        <w:tc>
          <w:tcPr>
            <w:tcW w:w="1132" w:type="dxa"/>
          </w:tcPr>
          <w:p w14:paraId="145F583E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28C91133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44A5A0BA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2113D930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109F8" w:rsidRPr="00E109F8" w14:paraId="5845B374" w14:textId="77777777" w:rsidTr="003817B4">
        <w:trPr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D7087A4" w14:textId="77777777" w:rsidR="00E109F8" w:rsidRPr="00BF690A" w:rsidRDefault="00E109F8" w:rsidP="009D53F2">
            <w:pPr>
              <w:rPr>
                <w:sz w:val="18"/>
                <w:szCs w:val="18"/>
              </w:rPr>
            </w:pPr>
            <w:r w:rsidRPr="00BF690A">
              <w:rPr>
                <w:sz w:val="18"/>
                <w:szCs w:val="18"/>
              </w:rPr>
              <w:t>Significantly exceeds required technical proficiency</w:t>
            </w:r>
          </w:p>
        </w:tc>
        <w:tc>
          <w:tcPr>
            <w:tcW w:w="1132" w:type="dxa"/>
          </w:tcPr>
          <w:p w14:paraId="1110920C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43BF8663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25936E5D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14:paraId="23FDBCEE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6A0F1BE" w14:textId="77777777" w:rsidR="00BF690A" w:rsidRDefault="00BF690A" w:rsidP="00E109F8">
      <w:pPr>
        <w:pStyle w:val="Heading3"/>
      </w:pPr>
    </w:p>
    <w:p w14:paraId="37D92C58" w14:textId="35744988" w:rsidR="00E109F8" w:rsidRDefault="00E109F8" w:rsidP="00E109F8">
      <w:pPr>
        <w:pStyle w:val="Heading3"/>
      </w:pPr>
      <w:r>
        <w:t xml:space="preserve">Test </w:t>
      </w:r>
      <w:r w:rsidR="00BF690A">
        <w:t>Results</w:t>
      </w:r>
    </w:p>
    <w:p w14:paraId="50FCA88F" w14:textId="77777777" w:rsidR="00BF690A" w:rsidRPr="00BF690A" w:rsidRDefault="00BF690A" w:rsidP="00BF690A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1"/>
        <w:gridCol w:w="2268"/>
      </w:tblGrid>
      <w:tr w:rsidR="00E109F8" w14:paraId="4BC64D92" w14:textId="77777777" w:rsidTr="00BD4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EC33BF" w14:textId="7C9DB024" w:rsidR="00E109F8" w:rsidRPr="00E109F8" w:rsidRDefault="00BD4228" w:rsidP="00BD4228">
            <w:pPr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est</w:t>
            </w:r>
          </w:p>
        </w:tc>
        <w:tc>
          <w:tcPr>
            <w:tcW w:w="2121" w:type="dxa"/>
          </w:tcPr>
          <w:p w14:paraId="6F8A022C" w14:textId="77777777" w:rsidR="00E109F8" w:rsidRPr="00BF690A" w:rsidRDefault="00E109F8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F690A">
              <w:rPr>
                <w:bCs/>
                <w:sz w:val="18"/>
                <w:szCs w:val="18"/>
              </w:rPr>
              <w:t>Candidate’s Score</w:t>
            </w:r>
          </w:p>
        </w:tc>
        <w:tc>
          <w:tcPr>
            <w:tcW w:w="2268" w:type="dxa"/>
          </w:tcPr>
          <w:p w14:paraId="1C823F62" w14:textId="77777777" w:rsidR="00E109F8" w:rsidRPr="00BF690A" w:rsidRDefault="00E109F8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BF690A">
              <w:rPr>
                <w:bCs/>
                <w:sz w:val="18"/>
                <w:szCs w:val="18"/>
              </w:rPr>
              <w:t>Max Possible Score</w:t>
            </w:r>
          </w:p>
        </w:tc>
      </w:tr>
      <w:tr w:rsidR="00E109F8" w14:paraId="06B9B1EE" w14:textId="77777777" w:rsidTr="00BD422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9AB202" w14:textId="644619D5" w:rsidR="00E109F8" w:rsidRPr="00BF690A" w:rsidRDefault="00E109F8" w:rsidP="00BD4228">
            <w:pPr>
              <w:jc w:val="center"/>
              <w:rPr>
                <w:sz w:val="18"/>
                <w:szCs w:val="18"/>
              </w:rPr>
            </w:pPr>
            <w:r w:rsidRPr="00BF690A">
              <w:rPr>
                <w:sz w:val="18"/>
                <w:szCs w:val="18"/>
              </w:rPr>
              <w:t xml:space="preserve">C# </w:t>
            </w:r>
            <w:r w:rsidR="00933CE6">
              <w:rPr>
                <w:sz w:val="18"/>
                <w:szCs w:val="18"/>
              </w:rPr>
              <w:t>Quiz</w:t>
            </w:r>
          </w:p>
        </w:tc>
        <w:tc>
          <w:tcPr>
            <w:tcW w:w="2121" w:type="dxa"/>
          </w:tcPr>
          <w:p w14:paraId="76ABB3A4" w14:textId="5CF1F449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4178E45" w14:textId="42BC2084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109F8">
              <w:rPr>
                <w:b/>
                <w:bCs/>
                <w:sz w:val="18"/>
                <w:szCs w:val="18"/>
              </w:rPr>
              <w:t>2</w:t>
            </w:r>
            <w:r w:rsidR="00933CE6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E109F8" w14:paraId="2E1B7AC9" w14:textId="77777777" w:rsidTr="00BD422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EBA82B" w14:textId="77777777" w:rsidR="00E109F8" w:rsidRPr="00BF690A" w:rsidRDefault="00E109F8" w:rsidP="00BD4228">
            <w:pPr>
              <w:jc w:val="center"/>
              <w:rPr>
                <w:sz w:val="18"/>
                <w:szCs w:val="18"/>
              </w:rPr>
            </w:pPr>
            <w:r w:rsidRPr="00BF690A">
              <w:rPr>
                <w:sz w:val="18"/>
                <w:szCs w:val="18"/>
              </w:rPr>
              <w:t>C# Code</w:t>
            </w:r>
          </w:p>
        </w:tc>
        <w:tc>
          <w:tcPr>
            <w:tcW w:w="2121" w:type="dxa"/>
          </w:tcPr>
          <w:p w14:paraId="179F2FA6" w14:textId="493581C4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0F3A55B" w14:textId="36B17639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109F8">
              <w:rPr>
                <w:b/>
                <w:bCs/>
                <w:sz w:val="18"/>
                <w:szCs w:val="18"/>
              </w:rPr>
              <w:t>2</w:t>
            </w:r>
            <w:r w:rsidR="0031367A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5972F5" w14:paraId="52B2320F" w14:textId="77777777" w:rsidTr="00BD422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5D9831" w14:textId="7FC14222" w:rsidR="005972F5" w:rsidRPr="00BF690A" w:rsidRDefault="005972F5" w:rsidP="00BD4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ure and DS</w:t>
            </w:r>
          </w:p>
        </w:tc>
        <w:tc>
          <w:tcPr>
            <w:tcW w:w="2121" w:type="dxa"/>
          </w:tcPr>
          <w:p w14:paraId="3EA468AB" w14:textId="77777777" w:rsidR="005972F5" w:rsidRPr="00E109F8" w:rsidRDefault="005972F5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4502BEE" w14:textId="5945F425" w:rsidR="005972F5" w:rsidRPr="00E109F8" w:rsidRDefault="005972F5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</w:tr>
      <w:tr w:rsidR="00E109F8" w14:paraId="01C424D0" w14:textId="77777777" w:rsidTr="00BD422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424BFB" w14:textId="77777777" w:rsidR="00E109F8" w:rsidRPr="00BF690A" w:rsidRDefault="00E109F8" w:rsidP="00BD4228">
            <w:pPr>
              <w:jc w:val="center"/>
              <w:rPr>
                <w:sz w:val="18"/>
                <w:szCs w:val="18"/>
              </w:rPr>
            </w:pPr>
            <w:r w:rsidRPr="00BF690A">
              <w:rPr>
                <w:sz w:val="18"/>
                <w:szCs w:val="18"/>
              </w:rPr>
              <w:t>Git</w:t>
            </w:r>
          </w:p>
        </w:tc>
        <w:tc>
          <w:tcPr>
            <w:tcW w:w="2121" w:type="dxa"/>
          </w:tcPr>
          <w:p w14:paraId="5D69C9A7" w14:textId="24C00F9A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E69F40B" w14:textId="77777777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109F8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E109F8" w14:paraId="4B3E1281" w14:textId="77777777" w:rsidTr="00BD4228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C4F8BB" w14:textId="77777777" w:rsidR="00E109F8" w:rsidRPr="00BF690A" w:rsidRDefault="00E109F8" w:rsidP="00BD4228">
            <w:pPr>
              <w:jc w:val="center"/>
              <w:rPr>
                <w:sz w:val="18"/>
                <w:szCs w:val="18"/>
              </w:rPr>
            </w:pPr>
            <w:r w:rsidRPr="00BF690A">
              <w:rPr>
                <w:sz w:val="18"/>
                <w:szCs w:val="18"/>
              </w:rPr>
              <w:t>SQL</w:t>
            </w:r>
          </w:p>
        </w:tc>
        <w:tc>
          <w:tcPr>
            <w:tcW w:w="2121" w:type="dxa"/>
          </w:tcPr>
          <w:p w14:paraId="0B870E7B" w14:textId="772340C9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743486B" w14:textId="58611351" w:rsidR="00E109F8" w:rsidRPr="00E109F8" w:rsidRDefault="00E109F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109F8">
              <w:rPr>
                <w:b/>
                <w:bCs/>
                <w:sz w:val="18"/>
                <w:szCs w:val="18"/>
              </w:rPr>
              <w:t>2</w:t>
            </w:r>
            <w:r w:rsidR="009B667E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79137326" w14:textId="77777777" w:rsidR="00E109F8" w:rsidRPr="00E109F8" w:rsidRDefault="00E109F8" w:rsidP="00E109F8">
      <w:pPr>
        <w:rPr>
          <w:lang w:eastAsia="en-GB"/>
        </w:rPr>
      </w:pPr>
    </w:p>
    <w:p w14:paraId="18E6BCBB" w14:textId="1051B5FB" w:rsidR="00E109F8" w:rsidRPr="00BF690A" w:rsidRDefault="00E109F8">
      <w:pPr>
        <w:spacing w:line="240" w:lineRule="auto"/>
        <w:rPr>
          <w:b/>
          <w:bCs/>
          <w:lang w:eastAsia="en-GB"/>
        </w:rPr>
      </w:pPr>
      <w:r>
        <w:rPr>
          <w:lang w:eastAsia="en-GB"/>
        </w:rPr>
        <w:br w:type="page"/>
      </w:r>
    </w:p>
    <w:p w14:paraId="3308B296" w14:textId="77777777" w:rsidR="00775270" w:rsidRDefault="00E109F8" w:rsidP="00E109F8">
      <w:pPr>
        <w:pStyle w:val="Heading1"/>
      </w:pPr>
      <w:r>
        <w:lastRenderedPageBreak/>
        <w:t>Interview Questionnaire</w:t>
      </w:r>
      <w:r w:rsidR="00775270">
        <w:t xml:space="preserve"> </w:t>
      </w:r>
    </w:p>
    <w:p w14:paraId="7F2C457D" w14:textId="77777777" w:rsidR="00775270" w:rsidRDefault="00775270" w:rsidP="00E109F8">
      <w:pPr>
        <w:pStyle w:val="Heading1"/>
      </w:pPr>
    </w:p>
    <w:p w14:paraId="02F14ABB" w14:textId="09712320" w:rsidR="006A0ECD" w:rsidRPr="006A0ECD" w:rsidRDefault="00775270" w:rsidP="00E109F8">
      <w:pPr>
        <w:pStyle w:val="Heading1"/>
        <w:rPr>
          <w:color w:val="auto"/>
        </w:rPr>
      </w:pPr>
      <w:r w:rsidRPr="006A0ECD">
        <w:rPr>
          <w:color w:val="auto"/>
        </w:rPr>
        <w:t xml:space="preserve">Not all questions in this section need to be asked. </w:t>
      </w:r>
    </w:p>
    <w:p w14:paraId="2864370C" w14:textId="3CDD1B67" w:rsidR="00E109F8" w:rsidRPr="006A0ECD" w:rsidRDefault="00775270" w:rsidP="00E109F8">
      <w:pPr>
        <w:pStyle w:val="Heading1"/>
        <w:rPr>
          <w:color w:val="auto"/>
        </w:rPr>
      </w:pPr>
      <w:r w:rsidRPr="006A0ECD">
        <w:rPr>
          <w:color w:val="auto"/>
        </w:rPr>
        <w:t xml:space="preserve">Save time by skipping </w:t>
      </w:r>
      <w:r w:rsidR="006A0ECD" w:rsidRPr="006A0ECD">
        <w:rPr>
          <w:color w:val="auto"/>
        </w:rPr>
        <w:t>questions if</w:t>
      </w:r>
      <w:r w:rsidRPr="006A0ECD">
        <w:rPr>
          <w:color w:val="auto"/>
        </w:rPr>
        <w:t xml:space="preserve"> appropriate</w:t>
      </w:r>
      <w:r w:rsidR="006A0ECD" w:rsidRPr="006A0ECD">
        <w:rPr>
          <w:color w:val="auto"/>
        </w:rPr>
        <w:t>.</w:t>
      </w:r>
    </w:p>
    <w:p w14:paraId="29BF1974" w14:textId="77777777" w:rsidR="00E109F8" w:rsidRDefault="00E109F8" w:rsidP="00E109F8">
      <w:pPr>
        <w:rPr>
          <w:lang w:eastAsia="en-GB"/>
        </w:rPr>
      </w:pPr>
    </w:p>
    <w:p w14:paraId="1E6EAE5A" w14:textId="77777777" w:rsidR="00E109F8" w:rsidRPr="00BF690A" w:rsidRDefault="00E109F8" w:rsidP="00BF690A">
      <w:pPr>
        <w:pStyle w:val="Heading3"/>
      </w:pPr>
      <w:r w:rsidRPr="00BF690A">
        <w:t xml:space="preserve">What got you interested in programming? </w:t>
      </w:r>
    </w:p>
    <w:p w14:paraId="29C4CE7B" w14:textId="77777777" w:rsidR="00E109F8" w:rsidRDefault="00E109F8" w:rsidP="00E109F8">
      <w:pPr>
        <w:rPr>
          <w:rFonts w:ascii="Calibri" w:hAnsi="Calibri" w:cs="Calibri"/>
        </w:rPr>
      </w:pPr>
    </w:p>
    <w:p w14:paraId="6C821C44" w14:textId="77777777" w:rsidR="00E109F8" w:rsidRDefault="00E109F8" w:rsidP="00E109F8">
      <w:pPr>
        <w:rPr>
          <w:rFonts w:ascii="Calibri" w:hAnsi="Calibri" w:cs="Calibri"/>
        </w:rPr>
      </w:pPr>
    </w:p>
    <w:p w14:paraId="703B716F" w14:textId="77777777" w:rsidR="00E109F8" w:rsidRPr="00097C1D" w:rsidRDefault="00E109F8" w:rsidP="00E109F8">
      <w:pPr>
        <w:rPr>
          <w:rFonts w:ascii="Calibri" w:hAnsi="Calibri" w:cs="Calibri"/>
        </w:rPr>
      </w:pPr>
    </w:p>
    <w:p w14:paraId="68B9A3C2" w14:textId="77777777" w:rsidR="00E109F8" w:rsidRPr="00E23DFB" w:rsidRDefault="00E109F8" w:rsidP="00A649DC">
      <w:pPr>
        <w:pStyle w:val="Heading3"/>
      </w:pPr>
      <w:r w:rsidRPr="00E23DFB">
        <w:t>Have you ever done any programming that was not part of an educational assignment or employment duty?</w:t>
      </w:r>
    </w:p>
    <w:p w14:paraId="1696EA98" w14:textId="77777777" w:rsidR="00E109F8" w:rsidRDefault="00E109F8" w:rsidP="00E109F8">
      <w:pPr>
        <w:rPr>
          <w:rFonts w:ascii="Calibri" w:hAnsi="Calibri" w:cs="Calibri"/>
        </w:rPr>
      </w:pPr>
    </w:p>
    <w:p w14:paraId="656E8FA8" w14:textId="77777777" w:rsidR="00A649DC" w:rsidRDefault="00A649DC" w:rsidP="00E109F8">
      <w:pPr>
        <w:rPr>
          <w:rFonts w:ascii="Calibri" w:hAnsi="Calibri" w:cs="Calibri"/>
        </w:rPr>
      </w:pPr>
    </w:p>
    <w:p w14:paraId="20DB614C" w14:textId="380AE502" w:rsidR="006F6916" w:rsidRPr="00A649DC" w:rsidRDefault="006F6916" w:rsidP="00E109F8">
      <w:pPr>
        <w:rPr>
          <w:rFonts w:ascii="Calibri" w:hAnsi="Calibri" w:cs="Calibri"/>
          <w:b/>
          <w:bCs/>
          <w:i/>
          <w:iCs/>
        </w:rPr>
      </w:pPr>
      <w:r w:rsidRPr="00A649DC">
        <w:rPr>
          <w:b/>
          <w:bCs/>
          <w:i/>
          <w:iCs/>
        </w:rPr>
        <w:t xml:space="preserve">If you have any public repositories, for example on github, or any public profiles, for example on StackOverflow, SqlServerCentral, C# Corner, etc, and </w:t>
      </w:r>
      <w:r w:rsidRPr="00A649DC">
        <w:rPr>
          <w:b/>
          <w:bCs/>
          <w:i/>
          <w:iCs/>
          <w:u w:val="single"/>
        </w:rPr>
        <w:t>if you want to share them</w:t>
      </w:r>
      <w:r w:rsidRPr="00A649DC">
        <w:rPr>
          <w:b/>
          <w:bCs/>
          <w:i/>
          <w:iCs/>
        </w:rPr>
        <w:t>, please email us through the links and we will have a look. If you do not want to share them that’s fine, we are not going to go snooping for them.</w:t>
      </w:r>
      <w:r w:rsidRPr="00A649DC">
        <w:rPr>
          <w:b/>
          <w:bCs/>
          <w:i/>
          <w:iCs/>
        </w:rPr>
        <w:br/>
      </w:r>
    </w:p>
    <w:p w14:paraId="654558A1" w14:textId="77777777" w:rsidR="00482921" w:rsidRDefault="00482921" w:rsidP="00482921">
      <w:pPr>
        <w:rPr>
          <w:lang w:eastAsia="en-GB"/>
        </w:rPr>
      </w:pPr>
    </w:p>
    <w:p w14:paraId="30660356" w14:textId="77777777" w:rsidR="00482921" w:rsidRDefault="00482921" w:rsidP="00482921">
      <w:pPr>
        <w:pStyle w:val="Heading3"/>
      </w:pPr>
      <w:r>
        <w:t>(Mandatory) Suppose</w:t>
      </w:r>
      <w:r w:rsidRPr="00E23DFB">
        <w:t xml:space="preserve"> you could be mentored by anyone in the world</w:t>
      </w:r>
      <w:r>
        <w:t xml:space="preserve"> in the fields of general computer science, programming, etc, and in particular .NET, C#, Azure, and SQL Server. Tell me who you would choose to be your mentors. Name as many people as you like.</w:t>
      </w:r>
    </w:p>
    <w:p w14:paraId="236D3A60" w14:textId="48E16AB6" w:rsidR="00E109F8" w:rsidRDefault="00E109F8" w:rsidP="00482921">
      <w:pPr>
        <w:pStyle w:val="Heading3"/>
        <w:jc w:val="left"/>
      </w:pPr>
    </w:p>
    <w:p w14:paraId="124F05A9" w14:textId="77777777" w:rsidR="00A649DC" w:rsidRPr="00A649DC" w:rsidRDefault="00A649DC" w:rsidP="00A649DC">
      <w:pPr>
        <w:rPr>
          <w:lang w:eastAsia="en-GB"/>
        </w:rPr>
      </w:pPr>
    </w:p>
    <w:p w14:paraId="1DA46333" w14:textId="6C846D7C" w:rsidR="004D3373" w:rsidRDefault="004D3373">
      <w:pPr>
        <w:spacing w:line="240" w:lineRule="auto"/>
        <w:rPr>
          <w:rFonts w:eastAsia="Times New Roman" w:cs="Arial"/>
          <w:b/>
          <w:bCs/>
          <w:color w:val="505050"/>
          <w:sz w:val="22"/>
          <w:szCs w:val="25"/>
          <w:lang w:eastAsia="en-GB"/>
        </w:rPr>
      </w:pPr>
    </w:p>
    <w:p w14:paraId="69187287" w14:textId="187A0F29" w:rsidR="00E109F8" w:rsidRDefault="00E109F8" w:rsidP="00E109F8">
      <w:pPr>
        <w:pStyle w:val="Heading3"/>
      </w:pPr>
      <w:r w:rsidRPr="00E23DFB">
        <w:t xml:space="preserve">As a senior developer you will be helping more junior developers. But if you needed help, where would you look for it? </w:t>
      </w:r>
    </w:p>
    <w:p w14:paraId="6D77777A" w14:textId="77777777" w:rsidR="00E109F8" w:rsidRDefault="00E109F8" w:rsidP="00E109F8">
      <w:pPr>
        <w:rPr>
          <w:lang w:eastAsia="en-GB"/>
        </w:rPr>
      </w:pPr>
    </w:p>
    <w:p w14:paraId="08CFBDB0" w14:textId="77777777" w:rsidR="00E109F8" w:rsidRDefault="00E109F8" w:rsidP="00E109F8">
      <w:pPr>
        <w:rPr>
          <w:lang w:eastAsia="en-GB"/>
        </w:rPr>
      </w:pPr>
    </w:p>
    <w:p w14:paraId="6A593C2A" w14:textId="77777777" w:rsidR="004D3373" w:rsidRDefault="004D3373" w:rsidP="00E109F8">
      <w:pPr>
        <w:rPr>
          <w:lang w:eastAsia="en-GB"/>
        </w:rPr>
      </w:pPr>
    </w:p>
    <w:p w14:paraId="13FB46B5" w14:textId="782F5E44" w:rsidR="00E109F8" w:rsidRPr="00E109F8" w:rsidRDefault="00E109F8" w:rsidP="00E109F8">
      <w:pPr>
        <w:pStyle w:val="Heading3"/>
      </w:pPr>
      <w:r w:rsidRPr="00E109F8">
        <w:t>Are there any particular websites, blogs, channels, books, etc</w:t>
      </w:r>
      <w:r w:rsidR="004D3373">
        <w:t>, that</w:t>
      </w:r>
      <w:r w:rsidRPr="00E109F8">
        <w:t xml:space="preserve"> you would use </w:t>
      </w:r>
      <w:r w:rsidR="004D3373">
        <w:t xml:space="preserve">as resources </w:t>
      </w:r>
      <w:r w:rsidRPr="00E109F8">
        <w:t>when you are trying to solve a technical problem?</w:t>
      </w:r>
    </w:p>
    <w:p w14:paraId="3149A994" w14:textId="77777777" w:rsidR="00E109F8" w:rsidRDefault="00E109F8" w:rsidP="00E109F8">
      <w:pPr>
        <w:rPr>
          <w:lang w:eastAsia="en-GB"/>
        </w:rPr>
      </w:pPr>
    </w:p>
    <w:p w14:paraId="01807FFD" w14:textId="77777777" w:rsidR="00E109F8" w:rsidRDefault="00E109F8" w:rsidP="00E109F8">
      <w:pPr>
        <w:rPr>
          <w:lang w:eastAsia="en-GB"/>
        </w:rPr>
      </w:pPr>
    </w:p>
    <w:p w14:paraId="70C9E76C" w14:textId="77777777" w:rsidR="00E109F8" w:rsidRDefault="00E109F8" w:rsidP="00E109F8">
      <w:pPr>
        <w:rPr>
          <w:lang w:eastAsia="en-GB"/>
        </w:rPr>
      </w:pPr>
    </w:p>
    <w:p w14:paraId="3EF5690F" w14:textId="77777777" w:rsidR="00E109F8" w:rsidRDefault="00E109F8" w:rsidP="00E109F8">
      <w:pPr>
        <w:rPr>
          <w:lang w:eastAsia="en-GB"/>
        </w:rPr>
      </w:pPr>
    </w:p>
    <w:bookmarkEnd w:id="0"/>
    <w:bookmarkEnd w:id="1"/>
    <w:p w14:paraId="36C6768C" w14:textId="77777777" w:rsidR="004D3373" w:rsidRDefault="004D3373">
      <w:pPr>
        <w:spacing w:line="240" w:lineRule="auto"/>
      </w:pPr>
    </w:p>
    <w:p w14:paraId="7DA5E72D" w14:textId="77777777" w:rsidR="00A649DC" w:rsidRDefault="00A649DC">
      <w:pPr>
        <w:spacing w:line="240" w:lineRule="auto"/>
        <w:rPr>
          <w:rFonts w:eastAsia="Times New Roman" w:cs="Arial"/>
          <w:b/>
          <w:bCs/>
          <w:color w:val="FF6105"/>
          <w:sz w:val="24"/>
          <w:szCs w:val="72"/>
          <w:lang w:eastAsia="en-GB"/>
        </w:rPr>
      </w:pPr>
      <w:bookmarkStart w:id="2" w:name="_Toc68179464"/>
      <w:bookmarkStart w:id="3" w:name="_Toc68179655"/>
      <w:bookmarkStart w:id="4" w:name="_Toc68179807"/>
      <w:r>
        <w:br w:type="page"/>
      </w:r>
    </w:p>
    <w:p w14:paraId="3B8F2B27" w14:textId="0932D1C3" w:rsidR="004D3373" w:rsidRDefault="004D3373" w:rsidP="00A649DC">
      <w:pPr>
        <w:pStyle w:val="Heading1"/>
      </w:pPr>
      <w:r>
        <w:lastRenderedPageBreak/>
        <w:t>Self-Reported Level of Experience</w:t>
      </w:r>
    </w:p>
    <w:p w14:paraId="2FE9A613" w14:textId="77777777" w:rsidR="00A649DC" w:rsidRPr="00A649DC" w:rsidRDefault="00A649DC" w:rsidP="00A649DC">
      <w:pPr>
        <w:rPr>
          <w:lang w:eastAsia="en-GB"/>
        </w:rPr>
      </w:pPr>
    </w:p>
    <w:p w14:paraId="17D1D14F" w14:textId="3901466F" w:rsidR="004D3373" w:rsidRPr="0031367A" w:rsidRDefault="0031367A" w:rsidP="0031367A">
      <w:pPr>
        <w:pStyle w:val="BodyCopy"/>
        <w:rPr>
          <w:i/>
          <w:iCs/>
          <w:sz w:val="18"/>
          <w:szCs w:val="22"/>
        </w:rPr>
      </w:pPr>
      <w:r w:rsidRPr="0031367A">
        <w:rPr>
          <w:i/>
          <w:iCs/>
          <w:sz w:val="18"/>
          <w:szCs w:val="22"/>
        </w:rPr>
        <w:t>“</w:t>
      </w:r>
      <w:r w:rsidR="004D3373" w:rsidRPr="0031367A">
        <w:rPr>
          <w:i/>
          <w:iCs/>
          <w:sz w:val="18"/>
          <w:szCs w:val="22"/>
        </w:rPr>
        <w:t>Tell me about your level of knowledge or experience in relation to the following subjects.</w:t>
      </w:r>
      <w:r w:rsidR="00103D09">
        <w:rPr>
          <w:i/>
          <w:iCs/>
          <w:sz w:val="18"/>
          <w:szCs w:val="22"/>
        </w:rPr>
        <w:t xml:space="preserve"> </w:t>
      </w:r>
      <w:r w:rsidR="002505B6">
        <w:rPr>
          <w:i/>
          <w:iCs/>
          <w:sz w:val="18"/>
          <w:szCs w:val="22"/>
        </w:rPr>
        <w:t>Just rate yourself as low, medium, high, or expert, or on a scale of 1-10, or similar. Do not provide long answers, this is just for quiz calibration</w:t>
      </w:r>
      <w:r w:rsidRPr="0031367A">
        <w:rPr>
          <w:i/>
          <w:iCs/>
          <w:sz w:val="18"/>
          <w:szCs w:val="22"/>
        </w:rPr>
        <w:t>”</w:t>
      </w:r>
    </w:p>
    <w:p w14:paraId="14B311B1" w14:textId="77777777" w:rsidR="004D3373" w:rsidRPr="004D3373" w:rsidRDefault="004D3373" w:rsidP="004D3373">
      <w:pPr>
        <w:rPr>
          <w:lang w:eastAsia="en-GB"/>
        </w:rPr>
      </w:pPr>
    </w:p>
    <w:tbl>
      <w:tblPr>
        <w:tblStyle w:val="TableGrid"/>
        <w:tblW w:w="8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962"/>
        <w:gridCol w:w="1246"/>
        <w:gridCol w:w="1247"/>
        <w:gridCol w:w="1246"/>
      </w:tblGrid>
      <w:tr w:rsidR="00B93FB7" w:rsidRPr="00097C1D" w14:paraId="57953901" w14:textId="77777777" w:rsidTr="00B9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7829196" w14:textId="77777777" w:rsidR="00B93FB7" w:rsidRPr="00E23DFB" w:rsidRDefault="00B93FB7" w:rsidP="009D53F2">
            <w:pPr>
              <w:rPr>
                <w:rFonts w:ascii="Calibri" w:hAnsi="Calibri" w:cs="Calibri"/>
                <w:b w:val="0"/>
                <w:bCs/>
              </w:rPr>
            </w:pPr>
            <w:r w:rsidRPr="00E23DFB">
              <w:rPr>
                <w:rFonts w:ascii="Calibri" w:hAnsi="Calibri" w:cs="Calibri"/>
                <w:bCs/>
              </w:rPr>
              <w:t>Topic</w:t>
            </w:r>
          </w:p>
        </w:tc>
        <w:tc>
          <w:tcPr>
            <w:tcW w:w="962" w:type="dxa"/>
          </w:tcPr>
          <w:p w14:paraId="67181A35" w14:textId="77777777" w:rsidR="00B93FB7" w:rsidRPr="004D3373" w:rsidRDefault="00B93FB7" w:rsidP="00BD4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18"/>
                <w:szCs w:val="22"/>
              </w:rPr>
            </w:pPr>
            <w:r w:rsidRPr="004D3373">
              <w:rPr>
                <w:rFonts w:ascii="Calibri" w:hAnsi="Calibri" w:cs="Calibri"/>
                <w:bCs/>
                <w:sz w:val="18"/>
                <w:szCs w:val="22"/>
              </w:rPr>
              <w:t>Low</w:t>
            </w:r>
          </w:p>
        </w:tc>
        <w:tc>
          <w:tcPr>
            <w:tcW w:w="1246" w:type="dxa"/>
          </w:tcPr>
          <w:p w14:paraId="22B240B1" w14:textId="77777777" w:rsidR="00B93FB7" w:rsidRPr="004D3373" w:rsidRDefault="00B93FB7" w:rsidP="00BD4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18"/>
                <w:szCs w:val="22"/>
              </w:rPr>
            </w:pPr>
            <w:r w:rsidRPr="004D3373">
              <w:rPr>
                <w:rFonts w:ascii="Calibri" w:hAnsi="Calibri" w:cs="Calibri"/>
                <w:bCs/>
                <w:sz w:val="18"/>
                <w:szCs w:val="22"/>
              </w:rPr>
              <w:t>Med</w:t>
            </w:r>
          </w:p>
        </w:tc>
        <w:tc>
          <w:tcPr>
            <w:tcW w:w="1247" w:type="dxa"/>
          </w:tcPr>
          <w:p w14:paraId="2B688D2F" w14:textId="77777777" w:rsidR="00B93FB7" w:rsidRPr="004D3373" w:rsidRDefault="00B93FB7" w:rsidP="00BD42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18"/>
                <w:szCs w:val="22"/>
              </w:rPr>
            </w:pPr>
            <w:r w:rsidRPr="004D3373">
              <w:rPr>
                <w:rFonts w:ascii="Calibri" w:hAnsi="Calibri" w:cs="Calibri"/>
                <w:bCs/>
                <w:sz w:val="18"/>
                <w:szCs w:val="22"/>
              </w:rPr>
              <w:t>High</w:t>
            </w:r>
          </w:p>
        </w:tc>
        <w:tc>
          <w:tcPr>
            <w:tcW w:w="1246" w:type="dxa"/>
          </w:tcPr>
          <w:p w14:paraId="64FD1778" w14:textId="209DC9E7" w:rsidR="00B93FB7" w:rsidRPr="004D3373" w:rsidRDefault="00B93FB7" w:rsidP="00BD4228">
            <w:pPr>
              <w:ind w:left="-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/>
                <w:sz w:val="18"/>
                <w:szCs w:val="22"/>
              </w:rPr>
            </w:pPr>
            <w:r>
              <w:rPr>
                <w:rFonts w:ascii="Calibri" w:hAnsi="Calibri" w:cs="Calibri"/>
                <w:bCs/>
                <w:sz w:val="18"/>
                <w:szCs w:val="22"/>
              </w:rPr>
              <w:t>E</w:t>
            </w:r>
            <w:r w:rsidRPr="004D3373">
              <w:rPr>
                <w:rFonts w:ascii="Calibri" w:hAnsi="Calibri" w:cs="Calibri"/>
                <w:bCs/>
                <w:sz w:val="18"/>
                <w:szCs w:val="22"/>
              </w:rPr>
              <w:t>xpert</w:t>
            </w:r>
          </w:p>
        </w:tc>
      </w:tr>
      <w:tr w:rsidR="00B93FB7" w:rsidRPr="00097C1D" w14:paraId="0E302F20" w14:textId="77777777" w:rsidTr="00D42E9C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2B8AFBC" w14:textId="20B0F1D7" w:rsidR="00B93FB7" w:rsidRPr="00E23DFB" w:rsidRDefault="00B93FB7" w:rsidP="009D53F2">
            <w:pPr>
              <w:rPr>
                <w:rFonts w:ascii="Calibri" w:hAnsi="Calibri" w:cs="Calibri"/>
                <w:b/>
                <w:bCs/>
              </w:rPr>
            </w:pPr>
            <w:r w:rsidRPr="00E23DFB">
              <w:rPr>
                <w:rFonts w:ascii="Calibri" w:hAnsi="Calibri" w:cs="Calibri"/>
                <w:b/>
                <w:bCs/>
              </w:rPr>
              <w:t>C#</w:t>
            </w:r>
          </w:p>
        </w:tc>
        <w:tc>
          <w:tcPr>
            <w:tcW w:w="962" w:type="dxa"/>
          </w:tcPr>
          <w:p w14:paraId="523A8701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2A5A04AF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7" w:type="dxa"/>
          </w:tcPr>
          <w:p w14:paraId="5A7286D0" w14:textId="46383880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76AAC036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B93FB7" w:rsidRPr="00097C1D" w14:paraId="6A8B582F" w14:textId="77777777" w:rsidTr="00D42E9C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98CA727" w14:textId="3724E3BF" w:rsidR="00B93FB7" w:rsidRPr="00E23DFB" w:rsidRDefault="00B93FB7" w:rsidP="009D53F2">
            <w:pPr>
              <w:rPr>
                <w:rFonts w:ascii="Calibri" w:hAnsi="Calibri" w:cs="Calibri"/>
                <w:b/>
                <w:bCs/>
              </w:rPr>
            </w:pPr>
            <w:r w:rsidRPr="00E23DFB">
              <w:rPr>
                <w:rFonts w:ascii="Calibri" w:hAnsi="Calibri" w:cs="Calibri"/>
                <w:b/>
                <w:bCs/>
              </w:rPr>
              <w:t>T-SQL and SQL Server</w:t>
            </w:r>
          </w:p>
        </w:tc>
        <w:tc>
          <w:tcPr>
            <w:tcW w:w="962" w:type="dxa"/>
          </w:tcPr>
          <w:p w14:paraId="53F57CC7" w14:textId="0C951905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0BC0B091" w14:textId="2C60DE6E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7" w:type="dxa"/>
          </w:tcPr>
          <w:p w14:paraId="7A426F15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61AC729C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B93FB7" w:rsidRPr="00097C1D" w14:paraId="64BA6117" w14:textId="77777777" w:rsidTr="00D42E9C">
        <w:trPr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EC2FEED" w14:textId="3EA766F0" w:rsidR="00B93FB7" w:rsidRPr="00E23DFB" w:rsidRDefault="00B93FB7" w:rsidP="009D53F2">
            <w:pPr>
              <w:rPr>
                <w:rFonts w:ascii="Calibri" w:hAnsi="Calibri" w:cs="Calibri"/>
                <w:b/>
                <w:bCs/>
              </w:rPr>
            </w:pPr>
            <w:r w:rsidRPr="00E23DFB">
              <w:rPr>
                <w:rFonts w:ascii="Calibri" w:hAnsi="Calibri" w:cs="Calibri"/>
                <w:b/>
                <w:bCs/>
              </w:rPr>
              <w:t>Azure Resources</w:t>
            </w:r>
            <w:r w:rsidR="00D42E9C">
              <w:rPr>
                <w:rFonts w:ascii="Calibri" w:hAnsi="Calibri" w:cs="Calibri"/>
                <w:b/>
                <w:bCs/>
              </w:rPr>
              <w:t xml:space="preserve"> (eg azure functions, keyvault)</w:t>
            </w:r>
            <w:r w:rsidRPr="004D3373">
              <w:rPr>
                <w:rFonts w:ascii="Calibri" w:hAnsi="Calibri" w:cs="Calibri"/>
                <w:sz w:val="18"/>
                <w:szCs w:val="22"/>
              </w:rPr>
              <w:t xml:space="preserve"> </w:t>
            </w:r>
          </w:p>
        </w:tc>
        <w:tc>
          <w:tcPr>
            <w:tcW w:w="962" w:type="dxa"/>
          </w:tcPr>
          <w:p w14:paraId="19BAD3F8" w14:textId="4EED9D1F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2F628CF6" w14:textId="0BA0A183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7" w:type="dxa"/>
          </w:tcPr>
          <w:p w14:paraId="72C69839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47CAC143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B93FB7" w:rsidRPr="00097C1D" w14:paraId="16627BFD" w14:textId="77777777" w:rsidTr="00B93FB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D2B9794" w14:textId="77777777" w:rsidR="00B93FB7" w:rsidRPr="00E23DFB" w:rsidRDefault="00B93FB7" w:rsidP="009D53F2">
            <w:pPr>
              <w:rPr>
                <w:rFonts w:ascii="Calibri" w:hAnsi="Calibri" w:cs="Calibri"/>
                <w:b/>
                <w:bCs/>
              </w:rPr>
            </w:pPr>
            <w:r w:rsidRPr="00E23DFB">
              <w:rPr>
                <w:rFonts w:ascii="Calibri" w:hAnsi="Calibri" w:cs="Calibri"/>
                <w:b/>
                <w:bCs/>
              </w:rPr>
              <w:t>Git</w:t>
            </w:r>
          </w:p>
        </w:tc>
        <w:tc>
          <w:tcPr>
            <w:tcW w:w="962" w:type="dxa"/>
          </w:tcPr>
          <w:p w14:paraId="6C62FC01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2C6A9A24" w14:textId="61FB956F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7" w:type="dxa"/>
          </w:tcPr>
          <w:p w14:paraId="10A82096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1CF6D53D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B93FB7" w:rsidRPr="00097C1D" w14:paraId="7EDCA0E2" w14:textId="77777777" w:rsidTr="00B93FB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B3B651C" w14:textId="77777777" w:rsidR="00B93FB7" w:rsidRPr="00E23DFB" w:rsidRDefault="00B93FB7" w:rsidP="009D53F2">
            <w:pPr>
              <w:rPr>
                <w:rFonts w:ascii="Calibri" w:hAnsi="Calibri" w:cs="Calibri"/>
                <w:b/>
                <w:bCs/>
              </w:rPr>
            </w:pPr>
            <w:r w:rsidRPr="00E23DFB">
              <w:rPr>
                <w:rFonts w:ascii="Calibri" w:hAnsi="Calibri" w:cs="Calibri"/>
                <w:b/>
                <w:bCs/>
              </w:rPr>
              <w:t>Devops pipelines in general (CI/CD)</w:t>
            </w:r>
          </w:p>
        </w:tc>
        <w:tc>
          <w:tcPr>
            <w:tcW w:w="962" w:type="dxa"/>
          </w:tcPr>
          <w:p w14:paraId="10A2D8F6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526A1D86" w14:textId="135FEC5E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7" w:type="dxa"/>
          </w:tcPr>
          <w:p w14:paraId="4BFB7472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08AF204B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B93FB7" w:rsidRPr="00097C1D" w14:paraId="1366AB52" w14:textId="77777777" w:rsidTr="00B93FB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114E726" w14:textId="77777777" w:rsidR="00B93FB7" w:rsidRPr="00E23DFB" w:rsidRDefault="00B93FB7" w:rsidP="009D53F2">
            <w:pPr>
              <w:rPr>
                <w:rFonts w:ascii="Calibri" w:hAnsi="Calibri" w:cs="Calibri"/>
                <w:b/>
                <w:bCs/>
              </w:rPr>
            </w:pPr>
            <w:r w:rsidRPr="00E23DFB">
              <w:rPr>
                <w:rFonts w:ascii="Calibri" w:hAnsi="Calibri" w:cs="Calibri"/>
                <w:b/>
                <w:bCs/>
              </w:rPr>
              <w:t>Azure</w:t>
            </w:r>
            <w:r>
              <w:rPr>
                <w:rFonts w:ascii="Calibri" w:hAnsi="Calibri" w:cs="Calibri"/>
                <w:b/>
                <w:bCs/>
              </w:rPr>
              <w:t xml:space="preserve"> Devops</w:t>
            </w:r>
          </w:p>
        </w:tc>
        <w:tc>
          <w:tcPr>
            <w:tcW w:w="962" w:type="dxa"/>
          </w:tcPr>
          <w:p w14:paraId="49F4901E" w14:textId="0CB192F8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4649BDB8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7" w:type="dxa"/>
          </w:tcPr>
          <w:p w14:paraId="16000820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1A4463A8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B93FB7" w:rsidRPr="00097C1D" w14:paraId="38E11E3F" w14:textId="77777777" w:rsidTr="00B93FB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4C725C7" w14:textId="77777777" w:rsidR="00B93FB7" w:rsidRPr="00E23DFB" w:rsidRDefault="00B93FB7" w:rsidP="009D53F2">
            <w:pPr>
              <w:rPr>
                <w:rFonts w:ascii="Calibri" w:hAnsi="Calibri" w:cs="Calibri"/>
                <w:b/>
                <w:bCs/>
              </w:rPr>
            </w:pPr>
            <w:r w:rsidRPr="00E23DFB">
              <w:rPr>
                <w:rFonts w:ascii="Calibri" w:hAnsi="Calibri" w:cs="Calibri"/>
                <w:b/>
                <w:bCs/>
              </w:rPr>
              <w:t>Visual Studio and/or VS Code</w:t>
            </w:r>
          </w:p>
        </w:tc>
        <w:tc>
          <w:tcPr>
            <w:tcW w:w="962" w:type="dxa"/>
          </w:tcPr>
          <w:p w14:paraId="47013DF3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15B27A62" w14:textId="1B41F283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7" w:type="dxa"/>
          </w:tcPr>
          <w:p w14:paraId="7B0DB2AD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578C9613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B93FB7" w:rsidRPr="00097C1D" w14:paraId="7758C3C9" w14:textId="77777777" w:rsidTr="00B93FB7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F521800" w14:textId="77777777" w:rsidR="00B93FB7" w:rsidRPr="00E23DFB" w:rsidRDefault="00B93FB7" w:rsidP="009D53F2">
            <w:pPr>
              <w:rPr>
                <w:rFonts w:ascii="Calibri" w:hAnsi="Calibri" w:cs="Calibri"/>
                <w:b/>
                <w:bCs/>
              </w:rPr>
            </w:pPr>
            <w:r w:rsidRPr="00E23DFB">
              <w:rPr>
                <w:rFonts w:ascii="Calibri" w:hAnsi="Calibri" w:cs="Calibri"/>
                <w:b/>
                <w:bCs/>
              </w:rPr>
              <w:t>Distributed Systems Concepts</w:t>
            </w:r>
          </w:p>
        </w:tc>
        <w:tc>
          <w:tcPr>
            <w:tcW w:w="962" w:type="dxa"/>
          </w:tcPr>
          <w:p w14:paraId="7B6F8BEB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0157A100" w14:textId="4C01492E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7" w:type="dxa"/>
          </w:tcPr>
          <w:p w14:paraId="19C81C66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1246" w:type="dxa"/>
          </w:tcPr>
          <w:p w14:paraId="2CF62CA7" w14:textId="77777777" w:rsidR="00B93FB7" w:rsidRPr="004D3373" w:rsidRDefault="00B93FB7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22"/>
              </w:rPr>
            </w:pPr>
          </w:p>
        </w:tc>
      </w:tr>
    </w:tbl>
    <w:p w14:paraId="206FD11E" w14:textId="77777777" w:rsidR="004D3373" w:rsidRPr="004D3373" w:rsidRDefault="004D3373" w:rsidP="004D3373">
      <w:pPr>
        <w:rPr>
          <w:lang w:eastAsia="en-GB"/>
        </w:rPr>
      </w:pPr>
    </w:p>
    <w:p w14:paraId="62C6C12E" w14:textId="77777777" w:rsidR="005045E6" w:rsidRPr="005045E6" w:rsidRDefault="005045E6" w:rsidP="005045E6">
      <w:pPr>
        <w:rPr>
          <w:lang w:eastAsia="en-GB"/>
        </w:rPr>
      </w:pPr>
    </w:p>
    <w:p w14:paraId="407893C9" w14:textId="77777777" w:rsidR="004D3373" w:rsidRDefault="004D3373">
      <w:pPr>
        <w:spacing w:line="240" w:lineRule="auto"/>
        <w:rPr>
          <w:rFonts w:eastAsia="Times New Roman" w:cs="Arial"/>
          <w:b/>
          <w:bCs/>
          <w:color w:val="505050"/>
          <w:sz w:val="22"/>
          <w:szCs w:val="25"/>
          <w:lang w:eastAsia="en-GB"/>
        </w:rPr>
      </w:pPr>
      <w:r>
        <w:br w:type="page"/>
      </w:r>
    </w:p>
    <w:p w14:paraId="2C4F4357" w14:textId="36062B7B" w:rsidR="00BF690A" w:rsidRDefault="00BF690A" w:rsidP="00BF690A">
      <w:pPr>
        <w:pStyle w:val="Heading1"/>
      </w:pPr>
      <w:r>
        <w:lastRenderedPageBreak/>
        <w:t>Tests</w:t>
      </w:r>
    </w:p>
    <w:p w14:paraId="2C5AA3EB" w14:textId="77777777" w:rsidR="00BF690A" w:rsidRDefault="00BF690A" w:rsidP="001E589D">
      <w:pPr>
        <w:pStyle w:val="Heading3"/>
      </w:pPr>
    </w:p>
    <w:bookmarkEnd w:id="2"/>
    <w:bookmarkEnd w:id="3"/>
    <w:bookmarkEnd w:id="4"/>
    <w:p w14:paraId="7DEDE55D" w14:textId="20A99940" w:rsidR="001E589D" w:rsidRDefault="00BF690A" w:rsidP="001E589D">
      <w:pPr>
        <w:pStyle w:val="Heading3"/>
      </w:pPr>
      <w:r>
        <w:t>Quiz</w:t>
      </w:r>
    </w:p>
    <w:p w14:paraId="37D37BF0" w14:textId="77777777" w:rsidR="00BF690A" w:rsidRDefault="00BF690A" w:rsidP="00BF690A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BF690A" w14:paraId="4C1928FC" w14:textId="0AFA97D3" w:rsidTr="00BF6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5EA070ED" w14:textId="79E4FF76" w:rsidR="00BF690A" w:rsidRPr="00676B9D" w:rsidRDefault="00BF690A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BF690A">
              <w:rPr>
                <w:rFonts w:ascii="Calibri" w:hAnsi="Calibri" w:cs="Calibri"/>
                <w:szCs w:val="20"/>
              </w:rPr>
              <w:t>Have you heard of Benchmark dot net? Can you tell me what it does?</w:t>
            </w:r>
          </w:p>
        </w:tc>
        <w:tc>
          <w:tcPr>
            <w:tcW w:w="754" w:type="dxa"/>
            <w:vAlign w:val="center"/>
          </w:tcPr>
          <w:p w14:paraId="41D7F5DA" w14:textId="0492AD85" w:rsidR="00BF690A" w:rsidRDefault="00BF690A" w:rsidP="00BF6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4A9F361F" w14:textId="1AEA33CB" w:rsidR="00BF690A" w:rsidRDefault="00672840" w:rsidP="00BF69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BF690A" w14:paraId="3258D5DF" w14:textId="58EC0D24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4B590D1C" w14:textId="77777777" w:rsidR="00BF690A" w:rsidRPr="00676B9D" w:rsidRDefault="00BF690A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s the question confidently but incorrectly.</w:t>
            </w:r>
          </w:p>
        </w:tc>
        <w:tc>
          <w:tcPr>
            <w:tcW w:w="754" w:type="dxa"/>
            <w:vAlign w:val="center"/>
          </w:tcPr>
          <w:p w14:paraId="290B0159" w14:textId="77777777" w:rsidR="00BF690A" w:rsidRPr="00676B9D" w:rsidRDefault="00BF690A" w:rsidP="00BF6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2C0FBA9" w14:textId="2D06CF13" w:rsidR="00BF690A" w:rsidRPr="00676B9D" w:rsidRDefault="00BF690A" w:rsidP="00BF6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F690A" w14:paraId="175EEA49" w14:textId="70837D93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5F1A84A0" w14:textId="77777777" w:rsidR="00BF690A" w:rsidRPr="00676B9D" w:rsidRDefault="00BF690A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6EEC8498" w14:textId="77777777" w:rsidR="00BF690A" w:rsidRPr="00676B9D" w:rsidRDefault="00BF690A" w:rsidP="00BF6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F7561EA" w14:textId="7942C6B8" w:rsidR="00BF690A" w:rsidRPr="00676B9D" w:rsidRDefault="00BF690A" w:rsidP="00BF6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BF690A" w14:paraId="225C984B" w14:textId="553A556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77235ABA" w14:textId="77777777" w:rsidR="00BF690A" w:rsidRPr="00676B9D" w:rsidRDefault="00BF690A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Correctly states that benchmark.net is a nuget package which can be used to accurately evaluate performance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54" w:type="dxa"/>
            <w:vAlign w:val="center"/>
          </w:tcPr>
          <w:p w14:paraId="7580AA91" w14:textId="77777777" w:rsidR="00BF690A" w:rsidRPr="00676B9D" w:rsidRDefault="00BF690A" w:rsidP="00BF6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9EB32F3" w14:textId="11CE713D" w:rsidR="00BF690A" w:rsidRPr="00676B9D" w:rsidRDefault="00BF690A" w:rsidP="00BF6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BF690A" w14:paraId="3D8CD9E4" w14:textId="0F0E68A6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42CFEB90" w14:textId="77777777" w:rsidR="00BF690A" w:rsidRPr="00676B9D" w:rsidRDefault="00BF690A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Correctly answers the question and provides further details about how it works or how they have used it in the past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754" w:type="dxa"/>
            <w:vAlign w:val="center"/>
          </w:tcPr>
          <w:p w14:paraId="3054F601" w14:textId="77777777" w:rsidR="00BF690A" w:rsidRPr="00676B9D" w:rsidRDefault="00BF690A" w:rsidP="00BF6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6D17003" w14:textId="37DAF652" w:rsidR="00BF690A" w:rsidRPr="00676B9D" w:rsidRDefault="00BF690A" w:rsidP="00BF69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</w:tbl>
    <w:p w14:paraId="6C8BF6EE" w14:textId="77777777" w:rsidR="00BF690A" w:rsidRPr="00BF690A" w:rsidRDefault="00BF690A" w:rsidP="00BF690A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BF690A" w14:paraId="455738A6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00AB7B5C" w14:textId="57F6CFA9" w:rsidR="00BF690A" w:rsidRPr="00676B9D" w:rsidRDefault="00BF690A" w:rsidP="009D53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0"/>
              </w:rPr>
              <w:t>What is the effect of marking a class as “sealed”?</w:t>
            </w:r>
            <w:r w:rsidR="00BD4228"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="Calibri" w:hAnsi="Calibri" w:cs="Calibri"/>
                <w:szCs w:val="16"/>
              </w:rPr>
              <w:t>For example “public sealed class C”.</w:t>
            </w:r>
          </w:p>
        </w:tc>
        <w:tc>
          <w:tcPr>
            <w:tcW w:w="754" w:type="dxa"/>
            <w:vAlign w:val="center"/>
          </w:tcPr>
          <w:p w14:paraId="4DA837BC" w14:textId="77777777" w:rsidR="00BF690A" w:rsidRDefault="00BF690A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496F13CB" w14:textId="5A565FE9" w:rsidR="00BF690A" w:rsidRDefault="00672840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BF690A" w14:paraId="68578191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3E251358" w14:textId="77777777" w:rsidR="00BF690A" w:rsidRPr="00676B9D" w:rsidRDefault="00BF690A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s the question confidently but incorrectly.</w:t>
            </w:r>
          </w:p>
        </w:tc>
        <w:tc>
          <w:tcPr>
            <w:tcW w:w="754" w:type="dxa"/>
            <w:vAlign w:val="center"/>
          </w:tcPr>
          <w:p w14:paraId="2F63E50C" w14:textId="77777777" w:rsidR="00BF690A" w:rsidRPr="00676B9D" w:rsidRDefault="00BF690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656BB2D" w14:textId="77777777" w:rsidR="00BF690A" w:rsidRPr="00676B9D" w:rsidRDefault="00BF690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F690A" w14:paraId="140EF1DA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001277D0" w14:textId="77777777" w:rsidR="00BF690A" w:rsidRPr="00676B9D" w:rsidRDefault="00BF690A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5F8B1BC3" w14:textId="77777777" w:rsidR="00BF690A" w:rsidRPr="00676B9D" w:rsidRDefault="00BF690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6B4E054" w14:textId="265FE8BF" w:rsidR="00BF690A" w:rsidRPr="00676B9D" w:rsidRDefault="005E1AD3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F690A" w14:paraId="5091B456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1C60EB13" w14:textId="38FC8AFE" w:rsidR="00BF690A" w:rsidRPr="00676B9D" w:rsidRDefault="00BF690A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Correctly states that it means the class cannot be inherited from.</w:t>
            </w:r>
          </w:p>
        </w:tc>
        <w:tc>
          <w:tcPr>
            <w:tcW w:w="754" w:type="dxa"/>
            <w:vAlign w:val="center"/>
          </w:tcPr>
          <w:p w14:paraId="4D26F831" w14:textId="77777777" w:rsidR="00BF690A" w:rsidRPr="00676B9D" w:rsidRDefault="00BF690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B0C43CB" w14:textId="77777777" w:rsidR="00BF690A" w:rsidRPr="00676B9D" w:rsidRDefault="00BF690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BF690A" w14:paraId="20203A99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00C02F2C" w14:textId="31D2EEFE" w:rsidR="00BF690A" w:rsidRPr="00676B9D" w:rsidRDefault="00BF690A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Correctly states that the class cannot be inherited from, and can also talk about reasons to mark a class as sealed.</w:t>
            </w:r>
          </w:p>
        </w:tc>
        <w:tc>
          <w:tcPr>
            <w:tcW w:w="754" w:type="dxa"/>
            <w:vAlign w:val="center"/>
          </w:tcPr>
          <w:p w14:paraId="67DE5BFC" w14:textId="77777777" w:rsidR="00BF690A" w:rsidRPr="00676B9D" w:rsidRDefault="00BF690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87BCACF" w14:textId="77777777" w:rsidR="00BF690A" w:rsidRPr="00676B9D" w:rsidRDefault="00BF690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</w:tbl>
    <w:p w14:paraId="2A8510F4" w14:textId="77777777" w:rsidR="001E589D" w:rsidRDefault="001E589D" w:rsidP="001E589D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F742A2" w14:paraId="20386437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77AA5796" w14:textId="0D664516" w:rsidR="00F742A2" w:rsidRPr="00676B9D" w:rsidRDefault="00F742A2" w:rsidP="009D53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0"/>
              </w:rPr>
              <w:t>A List of T is an IEnumerable of T.</w:t>
            </w:r>
            <w:r>
              <w:rPr>
                <w:rFonts w:ascii="Calibri" w:hAnsi="Calibri" w:cs="Calibri"/>
                <w:szCs w:val="20"/>
              </w:rPr>
              <w:br/>
              <w:t>Tell me about the differences between a List of T and an IEnumerable of T.</w:t>
            </w:r>
          </w:p>
        </w:tc>
        <w:tc>
          <w:tcPr>
            <w:tcW w:w="754" w:type="dxa"/>
            <w:vAlign w:val="center"/>
          </w:tcPr>
          <w:p w14:paraId="5CEF04C2" w14:textId="77777777" w:rsidR="00F742A2" w:rsidRDefault="00F742A2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58967CA3" w14:textId="2842922A" w:rsidR="00F742A2" w:rsidRDefault="00672840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F742A2" w14:paraId="3E5B66A1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2E695425" w14:textId="77777777" w:rsidR="00F742A2" w:rsidRPr="00676B9D" w:rsidRDefault="00F742A2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s the question confidently but incorrectly.</w:t>
            </w:r>
          </w:p>
        </w:tc>
        <w:tc>
          <w:tcPr>
            <w:tcW w:w="754" w:type="dxa"/>
            <w:vAlign w:val="center"/>
          </w:tcPr>
          <w:p w14:paraId="19CDD1D5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7F78950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742A2" w14:paraId="14826002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537CFA8A" w14:textId="77777777" w:rsidR="00F742A2" w:rsidRPr="00676B9D" w:rsidRDefault="00F742A2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7CA467FB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A35FEF2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F742A2" w14:paraId="7A2055D0" w14:textId="77777777" w:rsidTr="00F742A2">
        <w:trPr>
          <w:trHeight w:hRule="exact"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68A9FB40" w14:textId="7ACC7A57" w:rsidR="00F742A2" w:rsidRPr="00676B9D" w:rsidRDefault="00F742A2" w:rsidP="00F742A2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 includes any one of:</w:t>
            </w:r>
            <w:r w:rsidRPr="00676B9D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76B9D">
              <w:rPr>
                <w:rFonts w:ascii="Calibri" w:hAnsi="Calibri" w:cs="Calibri"/>
                <w:sz w:val="16"/>
                <w:szCs w:val="16"/>
              </w:rPr>
              <w:t>- A List is a data structure, an IEnumerable represents behaviour</w:t>
            </w:r>
            <w:r w:rsidRPr="00676B9D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76B9D">
              <w:rPr>
                <w:rFonts w:ascii="Calibri" w:hAnsi="Calibri" w:cs="Calibri"/>
                <w:sz w:val="16"/>
                <w:szCs w:val="16"/>
              </w:rPr>
              <w:t>- List is a class, IEnumerable is an interface.</w:t>
            </w:r>
            <w:r w:rsidRPr="00676B9D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76B9D">
              <w:rPr>
                <w:rFonts w:ascii="Calibri" w:hAnsi="Calibri" w:cs="Calibri"/>
                <w:sz w:val="16"/>
                <w:szCs w:val="16"/>
              </w:rPr>
              <w:t>- A List is mutable, an IEnumerable is read-only</w:t>
            </w:r>
            <w:r w:rsidRPr="00676B9D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76B9D">
              <w:rPr>
                <w:rFonts w:ascii="Calibri" w:hAnsi="Calibri" w:cs="Calibri"/>
                <w:sz w:val="16"/>
                <w:szCs w:val="16"/>
              </w:rPr>
              <w:t>- An IEnumerable can only be iterated in one direction, a List is sorted but can be iterated in either direction</w:t>
            </w:r>
            <w:r w:rsidRPr="00676B9D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676B9D">
              <w:rPr>
                <w:rFonts w:ascii="Calibri" w:hAnsi="Calibri" w:cs="Calibri"/>
                <w:sz w:val="16"/>
                <w:szCs w:val="16"/>
              </w:rPr>
              <w:t>- An IEnumerable might be lazily evaluated</w:t>
            </w:r>
          </w:p>
        </w:tc>
        <w:tc>
          <w:tcPr>
            <w:tcW w:w="754" w:type="dxa"/>
            <w:vAlign w:val="center"/>
          </w:tcPr>
          <w:p w14:paraId="5C18ADE0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9D34C3B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F742A2" w14:paraId="232A76EA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4588F95C" w14:textId="0D6BF207" w:rsidR="00F742A2" w:rsidRPr="00676B9D" w:rsidRDefault="00F742A2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 includes 2-3 of the listed elements</w:t>
            </w:r>
          </w:p>
        </w:tc>
        <w:tc>
          <w:tcPr>
            <w:tcW w:w="754" w:type="dxa"/>
            <w:vAlign w:val="center"/>
          </w:tcPr>
          <w:p w14:paraId="32D30E5F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5DB2515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  <w:tr w:rsidR="00F742A2" w14:paraId="44FB56EA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1E8851C8" w14:textId="19787D02" w:rsidR="00F742A2" w:rsidRPr="00676B9D" w:rsidRDefault="00F742A2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 includes more than 3 of the listed elements or otherwise demonstrates a deep understanding of the concept.</w:t>
            </w:r>
          </w:p>
        </w:tc>
        <w:tc>
          <w:tcPr>
            <w:tcW w:w="754" w:type="dxa"/>
            <w:vAlign w:val="center"/>
          </w:tcPr>
          <w:p w14:paraId="6EB61E60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BB835F8" w14:textId="05FB7E31" w:rsidR="00F742A2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</w:tbl>
    <w:p w14:paraId="4BDCFB87" w14:textId="77777777" w:rsidR="00F742A2" w:rsidRDefault="00F742A2" w:rsidP="001E589D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F742A2" w14:paraId="1561EA6D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410D1811" w14:textId="3FA34786" w:rsidR="00F742A2" w:rsidRPr="00676B9D" w:rsidRDefault="00F742A2" w:rsidP="009D53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0"/>
              </w:rPr>
              <w:t>What, if anything, is the difference between a Task and a Thread in C#?</w:t>
            </w:r>
          </w:p>
        </w:tc>
        <w:tc>
          <w:tcPr>
            <w:tcW w:w="754" w:type="dxa"/>
            <w:vAlign w:val="center"/>
          </w:tcPr>
          <w:p w14:paraId="2E6125F5" w14:textId="77777777" w:rsidR="00F742A2" w:rsidRDefault="00F742A2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5FFA036A" w14:textId="7749F27E" w:rsidR="00F742A2" w:rsidRDefault="00672840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F742A2" w14:paraId="5A5DC702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686B272B" w14:textId="77777777" w:rsidR="00F742A2" w:rsidRPr="00676B9D" w:rsidRDefault="00F742A2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s the question confidently but incorrectly.</w:t>
            </w:r>
          </w:p>
        </w:tc>
        <w:tc>
          <w:tcPr>
            <w:tcW w:w="754" w:type="dxa"/>
            <w:vAlign w:val="center"/>
          </w:tcPr>
          <w:p w14:paraId="71CA9913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45F62CB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742A2" w14:paraId="7B994120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5AA87995" w14:textId="77777777" w:rsidR="00F742A2" w:rsidRPr="00676B9D" w:rsidRDefault="00F742A2" w:rsidP="009D53F2">
            <w:pPr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0C4D2B83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78B0707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F742A2" w14:paraId="026757DC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4164618F" w14:textId="08F746E3" w:rsidR="00F742A2" w:rsidRPr="00676B9D" w:rsidRDefault="00F742A2" w:rsidP="009D53F2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s aware that a Task does not necessarily represent a thread.</w:t>
            </w:r>
          </w:p>
        </w:tc>
        <w:tc>
          <w:tcPr>
            <w:tcW w:w="754" w:type="dxa"/>
            <w:vAlign w:val="center"/>
          </w:tcPr>
          <w:p w14:paraId="42FF8B62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092FFAC" w14:textId="0245CCB6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2</w:t>
            </w:r>
          </w:p>
        </w:tc>
      </w:tr>
      <w:tr w:rsidR="00F742A2" w14:paraId="1A31A5DD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</w:tcPr>
          <w:p w14:paraId="51A23563" w14:textId="79640EE8" w:rsidR="00F742A2" w:rsidRPr="00676B9D" w:rsidRDefault="00F742A2" w:rsidP="00F742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e threadpool in relation to task continuation.</w:t>
            </w:r>
          </w:p>
        </w:tc>
        <w:tc>
          <w:tcPr>
            <w:tcW w:w="754" w:type="dxa"/>
            <w:vAlign w:val="center"/>
          </w:tcPr>
          <w:p w14:paraId="56E70616" w14:textId="77777777" w:rsidR="00F742A2" w:rsidRPr="00676B9D" w:rsidRDefault="00F742A2" w:rsidP="00F7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7E152C7" w14:textId="2E43B053" w:rsidR="00F742A2" w:rsidRPr="00676B9D" w:rsidRDefault="00F742A2" w:rsidP="00F7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  <w:tr w:rsidR="00F742A2" w14:paraId="6CBB143F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7DB4D5A4" w14:textId="07219B83" w:rsidR="00F742A2" w:rsidRPr="00676B9D" w:rsidRDefault="00F742A2" w:rsidP="00F742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s aware that a Task is implemented as a finite state machine in lowered code.</w:t>
            </w:r>
          </w:p>
        </w:tc>
        <w:tc>
          <w:tcPr>
            <w:tcW w:w="754" w:type="dxa"/>
            <w:vAlign w:val="center"/>
          </w:tcPr>
          <w:p w14:paraId="1D74E3ED" w14:textId="77777777" w:rsidR="00F742A2" w:rsidRPr="00676B9D" w:rsidRDefault="00F742A2" w:rsidP="00F7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858AB94" w14:textId="192F328F" w:rsidR="00F742A2" w:rsidRDefault="00F742A2" w:rsidP="00F7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  <w:tr w:rsidR="00F742A2" w14:paraId="762261E4" w14:textId="77777777" w:rsidTr="00F742A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4F1A414D" w14:textId="7A85467F" w:rsidR="00F742A2" w:rsidRDefault="00F742A2" w:rsidP="00F742A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n talk meaningfully about schedulers, differences between ASP.Net and console applications, etc</w:t>
            </w:r>
          </w:p>
        </w:tc>
        <w:tc>
          <w:tcPr>
            <w:tcW w:w="754" w:type="dxa"/>
            <w:vAlign w:val="center"/>
          </w:tcPr>
          <w:p w14:paraId="3D480BFA" w14:textId="77777777" w:rsidR="00F742A2" w:rsidRPr="00676B9D" w:rsidRDefault="00F742A2" w:rsidP="00F7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00049F8" w14:textId="7D71F2C7" w:rsidR="00F742A2" w:rsidRDefault="00F742A2" w:rsidP="00F74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2</w:t>
            </w:r>
          </w:p>
        </w:tc>
      </w:tr>
    </w:tbl>
    <w:p w14:paraId="5313203A" w14:textId="77777777" w:rsidR="00F742A2" w:rsidRDefault="00F742A2" w:rsidP="001E589D">
      <w:pPr>
        <w:pStyle w:val="Subheading2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F742A2" w14:paraId="74D1B66B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2C78785D" w14:textId="1C1AE466" w:rsidR="00F742A2" w:rsidRPr="00676B9D" w:rsidRDefault="00F742A2" w:rsidP="009D53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0"/>
              </w:rPr>
              <w:t>Tell me about the meaning of covariant and contravariant.</w:t>
            </w:r>
          </w:p>
        </w:tc>
        <w:tc>
          <w:tcPr>
            <w:tcW w:w="754" w:type="dxa"/>
            <w:vAlign w:val="center"/>
          </w:tcPr>
          <w:p w14:paraId="24AE5E41" w14:textId="77777777" w:rsidR="00F742A2" w:rsidRDefault="00F742A2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5062AE9E" w14:textId="013EF80D" w:rsidR="00F742A2" w:rsidRDefault="00672840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F742A2" w14:paraId="73ED33CF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2C500A9A" w14:textId="77777777" w:rsidR="00F742A2" w:rsidRPr="00676B9D" w:rsidRDefault="00F742A2" w:rsidP="00F742A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s the question confidently but incorrectly.</w:t>
            </w:r>
          </w:p>
        </w:tc>
        <w:tc>
          <w:tcPr>
            <w:tcW w:w="754" w:type="dxa"/>
            <w:vAlign w:val="center"/>
          </w:tcPr>
          <w:p w14:paraId="15B386CC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346F336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F742A2" w14:paraId="5CE53035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6DE97A31" w14:textId="77777777" w:rsidR="00F742A2" w:rsidRPr="00676B9D" w:rsidRDefault="00F742A2" w:rsidP="00F742A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31019C84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5DE5164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F742A2" w14:paraId="2B719973" w14:textId="77777777" w:rsidTr="00F742A2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vAlign w:val="center"/>
          </w:tcPr>
          <w:p w14:paraId="5F775B03" w14:textId="5FE52525" w:rsidR="00F742A2" w:rsidRPr="00676B9D" w:rsidRDefault="00F742A2" w:rsidP="00F742A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entions </w:t>
            </w:r>
            <w:r w:rsidRPr="09670484">
              <w:rPr>
                <w:rFonts w:ascii="Calibri" w:hAnsi="Calibri" w:cs="Calibri"/>
                <w:sz w:val="16"/>
                <w:szCs w:val="16"/>
              </w:rPr>
              <w:t>assignment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compatibility, or relation preservation, or in/out generic modifiers, or uses examples like Base : Derived and IEnumearble&lt;Base&gt; and IEnumerable&lt;Derived&gt;</w:t>
            </w:r>
          </w:p>
        </w:tc>
        <w:tc>
          <w:tcPr>
            <w:tcW w:w="754" w:type="dxa"/>
            <w:vAlign w:val="center"/>
          </w:tcPr>
          <w:p w14:paraId="00EB624D" w14:textId="77777777" w:rsidR="00F742A2" w:rsidRPr="00676B9D" w:rsidRDefault="00F742A2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126E023" w14:textId="77E8BAEF" w:rsidR="00F742A2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</w:tbl>
    <w:p w14:paraId="33308B8E" w14:textId="77777777" w:rsidR="00F742A2" w:rsidRDefault="00F742A2" w:rsidP="001E589D">
      <w:pPr>
        <w:pStyle w:val="Subheading2"/>
      </w:pPr>
    </w:p>
    <w:p w14:paraId="5ACD9483" w14:textId="77777777" w:rsidR="00BD4228" w:rsidRDefault="00BD4228">
      <w:pPr>
        <w:spacing w:line="240" w:lineRule="auto"/>
        <w:rPr>
          <w:rFonts w:eastAsia="Times New Roman" w:cs="Arial"/>
          <w:b/>
          <w:bCs/>
          <w:color w:val="505050"/>
          <w:sz w:val="22"/>
          <w:szCs w:val="25"/>
          <w:lang w:eastAsia="en-GB"/>
        </w:rPr>
      </w:pPr>
      <w:r>
        <w:br w:type="page"/>
      </w:r>
    </w:p>
    <w:p w14:paraId="2EDC14B0" w14:textId="32895D50" w:rsidR="00933CE6" w:rsidRDefault="00933CE6" w:rsidP="00933CE6">
      <w:pPr>
        <w:pStyle w:val="Heading3"/>
      </w:pPr>
      <w:r>
        <w:lastRenderedPageBreak/>
        <w:t>C# Code</w:t>
      </w:r>
    </w:p>
    <w:p w14:paraId="79B5DA25" w14:textId="77777777" w:rsidR="0031367A" w:rsidRDefault="0031367A" w:rsidP="0031367A">
      <w:pPr>
        <w:pStyle w:val="BodyCopy"/>
        <w:rPr>
          <w:i/>
          <w:iCs/>
          <w:sz w:val="16"/>
          <w:szCs w:val="20"/>
        </w:rPr>
      </w:pPr>
    </w:p>
    <w:p w14:paraId="7533D1EB" w14:textId="0C6AE2A4" w:rsidR="0031367A" w:rsidRDefault="00933CE6" w:rsidP="000A3869">
      <w:pPr>
        <w:pStyle w:val="BodyCopy"/>
        <w:rPr>
          <w:i/>
          <w:iCs/>
          <w:sz w:val="18"/>
          <w:szCs w:val="22"/>
        </w:rPr>
      </w:pPr>
      <w:r w:rsidRPr="0031367A">
        <w:rPr>
          <w:i/>
          <w:iCs/>
          <w:sz w:val="18"/>
          <w:szCs w:val="22"/>
        </w:rPr>
        <w:t>“I am going to show you some C# code samples covering various topics. The first few questions are specific technical questions of varying degrees of difficulty. For the last question I will ask you to perform a bit of a “code review”, where I want you to read a larger section of code (less than a page) and provide your feedback on what you see.</w:t>
      </w:r>
      <w:r w:rsidR="00461730">
        <w:rPr>
          <w:i/>
          <w:iCs/>
          <w:sz w:val="18"/>
          <w:szCs w:val="22"/>
        </w:rPr>
        <w:t xml:space="preserve"> Take your time and</w:t>
      </w:r>
      <w:r w:rsidRPr="0031367A">
        <w:rPr>
          <w:i/>
          <w:iCs/>
          <w:sz w:val="18"/>
          <w:szCs w:val="22"/>
        </w:rPr>
        <w:t xml:space="preserve"> </w:t>
      </w:r>
      <w:r w:rsidR="00461730">
        <w:rPr>
          <w:i/>
          <w:iCs/>
          <w:sz w:val="18"/>
          <w:szCs w:val="22"/>
        </w:rPr>
        <w:t>f</w:t>
      </w:r>
      <w:r w:rsidRPr="0031367A">
        <w:rPr>
          <w:i/>
          <w:iCs/>
          <w:sz w:val="18"/>
          <w:szCs w:val="22"/>
        </w:rPr>
        <w:t>eel free to ask questions if you like.”</w:t>
      </w:r>
    </w:p>
    <w:p w14:paraId="45D34AF6" w14:textId="77777777" w:rsidR="000A3869" w:rsidRPr="000A3869" w:rsidRDefault="000A3869" w:rsidP="000A3869">
      <w:pPr>
        <w:rPr>
          <w:sz w:val="18"/>
          <w:szCs w:val="22"/>
        </w:rPr>
      </w:pPr>
    </w:p>
    <w:p w14:paraId="6BE3B67D" w14:textId="1B568016" w:rsidR="000A3869" w:rsidRPr="00C515FF" w:rsidRDefault="000A3869" w:rsidP="0031367A">
      <w:pPr>
        <w:rPr>
          <w:b/>
          <w:bCs/>
          <w:sz w:val="18"/>
          <w:szCs w:val="22"/>
        </w:rPr>
      </w:pPr>
      <w:r w:rsidRPr="00C515FF">
        <w:rPr>
          <w:b/>
          <w:bCs/>
          <w:sz w:val="18"/>
          <w:szCs w:val="22"/>
        </w:rPr>
        <w:t>(</w:t>
      </w:r>
      <w:r w:rsidR="00C515FF">
        <w:rPr>
          <w:b/>
          <w:bCs/>
          <w:sz w:val="18"/>
          <w:szCs w:val="22"/>
        </w:rPr>
        <w:t xml:space="preserve"> </w:t>
      </w:r>
      <w:r w:rsidRPr="00C515FF">
        <w:rPr>
          <w:b/>
          <w:bCs/>
          <w:sz w:val="18"/>
          <w:szCs w:val="22"/>
        </w:rPr>
        <w:t>Share</w:t>
      </w:r>
      <w:r w:rsidR="00C515FF" w:rsidRPr="00C515FF">
        <w:rPr>
          <w:b/>
          <w:bCs/>
          <w:sz w:val="18"/>
          <w:szCs w:val="22"/>
        </w:rPr>
        <w:t xml:space="preserve"> csharp code quiz</w:t>
      </w:r>
      <w:r w:rsidRPr="00C515FF">
        <w:rPr>
          <w:b/>
          <w:bCs/>
          <w:sz w:val="18"/>
          <w:szCs w:val="22"/>
        </w:rPr>
        <w:t xml:space="preserve"> )</w:t>
      </w:r>
    </w:p>
    <w:p w14:paraId="6276DF34" w14:textId="77777777" w:rsidR="000A3869" w:rsidRPr="0031367A" w:rsidRDefault="000A3869" w:rsidP="0031367A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933CE6" w14:paraId="78100E86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4AD8DC1D" w14:textId="1AE3A862" w:rsidR="00933CE6" w:rsidRPr="00676B9D" w:rsidRDefault="00933CE6" w:rsidP="009D53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0"/>
              </w:rPr>
              <w:t>What is the purpose or effect of the “@” prefix before the string literal…</w:t>
            </w:r>
          </w:p>
        </w:tc>
        <w:tc>
          <w:tcPr>
            <w:tcW w:w="754" w:type="dxa"/>
            <w:vAlign w:val="center"/>
          </w:tcPr>
          <w:p w14:paraId="7C8123C4" w14:textId="77777777" w:rsidR="00933CE6" w:rsidRDefault="00933CE6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0146113D" w14:textId="1D316994" w:rsidR="00933CE6" w:rsidRDefault="00672840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933CE6" w14:paraId="06706CCC" w14:textId="77777777" w:rsidTr="00933CE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1B0A21D2" w14:textId="77777777" w:rsidR="00933CE6" w:rsidRPr="00676B9D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s the question confidently but incorrectly.</w:t>
            </w:r>
          </w:p>
        </w:tc>
        <w:tc>
          <w:tcPr>
            <w:tcW w:w="754" w:type="dxa"/>
            <w:vAlign w:val="center"/>
          </w:tcPr>
          <w:p w14:paraId="6EC02CF5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D89B1A2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3CE6" w14:paraId="7555FAC5" w14:textId="77777777" w:rsidTr="00933CE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220A7287" w14:textId="77777777" w:rsidR="00933CE6" w:rsidRPr="00676B9D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05D8632A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960E59F" w14:textId="45F00594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3CE6" w14:paraId="210B06D2" w14:textId="77777777" w:rsidTr="00933CE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7E825AFD" w14:textId="0206C43E" w:rsidR="00933CE6" w:rsidRPr="00676B9D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orrectly answers that the @ prefix causes the </w:t>
            </w:r>
            <w:r w:rsidRPr="09670484">
              <w:rPr>
                <w:rFonts w:ascii="Calibri" w:hAnsi="Calibri" w:cs="Calibri"/>
                <w:sz w:val="16"/>
                <w:szCs w:val="16"/>
              </w:rPr>
              <w:t>languag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to ignore escape characters, etc</w:t>
            </w:r>
          </w:p>
        </w:tc>
        <w:tc>
          <w:tcPr>
            <w:tcW w:w="754" w:type="dxa"/>
            <w:vAlign w:val="center"/>
          </w:tcPr>
          <w:p w14:paraId="69E98CD3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FCC70AA" w14:textId="6934021D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933CE6" w14:paraId="6E2A7535" w14:textId="77777777" w:rsidTr="00933CE6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4E56013" w14:textId="730BF2AD" w:rsidR="00933CE6" w:rsidRDefault="00933CE6" w:rsidP="00933CE6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rrectly answers the question and uses the word “verbatim” or “verbatim string”.</w:t>
            </w:r>
          </w:p>
        </w:tc>
        <w:tc>
          <w:tcPr>
            <w:tcW w:w="754" w:type="dxa"/>
            <w:vAlign w:val="center"/>
          </w:tcPr>
          <w:p w14:paraId="7EA3A120" w14:textId="77777777" w:rsidR="00933CE6" w:rsidRPr="00676B9D" w:rsidRDefault="00933CE6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6693BDD" w14:textId="2C69CCA3" w:rsidR="00933CE6" w:rsidRDefault="00933CE6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</w:tbl>
    <w:p w14:paraId="6EB03289" w14:textId="77777777" w:rsidR="00933CE6" w:rsidRPr="00933CE6" w:rsidRDefault="00933CE6" w:rsidP="00933CE6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933CE6" w14:paraId="17780DC5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023DA1CC" w14:textId="2C974933" w:rsidR="00933CE6" w:rsidRPr="00676B9D" w:rsidRDefault="00933CE6" w:rsidP="009D53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0"/>
              </w:rPr>
              <w:t>What is the purpose or effect of the “@” prefix before a variable name?</w:t>
            </w:r>
          </w:p>
        </w:tc>
        <w:tc>
          <w:tcPr>
            <w:tcW w:w="754" w:type="dxa"/>
            <w:vAlign w:val="center"/>
          </w:tcPr>
          <w:p w14:paraId="1174B4CD" w14:textId="77777777" w:rsidR="00933CE6" w:rsidRDefault="00933CE6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4548DDF6" w14:textId="662CB401" w:rsidR="00933CE6" w:rsidRDefault="00672840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933CE6" w14:paraId="5A3FD27F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73B50B84" w14:textId="77777777" w:rsidR="00933CE6" w:rsidRPr="00676B9D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s the question confidently but incorrectly.</w:t>
            </w:r>
          </w:p>
        </w:tc>
        <w:tc>
          <w:tcPr>
            <w:tcW w:w="754" w:type="dxa"/>
            <w:vAlign w:val="center"/>
          </w:tcPr>
          <w:p w14:paraId="0387B5B3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852597D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3CE6" w14:paraId="38979CFA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5D7B33EB" w14:textId="77777777" w:rsidR="00933CE6" w:rsidRPr="00676B9D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5A8399C8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5AF7E94" w14:textId="247B5B04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933CE6" w14:paraId="231A88C4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2B6DF8EA" w14:textId="0E9A1AC2" w:rsidR="00933CE6" w:rsidRPr="00676B9D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rrectly states that the @ symbol allows the use of a keyword as the name of the variable.</w:t>
            </w:r>
          </w:p>
        </w:tc>
        <w:tc>
          <w:tcPr>
            <w:tcW w:w="754" w:type="dxa"/>
            <w:vAlign w:val="center"/>
          </w:tcPr>
          <w:p w14:paraId="34F2F789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80F0408" w14:textId="06AC703D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</w:tbl>
    <w:p w14:paraId="7BCF1434" w14:textId="77777777" w:rsidR="00933CE6" w:rsidRDefault="00933CE6" w:rsidP="001E589D">
      <w:pPr>
        <w:pStyle w:val="Subheading2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933CE6" w14:paraId="2680F8F9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08B48190" w14:textId="432927D0" w:rsidR="00933CE6" w:rsidRPr="00676B9D" w:rsidRDefault="00933CE6" w:rsidP="009D53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0"/>
              </w:rPr>
              <w:t>What values will be assigned to c and d?</w:t>
            </w:r>
          </w:p>
        </w:tc>
        <w:tc>
          <w:tcPr>
            <w:tcW w:w="754" w:type="dxa"/>
            <w:vAlign w:val="center"/>
          </w:tcPr>
          <w:p w14:paraId="0FDB39B2" w14:textId="77777777" w:rsidR="00933CE6" w:rsidRDefault="00933CE6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684126F8" w14:textId="686B0FC5" w:rsidR="00933CE6" w:rsidRDefault="00672840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933CE6" w14:paraId="7EAD2B10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3CDC2C1E" w14:textId="77777777" w:rsidR="00933CE6" w:rsidRPr="00676B9D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s the question confidently but incorrectly.</w:t>
            </w:r>
          </w:p>
        </w:tc>
        <w:tc>
          <w:tcPr>
            <w:tcW w:w="754" w:type="dxa"/>
            <w:vAlign w:val="center"/>
          </w:tcPr>
          <w:p w14:paraId="6595558F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D0046E9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3CE6" w14:paraId="469D8A4B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5459FD85" w14:textId="77777777" w:rsidR="00933CE6" w:rsidRPr="00676B9D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1B5FC923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4B3F3D2" w14:textId="382F39E3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3CE6" w14:paraId="5BD40694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24CF3245" w14:textId="69D21493" w:rsidR="00933CE6" w:rsidRPr="00676B9D" w:rsidRDefault="00933CE6" w:rsidP="00933CE6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rrectly answers that c = 5</w:t>
            </w:r>
          </w:p>
        </w:tc>
        <w:tc>
          <w:tcPr>
            <w:tcW w:w="754" w:type="dxa"/>
            <w:vAlign w:val="center"/>
          </w:tcPr>
          <w:p w14:paraId="3BC83E6F" w14:textId="77777777" w:rsidR="00933CE6" w:rsidRPr="00676B9D" w:rsidRDefault="00933CE6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C0FF91A" w14:textId="791DF231" w:rsidR="00933CE6" w:rsidRPr="00676B9D" w:rsidRDefault="00933CE6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  <w:tr w:rsidR="00933CE6" w14:paraId="6DE47E05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34F7633A" w14:textId="2F414C1B" w:rsidR="00933CE6" w:rsidRDefault="00933CE6" w:rsidP="00933CE6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rrectly answers that d = 0</w:t>
            </w:r>
          </w:p>
        </w:tc>
        <w:tc>
          <w:tcPr>
            <w:tcW w:w="754" w:type="dxa"/>
            <w:vAlign w:val="center"/>
          </w:tcPr>
          <w:p w14:paraId="11A685E2" w14:textId="77777777" w:rsidR="00933CE6" w:rsidRPr="00676B9D" w:rsidRDefault="00933CE6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C6AF276" w14:textId="3AAE39E5" w:rsidR="00933CE6" w:rsidRDefault="0031367A" w:rsidP="00933C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933CE6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</w:tbl>
    <w:p w14:paraId="0986854D" w14:textId="77777777" w:rsidR="00933CE6" w:rsidRDefault="00933CE6" w:rsidP="001E589D">
      <w:pPr>
        <w:pStyle w:val="Subheading2"/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933CE6" w14:paraId="6528F75D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00445E25" w14:textId="539ED199" w:rsidR="00933CE6" w:rsidRPr="00676B9D" w:rsidRDefault="00933CE6" w:rsidP="009D53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0"/>
              </w:rPr>
              <w:t>Suppose the following two fields are part of a class used in a shared library…</w:t>
            </w:r>
          </w:p>
        </w:tc>
        <w:tc>
          <w:tcPr>
            <w:tcW w:w="754" w:type="dxa"/>
            <w:vAlign w:val="center"/>
          </w:tcPr>
          <w:p w14:paraId="59DC61C5" w14:textId="77777777" w:rsidR="00933CE6" w:rsidRDefault="00933CE6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769FA279" w14:textId="7BB6C633" w:rsidR="00933CE6" w:rsidRDefault="00672840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933CE6" w14:paraId="00FAE381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6FA68AEA" w14:textId="77777777" w:rsidR="00933CE6" w:rsidRPr="00676B9D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s the question confidently but incorrectly.</w:t>
            </w:r>
          </w:p>
        </w:tc>
        <w:tc>
          <w:tcPr>
            <w:tcW w:w="754" w:type="dxa"/>
            <w:vAlign w:val="center"/>
          </w:tcPr>
          <w:p w14:paraId="632C34EF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1F78D77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933CE6" w14:paraId="0930EE09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33F6741A" w14:textId="77777777" w:rsidR="00933CE6" w:rsidRPr="00676B9D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10D0D1AE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608C316" w14:textId="1F06F500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933CE6" w14:paraId="75701C1D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3528928E" w14:textId="3A118942" w:rsidR="00933CE6" w:rsidRPr="00676B9D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at the readonly field value can be set in the constructor</w:t>
            </w:r>
          </w:p>
        </w:tc>
        <w:tc>
          <w:tcPr>
            <w:tcW w:w="754" w:type="dxa"/>
            <w:vAlign w:val="center"/>
          </w:tcPr>
          <w:p w14:paraId="708B2FC5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6B47EC5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  <w:tr w:rsidR="00933CE6" w14:paraId="679432A1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68F3687D" w14:textId="49E24E0B" w:rsidR="00933CE6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at const is “baked in” at compile time, like a macro</w:t>
            </w:r>
          </w:p>
        </w:tc>
        <w:tc>
          <w:tcPr>
            <w:tcW w:w="754" w:type="dxa"/>
            <w:vAlign w:val="center"/>
          </w:tcPr>
          <w:p w14:paraId="5CFC693C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A5E1D3A" w14:textId="43A31995" w:rsidR="00933CE6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  <w:tr w:rsidR="00933CE6" w14:paraId="61965DF3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0010CDA8" w14:textId="5747D0DE" w:rsidR="00933CE6" w:rsidRDefault="00933CE6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at if the const value is changed, any dependant module must be recompiled to pick up the new const value.</w:t>
            </w:r>
          </w:p>
        </w:tc>
        <w:tc>
          <w:tcPr>
            <w:tcW w:w="754" w:type="dxa"/>
            <w:vAlign w:val="center"/>
          </w:tcPr>
          <w:p w14:paraId="1FAE4CEC" w14:textId="77777777" w:rsidR="00933CE6" w:rsidRPr="00676B9D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CC9B7A0" w14:textId="54D62D32" w:rsidR="00933CE6" w:rsidRDefault="00933CE6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2</w:t>
            </w:r>
          </w:p>
        </w:tc>
      </w:tr>
    </w:tbl>
    <w:p w14:paraId="3DFF253D" w14:textId="77777777" w:rsidR="00933CE6" w:rsidRDefault="00933CE6" w:rsidP="00933CE6">
      <w:pPr>
        <w:pStyle w:val="Heading4"/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31367A" w14:paraId="5AAF89C7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17857FAC" w14:textId="30883C3B" w:rsidR="0031367A" w:rsidRPr="00676B9D" w:rsidRDefault="0031367A" w:rsidP="009D53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0"/>
              </w:rPr>
              <w:t>What, if anything, is the difference between the following two error handling implementations?</w:t>
            </w:r>
          </w:p>
        </w:tc>
        <w:tc>
          <w:tcPr>
            <w:tcW w:w="754" w:type="dxa"/>
            <w:vAlign w:val="center"/>
          </w:tcPr>
          <w:p w14:paraId="777FB05D" w14:textId="77777777" w:rsidR="0031367A" w:rsidRDefault="0031367A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789DD98A" w14:textId="77777777" w:rsidR="0031367A" w:rsidRDefault="0031367A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core</w:t>
            </w:r>
          </w:p>
        </w:tc>
      </w:tr>
      <w:tr w:rsidR="0031367A" w14:paraId="2A8ACBD9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1B4580DF" w14:textId="77777777" w:rsidR="0031367A" w:rsidRPr="00676B9D" w:rsidRDefault="0031367A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s the question confidently but incorrectly.</w:t>
            </w:r>
          </w:p>
        </w:tc>
        <w:tc>
          <w:tcPr>
            <w:tcW w:w="754" w:type="dxa"/>
            <w:vAlign w:val="center"/>
          </w:tcPr>
          <w:p w14:paraId="546D9BDD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C01579D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1367A" w14:paraId="1A67CD0D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29BB04F2" w14:textId="77777777" w:rsidR="0031367A" w:rsidRPr="00676B9D" w:rsidRDefault="0031367A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06B98BD6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7365501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1367A" w14:paraId="243CC7F8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1B321C5B" w14:textId="57429466" w:rsidR="0031367A" w:rsidRPr="00676B9D" w:rsidRDefault="0031367A" w:rsidP="0031367A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tates that the first implementation will lose information.</w:t>
            </w:r>
          </w:p>
        </w:tc>
        <w:tc>
          <w:tcPr>
            <w:tcW w:w="754" w:type="dxa"/>
            <w:vAlign w:val="center"/>
          </w:tcPr>
          <w:p w14:paraId="6C767E1C" w14:textId="77777777" w:rsidR="0031367A" w:rsidRPr="00676B9D" w:rsidRDefault="0031367A" w:rsidP="00313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8D0FB13" w14:textId="5A32FB6E" w:rsidR="0031367A" w:rsidRPr="00676B9D" w:rsidRDefault="0031367A" w:rsidP="00313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31367A" w14:paraId="337AA5E2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4AD0342F" w14:textId="123FC5E3" w:rsidR="0031367A" w:rsidRDefault="0031367A" w:rsidP="0031367A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xplicitly mentions the loss of the stack trace in the first implementation.</w:t>
            </w:r>
          </w:p>
        </w:tc>
        <w:tc>
          <w:tcPr>
            <w:tcW w:w="754" w:type="dxa"/>
            <w:vAlign w:val="center"/>
          </w:tcPr>
          <w:p w14:paraId="306EC6AB" w14:textId="77777777" w:rsidR="0031367A" w:rsidRPr="00676B9D" w:rsidRDefault="0031367A" w:rsidP="00313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4C84E90" w14:textId="5844139E" w:rsidR="0031367A" w:rsidRDefault="0031367A" w:rsidP="003136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</w:tbl>
    <w:p w14:paraId="4E3D0F6C" w14:textId="0C87F673" w:rsidR="0031367A" w:rsidRDefault="0031367A" w:rsidP="0031367A">
      <w:pPr>
        <w:rPr>
          <w:lang w:eastAsia="en-GB"/>
        </w:rPr>
      </w:pPr>
    </w:p>
    <w:p w14:paraId="79AF0A2C" w14:textId="77777777" w:rsidR="0031367A" w:rsidRDefault="0031367A">
      <w:pPr>
        <w:spacing w:line="240" w:lineRule="auto"/>
        <w:rPr>
          <w:lang w:eastAsia="en-GB"/>
        </w:rPr>
      </w:pPr>
      <w:r>
        <w:rPr>
          <w:lang w:eastAsia="en-GB"/>
        </w:rPr>
        <w:br w:type="page"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31367A" w14:paraId="537FAC96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4B262655" w14:textId="2953AD50" w:rsidR="0031367A" w:rsidRPr="0031367A" w:rsidRDefault="0031367A" w:rsidP="009D53F2">
            <w:pPr>
              <w:rPr>
                <w:rFonts w:ascii="Calibri" w:hAnsi="Calibri" w:cs="Calibri"/>
                <w:b w:val="0"/>
                <w:bCs/>
              </w:rPr>
            </w:pPr>
            <w:r w:rsidRPr="00E23DFB">
              <w:rPr>
                <w:rFonts w:ascii="Calibri" w:hAnsi="Calibri" w:cs="Calibri"/>
                <w:bCs/>
              </w:rPr>
              <w:lastRenderedPageBreak/>
              <w:t xml:space="preserve">Assume we have a public Task </w:t>
            </w:r>
            <w:r>
              <w:rPr>
                <w:rFonts w:ascii="Calibri" w:hAnsi="Calibri" w:cs="Calibri"/>
                <w:bCs/>
              </w:rPr>
              <w:t>DoSomethingAsync</w:t>
            </w:r>
            <w:r w:rsidRPr="00E23DFB">
              <w:rPr>
                <w:rFonts w:ascii="Calibri" w:hAnsi="Calibri" w:cs="Calibri"/>
                <w:bCs/>
              </w:rPr>
              <w:t>(Uri uri) method…</w:t>
            </w:r>
          </w:p>
        </w:tc>
        <w:tc>
          <w:tcPr>
            <w:tcW w:w="754" w:type="dxa"/>
            <w:vAlign w:val="center"/>
          </w:tcPr>
          <w:p w14:paraId="11995789" w14:textId="77777777" w:rsidR="0031367A" w:rsidRDefault="0031367A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42BFCF47" w14:textId="4CA4B938" w:rsidR="0031367A" w:rsidRDefault="00672840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31367A" w14:paraId="5AF74307" w14:textId="77777777" w:rsidTr="0031367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640CCF81" w14:textId="6462B268" w:rsidR="0031367A" w:rsidRPr="00676B9D" w:rsidRDefault="0031367A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confident but incorrect feedback</w:t>
            </w:r>
          </w:p>
        </w:tc>
        <w:tc>
          <w:tcPr>
            <w:tcW w:w="754" w:type="dxa"/>
            <w:vAlign w:val="center"/>
          </w:tcPr>
          <w:p w14:paraId="5A817FF9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51753D1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1367A" w14:paraId="111B1161" w14:textId="77777777" w:rsidTr="0031367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5AD35608" w14:textId="7416E2E7" w:rsidR="0031367A" w:rsidRPr="00676B9D" w:rsidRDefault="0031367A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s unable to provide any meaningful feedback</w:t>
            </w:r>
          </w:p>
        </w:tc>
        <w:tc>
          <w:tcPr>
            <w:tcW w:w="754" w:type="dxa"/>
            <w:vAlign w:val="center"/>
          </w:tcPr>
          <w:p w14:paraId="78985FB9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89D2EDA" w14:textId="32677441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31367A" w14:paraId="649C5EE2" w14:textId="77777777" w:rsidTr="0031367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67661D8" w14:textId="47FA65EF" w:rsidR="0031367A" w:rsidRPr="00676B9D" w:rsidRDefault="0031367A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hares opinions which are stated clearly, whether correct or incorrect.</w:t>
            </w:r>
          </w:p>
        </w:tc>
        <w:tc>
          <w:tcPr>
            <w:tcW w:w="754" w:type="dxa"/>
            <w:vAlign w:val="center"/>
          </w:tcPr>
          <w:p w14:paraId="169490BC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C813A09" w14:textId="6D8DABBD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5248D5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31367A" w14:paraId="5D58657E" w14:textId="77777777" w:rsidTr="0031367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DF0E85B" w14:textId="6FE0E77B" w:rsidR="0031367A" w:rsidRDefault="0031367A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e lack of await in DoOneThingAsync</w:t>
            </w:r>
          </w:p>
        </w:tc>
        <w:tc>
          <w:tcPr>
            <w:tcW w:w="754" w:type="dxa"/>
            <w:vAlign w:val="center"/>
          </w:tcPr>
          <w:p w14:paraId="7E0EC63E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7D83AE7" w14:textId="77777777" w:rsidR="0031367A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  <w:tr w:rsidR="0031367A" w14:paraId="3632A57D" w14:textId="77777777" w:rsidTr="0031367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233A67BF" w14:textId="321DB79B" w:rsidR="0031367A" w:rsidRDefault="0031367A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ses the phrase “Fire and Forget” in relation to DoOneThingAsync</w:t>
            </w:r>
          </w:p>
        </w:tc>
        <w:tc>
          <w:tcPr>
            <w:tcW w:w="754" w:type="dxa"/>
            <w:vAlign w:val="center"/>
          </w:tcPr>
          <w:p w14:paraId="12AABD1E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B25DA40" w14:textId="77777777" w:rsidR="0031367A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2</w:t>
            </w:r>
          </w:p>
        </w:tc>
      </w:tr>
      <w:tr w:rsidR="0031367A" w14:paraId="3920A292" w14:textId="77777777" w:rsidTr="0031367A">
        <w:trPr>
          <w:trHeight w:hRule="exact"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25EFC6BC" w14:textId="1CF57793" w:rsidR="0031367A" w:rsidRDefault="0031367A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ys or asks anything about the independence or possible concurrent execution of the calls in DoTwoThingsAsync and DoManyThingsAsync.</w:t>
            </w:r>
          </w:p>
        </w:tc>
        <w:tc>
          <w:tcPr>
            <w:tcW w:w="754" w:type="dxa"/>
            <w:vAlign w:val="center"/>
          </w:tcPr>
          <w:p w14:paraId="7AA7F09C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7C69A78" w14:textId="5B1F5CE2" w:rsidR="0031367A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  <w:tr w:rsidR="0031367A" w14:paraId="70DBC003" w14:textId="77777777" w:rsidTr="0031367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E56F827" w14:textId="63CDD58B" w:rsidR="0031367A" w:rsidRDefault="0031367A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ecifically suggests the use of WaitAll or WhenAll in DoTwoThingsAsync or DoManyThingsAsync</w:t>
            </w:r>
          </w:p>
        </w:tc>
        <w:tc>
          <w:tcPr>
            <w:tcW w:w="754" w:type="dxa"/>
            <w:vAlign w:val="center"/>
          </w:tcPr>
          <w:p w14:paraId="497AE73B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B05996E" w14:textId="4BF00CA2" w:rsidR="0031367A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  <w:tr w:rsidR="0031367A" w14:paraId="52EEF577" w14:textId="77777777" w:rsidTr="0031367A">
        <w:trPr>
          <w:trHeight w:hRule="exact"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A215DF8" w14:textId="4B56084C" w:rsidR="0031367A" w:rsidRDefault="0031367A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xplains the difference between WaitAll and WhenAll (WaitAll is synchronous and throws aggregate exceptions, WhenAll can be awaited and will unwrap the aggregate exception)</w:t>
            </w:r>
          </w:p>
        </w:tc>
        <w:tc>
          <w:tcPr>
            <w:tcW w:w="754" w:type="dxa"/>
            <w:vAlign w:val="center"/>
          </w:tcPr>
          <w:p w14:paraId="4D1ED3D3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2B13299" w14:textId="47F189D5" w:rsidR="0031367A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5248D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31367A" w14:paraId="5451535F" w14:textId="77777777" w:rsidTr="0031367A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1E647155" w14:textId="292B7C5D" w:rsidR="0031367A" w:rsidRDefault="0031367A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gge</w:t>
            </w:r>
            <w:r w:rsidR="00580319"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z w:val="16"/>
                <w:szCs w:val="16"/>
              </w:rPr>
              <w:t>ts the use of Parallel.ForEachAsync, or a SemaphoreSlim, or other similar pattern in relation to DoManyThingsAsync</w:t>
            </w:r>
          </w:p>
        </w:tc>
        <w:tc>
          <w:tcPr>
            <w:tcW w:w="754" w:type="dxa"/>
            <w:vAlign w:val="center"/>
          </w:tcPr>
          <w:p w14:paraId="0E5C7F62" w14:textId="77777777" w:rsidR="0031367A" w:rsidRPr="00676B9D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D8F7A3E" w14:textId="409B2B61" w:rsidR="0031367A" w:rsidRDefault="0031367A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4</w:t>
            </w:r>
          </w:p>
        </w:tc>
      </w:tr>
    </w:tbl>
    <w:p w14:paraId="75088458" w14:textId="77777777" w:rsidR="00B44184" w:rsidRDefault="00B44184">
      <w:pPr>
        <w:spacing w:line="240" w:lineRule="auto"/>
        <w:rPr>
          <w:lang w:eastAsia="en-GB"/>
        </w:rPr>
      </w:pPr>
    </w:p>
    <w:p w14:paraId="7FAF5F98" w14:textId="77777777" w:rsidR="00B44184" w:rsidRDefault="00B44184">
      <w:pPr>
        <w:spacing w:line="240" w:lineRule="auto"/>
        <w:rPr>
          <w:lang w:eastAsia="en-GB"/>
        </w:rPr>
      </w:pPr>
      <w:r>
        <w:rPr>
          <w:lang w:eastAsia="en-GB"/>
        </w:rPr>
        <w:br w:type="page"/>
      </w:r>
    </w:p>
    <w:p w14:paraId="720126EB" w14:textId="4F416CA7" w:rsidR="00C851B0" w:rsidRDefault="00C851B0" w:rsidP="00C851B0">
      <w:pPr>
        <w:pStyle w:val="Heading3"/>
      </w:pPr>
      <w:r>
        <w:lastRenderedPageBreak/>
        <w:t>Azure and Distributed Systems</w:t>
      </w:r>
    </w:p>
    <w:p w14:paraId="1EF8863F" w14:textId="77777777" w:rsidR="005234DB" w:rsidRDefault="005234DB" w:rsidP="005234DB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4B003C" w14:paraId="311EDD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514E9738" w14:textId="3E016DCF" w:rsidR="004B003C" w:rsidRPr="0031367A" w:rsidRDefault="0082189C">
            <w:pPr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Cs/>
              </w:rPr>
              <w:t>Tell me about “Azure Functions”</w:t>
            </w:r>
            <w:r w:rsidR="005C1F91">
              <w:rPr>
                <w:rFonts w:ascii="Calibri" w:hAnsi="Calibri" w:cs="Calibri"/>
                <w:bCs/>
              </w:rPr>
              <w:t xml:space="preserve"> – Give me an example of </w:t>
            </w:r>
            <w:r w:rsidR="002B2FE5">
              <w:rPr>
                <w:rFonts w:ascii="Calibri" w:hAnsi="Calibri" w:cs="Calibri"/>
                <w:bCs/>
              </w:rPr>
              <w:t>something you might do with an Azure function, and any of the benefits or drawbacks of using an azure function.</w:t>
            </w:r>
          </w:p>
        </w:tc>
        <w:tc>
          <w:tcPr>
            <w:tcW w:w="754" w:type="dxa"/>
            <w:vAlign w:val="center"/>
          </w:tcPr>
          <w:p w14:paraId="4F0C234C" w14:textId="77777777" w:rsidR="004B003C" w:rsidRDefault="004B0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1FB3004A" w14:textId="77777777" w:rsidR="004B003C" w:rsidRDefault="004B00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4B003C" w14:paraId="29D402B0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0811BCE5" w14:textId="77777777" w:rsidR="004B003C" w:rsidRPr="00676B9D" w:rsidRDefault="004B003C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a confident but incorrect answer</w:t>
            </w:r>
          </w:p>
        </w:tc>
        <w:tc>
          <w:tcPr>
            <w:tcW w:w="754" w:type="dxa"/>
            <w:vAlign w:val="center"/>
          </w:tcPr>
          <w:p w14:paraId="2B8859E3" w14:textId="77777777" w:rsidR="004B003C" w:rsidRPr="00676B9D" w:rsidRDefault="004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8ED11E3" w14:textId="77777777" w:rsidR="004B003C" w:rsidRPr="00676B9D" w:rsidRDefault="004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B003C" w14:paraId="7D7D2BF1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4577EFE1" w14:textId="77777777" w:rsidR="004B003C" w:rsidRPr="00676B9D" w:rsidRDefault="004B003C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253A71B1" w14:textId="77777777" w:rsidR="004B003C" w:rsidRPr="00676B9D" w:rsidRDefault="004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E285CCE" w14:textId="78688B5F" w:rsidR="004B003C" w:rsidRPr="00676B9D" w:rsidRDefault="00514D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4B003C" w14:paraId="0298DFA0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460BA5FA" w14:textId="6D8907A8" w:rsidR="004B003C" w:rsidRPr="00676B9D" w:rsidRDefault="004B003C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rrectly de</w:t>
            </w:r>
            <w:r w:rsidR="003E2BB8">
              <w:rPr>
                <w:rFonts w:ascii="Calibri" w:hAnsi="Calibri" w:cs="Calibri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ribes any </w:t>
            </w:r>
            <w:r w:rsidR="002B2FE5">
              <w:rPr>
                <w:rFonts w:ascii="Calibri" w:hAnsi="Calibri" w:cs="Calibri"/>
                <w:sz w:val="16"/>
                <w:szCs w:val="16"/>
              </w:rPr>
              <w:t>aspect of Azure function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EB312D" w14:textId="77777777" w:rsidR="004B003C" w:rsidRPr="00676B9D" w:rsidRDefault="004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4CA5E85" w14:textId="77777777" w:rsidR="004B003C" w:rsidRPr="00676B9D" w:rsidRDefault="004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  <w:tr w:rsidR="004B003C" w14:paraId="5D901810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3DC79F4B" w14:textId="6A7C94DE" w:rsidR="004B003C" w:rsidRDefault="002B2FE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s</w:t>
            </w:r>
            <w:r w:rsidR="00E32F0C">
              <w:rPr>
                <w:rFonts w:ascii="Calibri" w:hAnsi="Calibri" w:cs="Calibri"/>
                <w:sz w:val="16"/>
                <w:szCs w:val="16"/>
              </w:rPr>
              <w:t xml:space="preserve">calability </w:t>
            </w:r>
          </w:p>
        </w:tc>
        <w:tc>
          <w:tcPr>
            <w:tcW w:w="754" w:type="dxa"/>
            <w:vAlign w:val="center"/>
          </w:tcPr>
          <w:p w14:paraId="2E36D37F" w14:textId="77777777" w:rsidR="004B003C" w:rsidRPr="00676B9D" w:rsidRDefault="004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85C720D" w14:textId="77777777" w:rsidR="004B003C" w:rsidRDefault="004B00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</w:tbl>
    <w:p w14:paraId="16A19E9C" w14:textId="77777777" w:rsidR="004B003C" w:rsidRPr="005234DB" w:rsidRDefault="004B003C" w:rsidP="005234DB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D4157E" w14:paraId="2047BB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3E44F2E8" w14:textId="6710B5BF" w:rsidR="00D4157E" w:rsidRPr="0031367A" w:rsidRDefault="00D4157E">
            <w:pPr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Cs/>
              </w:rPr>
              <w:t>Have you heard of, or used, Azure Container Apps? What can you tell me about them?</w:t>
            </w:r>
            <w:r w:rsidR="009477E5">
              <w:rPr>
                <w:rFonts w:ascii="Calibri" w:hAnsi="Calibri" w:cs="Calibri"/>
                <w:bCs/>
              </w:rPr>
              <w:t xml:space="preserve">  What is a container anyway?</w:t>
            </w:r>
          </w:p>
        </w:tc>
        <w:tc>
          <w:tcPr>
            <w:tcW w:w="754" w:type="dxa"/>
            <w:vAlign w:val="center"/>
          </w:tcPr>
          <w:p w14:paraId="76277589" w14:textId="77777777" w:rsidR="00D4157E" w:rsidRDefault="00D41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62D4FF01" w14:textId="77777777" w:rsidR="00D4157E" w:rsidRDefault="00D41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D4157E" w14:paraId="118DEB94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7AF029A8" w14:textId="54070207" w:rsidR="00D4157E" w:rsidRPr="00676B9D" w:rsidRDefault="00D4157E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rovides a confident but incorrect description or is unable to provide a meaningful </w:t>
            </w:r>
            <w:r w:rsidR="007779EA">
              <w:rPr>
                <w:rFonts w:ascii="Calibri" w:hAnsi="Calibri" w:cs="Calibri"/>
                <w:sz w:val="16"/>
                <w:szCs w:val="16"/>
              </w:rPr>
              <w:t>response</w:t>
            </w:r>
          </w:p>
        </w:tc>
        <w:tc>
          <w:tcPr>
            <w:tcW w:w="754" w:type="dxa"/>
            <w:vAlign w:val="center"/>
          </w:tcPr>
          <w:p w14:paraId="6A7B1946" w14:textId="77777777" w:rsidR="00D4157E" w:rsidRPr="00676B9D" w:rsidRDefault="00D4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F858D64" w14:textId="77777777" w:rsidR="00D4157E" w:rsidRPr="00676B9D" w:rsidRDefault="00D4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D4157E" w14:paraId="53D96188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0C9353BA" w14:textId="682919C8" w:rsidR="00D4157E" w:rsidRPr="00676B9D" w:rsidRDefault="007779EA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Understands </w:t>
            </w:r>
            <w:r w:rsidR="00EB7CFB">
              <w:rPr>
                <w:rFonts w:ascii="Calibri" w:hAnsi="Calibri" w:cs="Calibri"/>
                <w:sz w:val="16"/>
                <w:szCs w:val="16"/>
              </w:rPr>
              <w:t>what a container is</w:t>
            </w:r>
            <w:r w:rsidR="00256677">
              <w:rPr>
                <w:rFonts w:ascii="Calibri" w:hAnsi="Calibri" w:cs="Calibri"/>
                <w:sz w:val="16"/>
                <w:szCs w:val="16"/>
              </w:rPr>
              <w:t xml:space="preserve"> in terms of the OS kernel</w:t>
            </w:r>
          </w:p>
        </w:tc>
        <w:tc>
          <w:tcPr>
            <w:tcW w:w="754" w:type="dxa"/>
            <w:vAlign w:val="center"/>
          </w:tcPr>
          <w:p w14:paraId="0AFFBA93" w14:textId="77777777" w:rsidR="00D4157E" w:rsidRPr="00676B9D" w:rsidRDefault="00D4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FA54F21" w14:textId="7784C7B8" w:rsidR="00D4157E" w:rsidRPr="00676B9D" w:rsidRDefault="00B71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  <w:tr w:rsidR="00D4157E" w14:paraId="1BC33480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57F6F41" w14:textId="0889FBEB" w:rsidR="00D4157E" w:rsidRPr="00676B9D" w:rsidRDefault="00EB7CFB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orrectly describes </w:t>
            </w:r>
            <w:r w:rsidR="009477E5">
              <w:rPr>
                <w:rFonts w:ascii="Calibri" w:hAnsi="Calibri" w:cs="Calibri"/>
                <w:sz w:val="16"/>
                <w:szCs w:val="16"/>
              </w:rPr>
              <w:t xml:space="preserve">any </w:t>
            </w:r>
            <w:r>
              <w:rPr>
                <w:rFonts w:ascii="Calibri" w:hAnsi="Calibri" w:cs="Calibri"/>
                <w:sz w:val="16"/>
                <w:szCs w:val="16"/>
              </w:rPr>
              <w:t>aspect of docker, docker files, etc</w:t>
            </w:r>
          </w:p>
        </w:tc>
        <w:tc>
          <w:tcPr>
            <w:tcW w:w="754" w:type="dxa"/>
            <w:vAlign w:val="center"/>
          </w:tcPr>
          <w:p w14:paraId="14DBEA15" w14:textId="77777777" w:rsidR="00D4157E" w:rsidRPr="00676B9D" w:rsidRDefault="00D4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3AFD675" w14:textId="79956076" w:rsidR="00D4157E" w:rsidRPr="00676B9D" w:rsidRDefault="00D4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9477E5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D4157E" w14:paraId="3AA76CCD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2AC1DEDB" w14:textId="02BF4537" w:rsidR="00D4157E" w:rsidRDefault="009477E5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</w:t>
            </w:r>
            <w:r w:rsidR="00B71D64">
              <w:rPr>
                <w:rFonts w:ascii="Calibri" w:hAnsi="Calibri" w:cs="Calibri"/>
                <w:sz w:val="16"/>
                <w:szCs w:val="16"/>
              </w:rPr>
              <w:t>escribes any</w:t>
            </w:r>
            <w:r w:rsidR="00112D32">
              <w:rPr>
                <w:rFonts w:ascii="Calibri" w:hAnsi="Calibri" w:cs="Calibri"/>
                <w:sz w:val="16"/>
                <w:szCs w:val="16"/>
              </w:rPr>
              <w:t xml:space="preserve"> difference</w:t>
            </w:r>
            <w:r w:rsidR="00B71D64">
              <w:rPr>
                <w:rFonts w:ascii="Calibri" w:hAnsi="Calibri" w:cs="Calibri"/>
                <w:sz w:val="16"/>
                <w:szCs w:val="16"/>
              </w:rPr>
              <w:t>s</w:t>
            </w:r>
            <w:r w:rsidR="00112D32">
              <w:rPr>
                <w:rFonts w:ascii="Calibri" w:hAnsi="Calibri" w:cs="Calibri"/>
                <w:sz w:val="16"/>
                <w:szCs w:val="16"/>
              </w:rPr>
              <w:t xml:space="preserve"> betwee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container apps and kubernetes (and possibly container instances)</w:t>
            </w:r>
          </w:p>
        </w:tc>
        <w:tc>
          <w:tcPr>
            <w:tcW w:w="754" w:type="dxa"/>
            <w:vAlign w:val="center"/>
          </w:tcPr>
          <w:p w14:paraId="6A8F2E8E" w14:textId="77777777" w:rsidR="00D4157E" w:rsidRPr="00676B9D" w:rsidRDefault="00D4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1F9E3DE" w14:textId="6EC4ACF0" w:rsidR="00D4157E" w:rsidRDefault="00D41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943E0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654932" w14:paraId="2DA0C85C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409A4B0C" w14:textId="48680627" w:rsidR="00654932" w:rsidRDefault="0065493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scalability</w:t>
            </w:r>
          </w:p>
        </w:tc>
        <w:tc>
          <w:tcPr>
            <w:tcW w:w="754" w:type="dxa"/>
            <w:vAlign w:val="center"/>
          </w:tcPr>
          <w:p w14:paraId="7A3DF4B5" w14:textId="77777777" w:rsidR="00654932" w:rsidRPr="00676B9D" w:rsidRDefault="00654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5E1AC6E" w14:textId="0E72B397" w:rsidR="00654932" w:rsidRDefault="00654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</w:tbl>
    <w:p w14:paraId="3430A266" w14:textId="77777777" w:rsidR="00C851B0" w:rsidRPr="00C851B0" w:rsidRDefault="00C851B0" w:rsidP="00C851B0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E464A0" w14:paraId="418D2C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2F24DA88" w14:textId="3527D895" w:rsidR="00E464A0" w:rsidRPr="0031367A" w:rsidRDefault="00E464A0">
            <w:pPr>
              <w:rPr>
                <w:rFonts w:ascii="Calibri" w:hAnsi="Calibri" w:cs="Calibri"/>
                <w:b w:val="0"/>
                <w:bCs/>
              </w:rPr>
            </w:pPr>
            <w:r>
              <w:rPr>
                <w:rFonts w:ascii="Calibri" w:hAnsi="Calibri" w:cs="Calibri"/>
                <w:bCs/>
              </w:rPr>
              <w:t>In distributed systems, what is meant by the phrase “eventual consistency”?</w:t>
            </w:r>
          </w:p>
        </w:tc>
        <w:tc>
          <w:tcPr>
            <w:tcW w:w="754" w:type="dxa"/>
            <w:vAlign w:val="center"/>
          </w:tcPr>
          <w:p w14:paraId="33E0714B" w14:textId="77777777" w:rsidR="00E464A0" w:rsidRDefault="00E4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44671493" w14:textId="77777777" w:rsidR="00E464A0" w:rsidRDefault="00E46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E464A0" w14:paraId="019C6BBE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5FEE80C7" w14:textId="757653A0" w:rsidR="00E464A0" w:rsidRPr="00676B9D" w:rsidRDefault="00E464A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a confident but incorrect answer</w:t>
            </w:r>
          </w:p>
        </w:tc>
        <w:tc>
          <w:tcPr>
            <w:tcW w:w="754" w:type="dxa"/>
            <w:vAlign w:val="center"/>
          </w:tcPr>
          <w:p w14:paraId="5BCF460E" w14:textId="77777777" w:rsidR="00E464A0" w:rsidRPr="00676B9D" w:rsidRDefault="00E4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9BF7947" w14:textId="77777777" w:rsidR="00E464A0" w:rsidRPr="00676B9D" w:rsidRDefault="00E4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E464A0" w14:paraId="58577938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68DE0E6B" w14:textId="6BBEBDAF" w:rsidR="00E464A0" w:rsidRPr="00676B9D" w:rsidRDefault="00E464A0" w:rsidP="00E464A0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29DC1A22" w14:textId="77777777" w:rsidR="00E464A0" w:rsidRPr="00676B9D" w:rsidRDefault="00E464A0" w:rsidP="00E4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BE34192" w14:textId="4B88AAC8" w:rsidR="00E464A0" w:rsidRPr="00676B9D" w:rsidRDefault="00E464A0" w:rsidP="00E4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E464A0" w14:paraId="6E34F397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2ED24ADD" w14:textId="606F66F3" w:rsidR="00E464A0" w:rsidRPr="00676B9D" w:rsidRDefault="00F0734D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orrectly decribes any aspect of eventual consistency </w:t>
            </w:r>
          </w:p>
        </w:tc>
        <w:tc>
          <w:tcPr>
            <w:tcW w:w="754" w:type="dxa"/>
            <w:vAlign w:val="center"/>
          </w:tcPr>
          <w:p w14:paraId="548EBAE1" w14:textId="77777777" w:rsidR="00E464A0" w:rsidRPr="00676B9D" w:rsidRDefault="00E4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2A4253B" w14:textId="7E13A14E" w:rsidR="00E464A0" w:rsidRPr="00676B9D" w:rsidRDefault="00C634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E464A0" w14:paraId="13445CE6" w14:textId="77777777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0071D9AE" w14:textId="42EFA42C" w:rsidR="00E464A0" w:rsidRDefault="00F0734D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pecifically mentions the CAP theorem</w:t>
            </w:r>
            <w:r w:rsidR="00407A2C">
              <w:rPr>
                <w:rFonts w:ascii="Calibri" w:hAnsi="Calibri" w:cs="Calibri"/>
                <w:sz w:val="16"/>
                <w:szCs w:val="16"/>
              </w:rPr>
              <w:t xml:space="preserve"> or can</w:t>
            </w:r>
            <w:r w:rsidR="00F84623">
              <w:rPr>
                <w:rFonts w:ascii="Calibri" w:hAnsi="Calibri" w:cs="Calibri"/>
                <w:sz w:val="16"/>
                <w:szCs w:val="16"/>
              </w:rPr>
              <w:t xml:space="preserve"> correctly</w:t>
            </w:r>
            <w:r w:rsidR="00407A2C">
              <w:rPr>
                <w:rFonts w:ascii="Calibri" w:hAnsi="Calibri" w:cs="Calibri"/>
                <w:sz w:val="16"/>
                <w:szCs w:val="16"/>
              </w:rPr>
              <w:t xml:space="preserve"> describe it when prompted</w:t>
            </w:r>
          </w:p>
        </w:tc>
        <w:tc>
          <w:tcPr>
            <w:tcW w:w="754" w:type="dxa"/>
            <w:vAlign w:val="center"/>
          </w:tcPr>
          <w:p w14:paraId="2AB888F5" w14:textId="77777777" w:rsidR="00E464A0" w:rsidRPr="00676B9D" w:rsidRDefault="00E46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46AE0F2" w14:textId="391DC642" w:rsidR="00E464A0" w:rsidRDefault="00BA3C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C634F4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</w:tbl>
    <w:p w14:paraId="5DDCB5C0" w14:textId="77777777" w:rsidR="00BA3CFA" w:rsidRDefault="00BA3CFA">
      <w:pPr>
        <w:spacing w:line="240" w:lineRule="auto"/>
        <w:rPr>
          <w:lang w:eastAsia="en-GB"/>
        </w:rPr>
      </w:pPr>
    </w:p>
    <w:p w14:paraId="5706598A" w14:textId="724BB7F2" w:rsidR="0031367A" w:rsidRDefault="0031367A">
      <w:pPr>
        <w:spacing w:line="240" w:lineRule="auto"/>
        <w:rPr>
          <w:lang w:eastAsia="en-GB"/>
        </w:rPr>
      </w:pPr>
      <w:r>
        <w:rPr>
          <w:lang w:eastAsia="en-GB"/>
        </w:rPr>
        <w:br w:type="page"/>
      </w:r>
    </w:p>
    <w:p w14:paraId="4027552A" w14:textId="03ED247D" w:rsidR="00BD4228" w:rsidRDefault="00BD4228" w:rsidP="00BD4228">
      <w:pPr>
        <w:pStyle w:val="Heading3"/>
      </w:pPr>
      <w:r>
        <w:lastRenderedPageBreak/>
        <w:t>Git</w:t>
      </w:r>
    </w:p>
    <w:p w14:paraId="2BBD3E40" w14:textId="77777777" w:rsidR="00050D97" w:rsidRPr="00050D97" w:rsidRDefault="00050D97" w:rsidP="00050D97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BD4228" w14:paraId="283614C1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45924F6D" w14:textId="52C45EF6" w:rsidR="00BD4228" w:rsidRPr="00676B9D" w:rsidRDefault="00BD4228" w:rsidP="009D53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0"/>
              </w:rPr>
              <w:t>What, if anything, is the difference between a git fetch and a git pull?</w:t>
            </w:r>
          </w:p>
        </w:tc>
        <w:tc>
          <w:tcPr>
            <w:tcW w:w="754" w:type="dxa"/>
            <w:vAlign w:val="center"/>
          </w:tcPr>
          <w:p w14:paraId="18FDE955" w14:textId="77777777" w:rsidR="00BD4228" w:rsidRDefault="00BD4228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5FED2876" w14:textId="524D8942" w:rsidR="00BD4228" w:rsidRDefault="00672840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BD4228" w14:paraId="043E3366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3DC6FA71" w14:textId="77777777" w:rsidR="00BD4228" w:rsidRPr="00676B9D" w:rsidRDefault="00BD4228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s the question confidently but incorrectly.</w:t>
            </w:r>
          </w:p>
        </w:tc>
        <w:tc>
          <w:tcPr>
            <w:tcW w:w="754" w:type="dxa"/>
            <w:vAlign w:val="center"/>
          </w:tcPr>
          <w:p w14:paraId="1582A216" w14:textId="77777777" w:rsidR="00BD4228" w:rsidRPr="00676B9D" w:rsidRDefault="00BD422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F90E216" w14:textId="77777777" w:rsidR="00BD4228" w:rsidRPr="00676B9D" w:rsidRDefault="00BD422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228" w14:paraId="33A97757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61467584" w14:textId="77777777" w:rsidR="00BD4228" w:rsidRPr="00676B9D" w:rsidRDefault="00BD4228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67174243" w14:textId="77777777" w:rsidR="00BD4228" w:rsidRPr="00676B9D" w:rsidRDefault="00BD422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255E11B" w14:textId="77777777" w:rsidR="00BD4228" w:rsidRPr="00676B9D" w:rsidRDefault="00BD422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</w:tr>
      <w:tr w:rsidR="00BD4228" w14:paraId="0D4D9B61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075416BC" w14:textId="128E1B40" w:rsidR="00BD4228" w:rsidRPr="00676B9D" w:rsidRDefault="00BD4228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rrectly states that a fetch will update the local copy of the remote without affecting your working tree</w:t>
            </w:r>
          </w:p>
        </w:tc>
        <w:tc>
          <w:tcPr>
            <w:tcW w:w="754" w:type="dxa"/>
            <w:vAlign w:val="center"/>
          </w:tcPr>
          <w:p w14:paraId="3FF8D169" w14:textId="77777777" w:rsidR="00BD4228" w:rsidRPr="00676B9D" w:rsidRDefault="00BD422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7867BF1" w14:textId="40F7E680" w:rsidR="00BD4228" w:rsidRPr="00676B9D" w:rsidRDefault="00BD422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BD4228" w14:paraId="5469ADB4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F27BE31" w14:textId="266B4DF0" w:rsidR="00BD4228" w:rsidRDefault="00BD4228" w:rsidP="00BD422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xplicitly states that git pull is git fetch + git merge</w:t>
            </w:r>
          </w:p>
        </w:tc>
        <w:tc>
          <w:tcPr>
            <w:tcW w:w="754" w:type="dxa"/>
            <w:vAlign w:val="center"/>
          </w:tcPr>
          <w:p w14:paraId="12B83F23" w14:textId="77777777" w:rsidR="00BD4228" w:rsidRPr="00676B9D" w:rsidRDefault="00BD4228" w:rsidP="00BD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15AD351" w14:textId="7D99B26C" w:rsidR="00BD4228" w:rsidRDefault="00BD4228" w:rsidP="00BD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</w:tr>
    </w:tbl>
    <w:p w14:paraId="7F003230" w14:textId="77777777" w:rsidR="00BD4228" w:rsidRPr="00BD4228" w:rsidRDefault="00BD4228" w:rsidP="00BD4228">
      <w:pPr>
        <w:rPr>
          <w:lang w:eastAsia="en-GB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BD4228" w14:paraId="35AC0E46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1A908E95" w14:textId="1718B3DC" w:rsidR="00BD4228" w:rsidRPr="00676B9D" w:rsidRDefault="00BD4228" w:rsidP="009D53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0"/>
              </w:rPr>
              <w:t>What is a “tag” in Git and why might you use one?</w:t>
            </w:r>
          </w:p>
        </w:tc>
        <w:tc>
          <w:tcPr>
            <w:tcW w:w="754" w:type="dxa"/>
            <w:vAlign w:val="center"/>
          </w:tcPr>
          <w:p w14:paraId="36BAB67B" w14:textId="77777777" w:rsidR="00BD4228" w:rsidRDefault="00BD4228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33F76A0C" w14:textId="661242A4" w:rsidR="00BD4228" w:rsidRDefault="00672840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BD4228" w14:paraId="288A8FAA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24AC6AF3" w14:textId="77777777" w:rsidR="00BD4228" w:rsidRPr="00676B9D" w:rsidRDefault="00BD4228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Answers the question confidently but incorrectly.</w:t>
            </w:r>
          </w:p>
        </w:tc>
        <w:tc>
          <w:tcPr>
            <w:tcW w:w="754" w:type="dxa"/>
            <w:vAlign w:val="center"/>
          </w:tcPr>
          <w:p w14:paraId="058FA5C0" w14:textId="77777777" w:rsidR="00BD4228" w:rsidRPr="00676B9D" w:rsidRDefault="00BD422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2D67670" w14:textId="77777777" w:rsidR="00BD4228" w:rsidRPr="00676B9D" w:rsidRDefault="00BD422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228" w14:paraId="2DB3CEBB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66B632AA" w14:textId="77777777" w:rsidR="00BD4228" w:rsidRPr="00676B9D" w:rsidRDefault="00BD4228" w:rsidP="009D53F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676B9D">
              <w:rPr>
                <w:rFonts w:ascii="Calibri" w:hAnsi="Calibri" w:cs="Calibri"/>
                <w:sz w:val="16"/>
                <w:szCs w:val="16"/>
              </w:rPr>
              <w:t>States that they do not know the answer to the question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r makes an inaccurate guess.</w:t>
            </w:r>
          </w:p>
        </w:tc>
        <w:tc>
          <w:tcPr>
            <w:tcW w:w="754" w:type="dxa"/>
            <w:vAlign w:val="center"/>
          </w:tcPr>
          <w:p w14:paraId="76C28FA7" w14:textId="77777777" w:rsidR="00BD4228" w:rsidRPr="00676B9D" w:rsidRDefault="00BD422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10DE917" w14:textId="30C5A084" w:rsidR="00BD4228" w:rsidRPr="00676B9D" w:rsidRDefault="00BD4228" w:rsidP="009D5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D4228" w14:paraId="5C8458C7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660E9853" w14:textId="59DD536F" w:rsidR="00BD4228" w:rsidRPr="00676B9D" w:rsidRDefault="00BD4228" w:rsidP="00BD422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at a tag is a reference to a particular point in the commit history</w:t>
            </w:r>
          </w:p>
        </w:tc>
        <w:tc>
          <w:tcPr>
            <w:tcW w:w="754" w:type="dxa"/>
            <w:vAlign w:val="center"/>
          </w:tcPr>
          <w:p w14:paraId="58F6916D" w14:textId="77777777" w:rsidR="00BD4228" w:rsidRPr="00676B9D" w:rsidRDefault="00BD4228" w:rsidP="00BD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635E44F" w14:textId="4FFDDA40" w:rsidR="00BD4228" w:rsidRPr="00676B9D" w:rsidRDefault="00BD4228" w:rsidP="00BD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  <w:tr w:rsidR="00BD4228" w14:paraId="212CB9DF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C4EBF54" w14:textId="39C3103C" w:rsidR="00BD4228" w:rsidRDefault="00BD4228" w:rsidP="00BD4228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at tags are immutable</w:t>
            </w:r>
          </w:p>
        </w:tc>
        <w:tc>
          <w:tcPr>
            <w:tcW w:w="754" w:type="dxa"/>
            <w:vAlign w:val="center"/>
          </w:tcPr>
          <w:p w14:paraId="540EEF14" w14:textId="77777777" w:rsidR="00BD4228" w:rsidRPr="00676B9D" w:rsidRDefault="00BD4228" w:rsidP="00BD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BF6ABE1" w14:textId="0F448B0E" w:rsidR="00BD4228" w:rsidRDefault="00BD4228" w:rsidP="00BD42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  <w:tr w:rsidR="00050D97" w14:paraId="0C6EA346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7ED184A" w14:textId="62AC8682" w:rsidR="00050D97" w:rsidRDefault="00050D97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at tags are commonly used to mark important revisions, like releases or release candidates</w:t>
            </w:r>
          </w:p>
        </w:tc>
        <w:tc>
          <w:tcPr>
            <w:tcW w:w="754" w:type="dxa"/>
            <w:vAlign w:val="center"/>
          </w:tcPr>
          <w:p w14:paraId="3DC9A9FF" w14:textId="77777777" w:rsidR="00050D97" w:rsidRPr="00676B9D" w:rsidRDefault="00050D97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C8B70AD" w14:textId="16E8FCAB" w:rsidR="00050D97" w:rsidRDefault="00050D97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1</w:t>
            </w:r>
          </w:p>
        </w:tc>
      </w:tr>
    </w:tbl>
    <w:p w14:paraId="24E6CDD0" w14:textId="77777777" w:rsidR="00BD4228" w:rsidRDefault="00BD4228" w:rsidP="00BD4228">
      <w:pPr>
        <w:rPr>
          <w:lang w:eastAsia="en-GB"/>
        </w:rPr>
      </w:pPr>
    </w:p>
    <w:p w14:paraId="2B500BE3" w14:textId="0331DBC8" w:rsidR="00050D97" w:rsidRDefault="00050D97">
      <w:pPr>
        <w:spacing w:line="240" w:lineRule="auto"/>
        <w:rPr>
          <w:lang w:eastAsia="en-GB"/>
        </w:rPr>
      </w:pPr>
      <w:r>
        <w:rPr>
          <w:lang w:eastAsia="en-GB"/>
        </w:rPr>
        <w:br w:type="page"/>
      </w:r>
    </w:p>
    <w:p w14:paraId="3519D932" w14:textId="2D0ABC1B" w:rsidR="00050D97" w:rsidRDefault="00050D97" w:rsidP="00050D97">
      <w:pPr>
        <w:pStyle w:val="Heading3"/>
      </w:pPr>
      <w:r>
        <w:lastRenderedPageBreak/>
        <w:t>SQL</w:t>
      </w:r>
    </w:p>
    <w:p w14:paraId="3133107A" w14:textId="77777777" w:rsidR="009B667E" w:rsidRPr="009B667E" w:rsidRDefault="009B667E" w:rsidP="009B667E">
      <w:pPr>
        <w:rPr>
          <w:lang w:eastAsia="en-GB"/>
        </w:rPr>
      </w:pPr>
    </w:p>
    <w:p w14:paraId="230899F2" w14:textId="5E1B3F97" w:rsidR="00050D97" w:rsidRPr="00050D97" w:rsidRDefault="00050D97" w:rsidP="00050D97">
      <w:pPr>
        <w:pStyle w:val="BodyCopy"/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“What I am about to show you is a simple SQL Server model for a basic ordering system</w:t>
      </w:r>
      <w:r>
        <w:rPr>
          <w:i/>
          <w:iCs/>
          <w:sz w:val="18"/>
          <w:szCs w:val="22"/>
        </w:rPr>
        <w:t xml:space="preserve">. </w:t>
      </w:r>
      <w:r w:rsidRPr="00050D97">
        <w:rPr>
          <w:i/>
          <w:iCs/>
          <w:sz w:val="18"/>
          <w:szCs w:val="22"/>
        </w:rPr>
        <w:t xml:space="preserve">All code is valid T-SQL. </w:t>
      </w:r>
    </w:p>
    <w:p w14:paraId="28103913" w14:textId="6D424972" w:rsidR="00050D97" w:rsidRPr="00050D97" w:rsidRDefault="00050D97" w:rsidP="00050D97">
      <w:pPr>
        <w:pStyle w:val="BodyCopy"/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The domain description is as follows:</w:t>
      </w:r>
    </w:p>
    <w:p w14:paraId="462539F3" w14:textId="15EC7358" w:rsidR="00050D97" w:rsidRPr="00050D97" w:rsidRDefault="00050D97" w:rsidP="00050D97">
      <w:pPr>
        <w:pStyle w:val="BodyCopy"/>
        <w:numPr>
          <w:ilvl w:val="0"/>
          <w:numId w:val="5"/>
        </w:numPr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The system consists of orders placed by customers.</w:t>
      </w:r>
    </w:p>
    <w:p w14:paraId="5F9C6AE5" w14:textId="757F9370" w:rsidR="00050D97" w:rsidRPr="00050D97" w:rsidRDefault="00050D97" w:rsidP="00050D97">
      <w:pPr>
        <w:pStyle w:val="BodyCopy"/>
        <w:numPr>
          <w:ilvl w:val="0"/>
          <w:numId w:val="5"/>
        </w:numPr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An order may contain zero or more ordered items.</w:t>
      </w:r>
    </w:p>
    <w:p w14:paraId="7A995B3B" w14:textId="1E35A451" w:rsidR="00050D97" w:rsidRPr="00050D97" w:rsidRDefault="00050D97" w:rsidP="00050D97">
      <w:pPr>
        <w:pStyle w:val="BodyCopy"/>
        <w:numPr>
          <w:ilvl w:val="0"/>
          <w:numId w:val="5"/>
        </w:numPr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An ordered item may be a product or a service.</w:t>
      </w:r>
    </w:p>
    <w:p w14:paraId="130034D4" w14:textId="15F54107" w:rsidR="00050D97" w:rsidRPr="00050D97" w:rsidRDefault="00050D97" w:rsidP="00050D97">
      <w:pPr>
        <w:pStyle w:val="BodyCopy"/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Take some time to read through the code then provide your feedback as you would if performing a code review for a developer who may not be very familiar with T-SQL or data modelling, and is eager to learn.</w:t>
      </w:r>
      <w:r w:rsidR="000270F9">
        <w:rPr>
          <w:i/>
          <w:iCs/>
          <w:sz w:val="18"/>
          <w:szCs w:val="22"/>
        </w:rPr>
        <w:t xml:space="preserve"> </w:t>
      </w:r>
      <w:r w:rsidRPr="00050D97">
        <w:rPr>
          <w:i/>
          <w:iCs/>
          <w:sz w:val="18"/>
          <w:szCs w:val="22"/>
        </w:rPr>
        <w:t>What do you like? What do you not like?</w:t>
      </w:r>
    </w:p>
    <w:p w14:paraId="0FD80F9E" w14:textId="77777777" w:rsidR="00050D97" w:rsidRDefault="00050D97" w:rsidP="00050D97">
      <w:pPr>
        <w:pStyle w:val="BodyCopy"/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You might talk about</w:t>
      </w:r>
      <w:r>
        <w:rPr>
          <w:i/>
          <w:iCs/>
          <w:sz w:val="18"/>
          <w:szCs w:val="22"/>
        </w:rPr>
        <w:t xml:space="preserve"> things like…</w:t>
      </w:r>
    </w:p>
    <w:p w14:paraId="79E2E2EB" w14:textId="77777777" w:rsidR="00050D97" w:rsidRDefault="00050D97" w:rsidP="00050D97">
      <w:pPr>
        <w:pStyle w:val="BodyCopy"/>
        <w:numPr>
          <w:ilvl w:val="0"/>
          <w:numId w:val="6"/>
        </w:numPr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how well the implementation model matches the domain model I described</w:t>
      </w:r>
    </w:p>
    <w:p w14:paraId="1561F895" w14:textId="77777777" w:rsidR="00050D97" w:rsidRDefault="00050D97" w:rsidP="00050D97">
      <w:pPr>
        <w:pStyle w:val="BodyCopy"/>
        <w:numPr>
          <w:ilvl w:val="0"/>
          <w:numId w:val="6"/>
        </w:numPr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identifier names</w:t>
      </w:r>
    </w:p>
    <w:p w14:paraId="57CACDB0" w14:textId="77777777" w:rsidR="00050D97" w:rsidRDefault="00050D97" w:rsidP="00050D97">
      <w:pPr>
        <w:pStyle w:val="BodyCopy"/>
        <w:numPr>
          <w:ilvl w:val="0"/>
          <w:numId w:val="6"/>
        </w:numPr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data types</w:t>
      </w:r>
    </w:p>
    <w:p w14:paraId="11006BE3" w14:textId="77777777" w:rsidR="00050D97" w:rsidRDefault="00050D97" w:rsidP="00050D97">
      <w:pPr>
        <w:pStyle w:val="BodyCopy"/>
        <w:numPr>
          <w:ilvl w:val="0"/>
          <w:numId w:val="6"/>
        </w:numPr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performance considerations</w:t>
      </w:r>
    </w:p>
    <w:p w14:paraId="7BA1CA95" w14:textId="77777777" w:rsidR="00050D97" w:rsidRDefault="00050D97" w:rsidP="00050D97">
      <w:pPr>
        <w:pStyle w:val="BodyCopy"/>
        <w:numPr>
          <w:ilvl w:val="0"/>
          <w:numId w:val="6"/>
        </w:numPr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common T-SQL conventions</w:t>
      </w:r>
    </w:p>
    <w:p w14:paraId="09F758D3" w14:textId="7F378518" w:rsidR="00050D97" w:rsidRPr="00050D97" w:rsidRDefault="00050D97" w:rsidP="00050D97">
      <w:pPr>
        <w:pStyle w:val="BodyCopy"/>
        <w:numPr>
          <w:ilvl w:val="0"/>
          <w:numId w:val="6"/>
        </w:numPr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anything else that comes to mind.</w:t>
      </w:r>
    </w:p>
    <w:p w14:paraId="451ACBA5" w14:textId="794C7D6F" w:rsidR="000A3869" w:rsidRDefault="00050D97" w:rsidP="000A3869">
      <w:pPr>
        <w:pStyle w:val="BodyCopy"/>
        <w:rPr>
          <w:i/>
          <w:iCs/>
          <w:sz w:val="18"/>
          <w:szCs w:val="22"/>
        </w:rPr>
      </w:pPr>
      <w:r w:rsidRPr="00050D97">
        <w:rPr>
          <w:i/>
          <w:iCs/>
          <w:sz w:val="18"/>
          <w:szCs w:val="22"/>
        </w:rPr>
        <w:t>You are encouraged to provide your personal opinions.</w:t>
      </w:r>
      <w:r w:rsidR="000270F9">
        <w:rPr>
          <w:i/>
          <w:iCs/>
          <w:sz w:val="18"/>
          <w:szCs w:val="22"/>
        </w:rPr>
        <w:t xml:space="preserve"> </w:t>
      </w:r>
      <w:r w:rsidRPr="00050D97">
        <w:rPr>
          <w:i/>
          <w:iCs/>
          <w:sz w:val="18"/>
          <w:szCs w:val="22"/>
        </w:rPr>
        <w:t>Feel free to ask any clarification questions you like.</w:t>
      </w:r>
      <w:r w:rsidR="000A3869">
        <w:rPr>
          <w:i/>
          <w:iCs/>
          <w:sz w:val="18"/>
          <w:szCs w:val="22"/>
        </w:rPr>
        <w:t>”</w:t>
      </w:r>
    </w:p>
    <w:p w14:paraId="556EAE44" w14:textId="77777777" w:rsidR="000A3869" w:rsidRDefault="000A3869" w:rsidP="000A3869"/>
    <w:p w14:paraId="7E555841" w14:textId="23ABAAD6" w:rsidR="000A3869" w:rsidRPr="00C515FF" w:rsidRDefault="00C515FF" w:rsidP="000A3869">
      <w:pPr>
        <w:rPr>
          <w:b/>
          <w:bCs/>
          <w:sz w:val="18"/>
          <w:szCs w:val="22"/>
        </w:rPr>
      </w:pPr>
      <w:r w:rsidRPr="00C515FF">
        <w:rPr>
          <w:b/>
          <w:bCs/>
          <w:sz w:val="18"/>
          <w:szCs w:val="22"/>
        </w:rPr>
        <w:t xml:space="preserve">( </w:t>
      </w:r>
      <w:r w:rsidR="000A3869" w:rsidRPr="00C515FF">
        <w:rPr>
          <w:b/>
          <w:bCs/>
          <w:sz w:val="18"/>
          <w:szCs w:val="22"/>
        </w:rPr>
        <w:t xml:space="preserve">Share </w:t>
      </w:r>
      <w:r w:rsidRPr="00C515FF">
        <w:rPr>
          <w:b/>
          <w:bCs/>
          <w:sz w:val="18"/>
          <w:szCs w:val="22"/>
        </w:rPr>
        <w:t>T-SQL code review )</w:t>
      </w:r>
    </w:p>
    <w:p w14:paraId="40DCBB7F" w14:textId="77777777" w:rsidR="00050D97" w:rsidRPr="00050D97" w:rsidRDefault="00050D97" w:rsidP="00050D97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8222"/>
        <w:gridCol w:w="754"/>
        <w:gridCol w:w="848"/>
      </w:tblGrid>
      <w:tr w:rsidR="00050D97" w14:paraId="6F69730D" w14:textId="77777777" w:rsidTr="009D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vAlign w:val="center"/>
          </w:tcPr>
          <w:p w14:paraId="287FE5E1" w14:textId="3EBED131" w:rsidR="00050D97" w:rsidRPr="00676B9D" w:rsidRDefault="00050D97" w:rsidP="009D53F2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Cs w:val="20"/>
              </w:rPr>
              <w:t>Possible Feedback</w:t>
            </w:r>
          </w:p>
        </w:tc>
        <w:tc>
          <w:tcPr>
            <w:tcW w:w="754" w:type="dxa"/>
            <w:vAlign w:val="center"/>
          </w:tcPr>
          <w:p w14:paraId="4DA2B384" w14:textId="77777777" w:rsidR="00050D97" w:rsidRDefault="00050D97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swer</w:t>
            </w:r>
          </w:p>
        </w:tc>
        <w:tc>
          <w:tcPr>
            <w:tcW w:w="848" w:type="dxa"/>
            <w:vAlign w:val="center"/>
          </w:tcPr>
          <w:p w14:paraId="75CDB36E" w14:textId="63F8D9C6" w:rsidR="00050D97" w:rsidRDefault="00672840" w:rsidP="009D5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lue</w:t>
            </w:r>
          </w:p>
        </w:tc>
      </w:tr>
      <w:tr w:rsidR="00050D97" w14:paraId="50AFD38B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3B6FAFBC" w14:textId="42222CE3" w:rsidR="00050D97" w:rsidRPr="00676B9D" w:rsidRDefault="00050D97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s unable to provide any meaningful feedback</w:t>
            </w:r>
          </w:p>
        </w:tc>
        <w:tc>
          <w:tcPr>
            <w:tcW w:w="754" w:type="dxa"/>
            <w:vAlign w:val="center"/>
          </w:tcPr>
          <w:p w14:paraId="46B59C6F" w14:textId="77777777" w:rsidR="00050D97" w:rsidRPr="00676B9D" w:rsidRDefault="00050D97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03F1FB2" w14:textId="77777777" w:rsidR="00050D97" w:rsidRPr="00676B9D" w:rsidRDefault="00050D97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50D97" w14:paraId="3ABB7376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  <w:vAlign w:val="center"/>
          </w:tcPr>
          <w:p w14:paraId="04535A36" w14:textId="6B1CA738" w:rsidR="00050D97" w:rsidRPr="00676B9D" w:rsidRDefault="00050D97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ovides minimal feedback or feedback which is inaccurate or not in line with good practices</w:t>
            </w:r>
          </w:p>
        </w:tc>
        <w:tc>
          <w:tcPr>
            <w:tcW w:w="754" w:type="dxa"/>
            <w:vAlign w:val="center"/>
          </w:tcPr>
          <w:p w14:paraId="0CB86D83" w14:textId="77777777" w:rsidR="00050D97" w:rsidRPr="00676B9D" w:rsidRDefault="00050D97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A4DEE4B" w14:textId="77777777" w:rsidR="00050D97" w:rsidRPr="00676B9D" w:rsidRDefault="00050D97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050D97" w14:paraId="6C169F76" w14:textId="77777777" w:rsidTr="009D53F2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444942E5" w14:textId="5F57FEF1" w:rsidR="00050D97" w:rsidRPr="00676B9D" w:rsidRDefault="00050D97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hares opinions which are stated clearly, whether correct or incorrect.</w:t>
            </w:r>
          </w:p>
        </w:tc>
        <w:tc>
          <w:tcPr>
            <w:tcW w:w="754" w:type="dxa"/>
            <w:vAlign w:val="center"/>
          </w:tcPr>
          <w:p w14:paraId="49981A8A" w14:textId="77777777" w:rsidR="00050D97" w:rsidRPr="00676B9D" w:rsidRDefault="00050D97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B3F07AE" w14:textId="14F83955" w:rsidR="00050D97" w:rsidRPr="00676B9D" w:rsidRDefault="00050D97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2</w:t>
            </w:r>
          </w:p>
        </w:tc>
      </w:tr>
      <w:tr w:rsidR="005002BE" w14:paraId="4C7B658E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9233874" w14:textId="306E883C" w:rsidR="005002BE" w:rsidRDefault="009F1396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uggests </w:t>
            </w:r>
            <w:r w:rsidR="005002BE">
              <w:rPr>
                <w:rFonts w:ascii="Calibri" w:hAnsi="Calibri" w:cs="Calibri"/>
                <w:sz w:val="16"/>
                <w:szCs w:val="16"/>
              </w:rPr>
              <w:t>plural table names</w:t>
            </w:r>
          </w:p>
        </w:tc>
        <w:tc>
          <w:tcPr>
            <w:tcW w:w="754" w:type="dxa"/>
            <w:vAlign w:val="center"/>
          </w:tcPr>
          <w:p w14:paraId="37399182" w14:textId="77777777" w:rsidR="005002BE" w:rsidRPr="00676B9D" w:rsidRDefault="005002BE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68FFA20" w14:textId="75D51820" w:rsidR="005002BE" w:rsidRDefault="001E49D1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0.5</w:t>
            </w:r>
          </w:p>
        </w:tc>
      </w:tr>
      <w:tr w:rsidR="00D07533" w14:paraId="5AEC16F7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0803D9AF" w14:textId="14EE3C58" w:rsidR="00D07533" w:rsidRDefault="00D07533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inconsistent naming conventions</w:t>
            </w:r>
            <w:r w:rsidR="00036A5C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7702D">
              <w:rPr>
                <w:rFonts w:ascii="Calibri" w:hAnsi="Calibri" w:cs="Calibri"/>
                <w:sz w:val="16"/>
                <w:szCs w:val="16"/>
              </w:rPr>
              <w:t>(snake_case</w:t>
            </w:r>
            <w:r w:rsidR="00036A5C"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F7702D">
              <w:rPr>
                <w:rFonts w:ascii="Calibri" w:hAnsi="Calibri" w:cs="Calibri"/>
                <w:sz w:val="16"/>
                <w:szCs w:val="16"/>
              </w:rPr>
              <w:t>c</w:t>
            </w:r>
            <w:r w:rsidR="00036A5C">
              <w:rPr>
                <w:rFonts w:ascii="Calibri" w:hAnsi="Calibri" w:cs="Calibri"/>
                <w:sz w:val="16"/>
                <w:szCs w:val="16"/>
              </w:rPr>
              <w:t xml:space="preserve">amelCase, </w:t>
            </w:r>
            <w:r w:rsidR="00F7702D">
              <w:rPr>
                <w:rFonts w:ascii="Calibri" w:hAnsi="Calibri" w:cs="Calibri"/>
                <w:sz w:val="16"/>
                <w:szCs w:val="16"/>
              </w:rPr>
              <w:t xml:space="preserve">PascalCase) or other formatting </w:t>
            </w:r>
            <w:r w:rsidR="001B07E4">
              <w:rPr>
                <w:rFonts w:ascii="Calibri" w:hAnsi="Calibri" w:cs="Calibri"/>
                <w:sz w:val="16"/>
                <w:szCs w:val="16"/>
              </w:rPr>
              <w:t>concerns</w:t>
            </w:r>
          </w:p>
        </w:tc>
        <w:tc>
          <w:tcPr>
            <w:tcW w:w="754" w:type="dxa"/>
            <w:vAlign w:val="center"/>
          </w:tcPr>
          <w:p w14:paraId="16C2D4A3" w14:textId="77777777" w:rsidR="00D07533" w:rsidRPr="00676B9D" w:rsidRDefault="00D07533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B641E52" w14:textId="7FCCEB12" w:rsidR="00D07533" w:rsidRDefault="001B07E4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0.5</w:t>
            </w:r>
          </w:p>
        </w:tc>
      </w:tr>
      <w:tr w:rsidR="005002BE" w14:paraId="3D3796A0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42AE70F0" w14:textId="5A25FE93" w:rsidR="005002BE" w:rsidRDefault="005002BE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lack of clarity due to unnecessary abbreviations for any identifiers</w:t>
            </w:r>
            <w:r w:rsidR="0031703F">
              <w:rPr>
                <w:rFonts w:ascii="Calibri" w:hAnsi="Calibri" w:cs="Calibri"/>
                <w:sz w:val="16"/>
                <w:szCs w:val="16"/>
              </w:rPr>
              <w:t>, eg “Cust” vs “Customers”</w:t>
            </w:r>
          </w:p>
        </w:tc>
        <w:tc>
          <w:tcPr>
            <w:tcW w:w="754" w:type="dxa"/>
            <w:vAlign w:val="center"/>
          </w:tcPr>
          <w:p w14:paraId="392F8BD1" w14:textId="77777777" w:rsidR="005002BE" w:rsidRPr="00676B9D" w:rsidRDefault="005002BE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7013A897" w14:textId="6AB49A35" w:rsidR="005002BE" w:rsidRDefault="008D36C2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1E49D1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</w:tr>
      <w:tr w:rsidR="005002BE" w14:paraId="587D91E9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35E7B873" w14:textId="44F8870C" w:rsidR="005002BE" w:rsidRDefault="00D30562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lack of clarity due to unqualified names for any identifiers, eg “Name” vs “FirstName” or “LastName”.</w:t>
            </w:r>
          </w:p>
        </w:tc>
        <w:tc>
          <w:tcPr>
            <w:tcW w:w="754" w:type="dxa"/>
            <w:vAlign w:val="center"/>
          </w:tcPr>
          <w:p w14:paraId="159BE826" w14:textId="77777777" w:rsidR="005002BE" w:rsidRPr="00676B9D" w:rsidRDefault="005002BE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1925C184" w14:textId="5E4132CA" w:rsidR="005002BE" w:rsidRDefault="008D36C2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1E49D1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</w:tr>
      <w:tr w:rsidR="00D30562" w14:paraId="7DB74F4A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288C816" w14:textId="1E57BC58" w:rsidR="00D30562" w:rsidRDefault="0031703F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e performance implications of a guid clustered index generated with newid().</w:t>
            </w:r>
          </w:p>
        </w:tc>
        <w:tc>
          <w:tcPr>
            <w:tcW w:w="754" w:type="dxa"/>
            <w:vAlign w:val="center"/>
          </w:tcPr>
          <w:p w14:paraId="6470DED7" w14:textId="77777777" w:rsidR="00D30562" w:rsidRPr="00676B9D" w:rsidRDefault="00D30562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921B8B1" w14:textId="4E24C3FC" w:rsidR="00D30562" w:rsidRDefault="008D36C2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1E49D1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</w:tr>
      <w:tr w:rsidR="0031703F" w14:paraId="187E9A48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8486636" w14:textId="4E0C7463" w:rsidR="0031703F" w:rsidRDefault="008B36D9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e unsuitability of any data type, eg varchar(50) for phone numbers</w:t>
            </w:r>
            <w:r w:rsidR="00575348">
              <w:rPr>
                <w:rFonts w:ascii="Calibri" w:hAnsi="Calibri" w:cs="Calibri"/>
                <w:sz w:val="16"/>
                <w:szCs w:val="16"/>
              </w:rPr>
              <w:t>, float for price</w:t>
            </w:r>
            <w:r w:rsidR="00FD0803">
              <w:rPr>
                <w:rFonts w:ascii="Calibri" w:hAnsi="Calibri" w:cs="Calibri"/>
                <w:sz w:val="16"/>
                <w:szCs w:val="16"/>
              </w:rPr>
              <w:t>s and rates, etc</w:t>
            </w:r>
          </w:p>
        </w:tc>
        <w:tc>
          <w:tcPr>
            <w:tcW w:w="754" w:type="dxa"/>
            <w:vAlign w:val="center"/>
          </w:tcPr>
          <w:p w14:paraId="6C861196" w14:textId="77777777" w:rsidR="0031703F" w:rsidRPr="00676B9D" w:rsidRDefault="0031703F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6E5D9DE0" w14:textId="7292A332" w:rsidR="0031703F" w:rsidRDefault="008D36C2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1E49D1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</w:tr>
      <w:tr w:rsidR="00FD0803" w14:paraId="7DEAC3BE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25D584E0" w14:textId="05D6D937" w:rsidR="00FD0803" w:rsidRDefault="00FD0803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e lack of any check constraints</w:t>
            </w:r>
            <w:r w:rsidR="00A539C7">
              <w:rPr>
                <w:rFonts w:ascii="Calibri" w:hAnsi="Calibri" w:cs="Calibri"/>
                <w:sz w:val="16"/>
                <w:szCs w:val="16"/>
              </w:rPr>
              <w:t>, eg, OrderLine.qty could be given a negative value</w:t>
            </w:r>
          </w:p>
        </w:tc>
        <w:tc>
          <w:tcPr>
            <w:tcW w:w="754" w:type="dxa"/>
            <w:vAlign w:val="center"/>
          </w:tcPr>
          <w:p w14:paraId="0B574405" w14:textId="77777777" w:rsidR="00FD0803" w:rsidRPr="00676B9D" w:rsidRDefault="00FD0803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DD92199" w14:textId="2A512A8D" w:rsidR="00FD0803" w:rsidRDefault="008D36C2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1E49D1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</w:tr>
      <w:tr w:rsidR="00FD0803" w14:paraId="52300192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7C9782B6" w14:textId="5B419A1D" w:rsidR="00FD0803" w:rsidRDefault="00FD0803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e lack of indexes, especially on foreign key columns</w:t>
            </w:r>
          </w:p>
        </w:tc>
        <w:tc>
          <w:tcPr>
            <w:tcW w:w="754" w:type="dxa"/>
            <w:vAlign w:val="center"/>
          </w:tcPr>
          <w:p w14:paraId="5B7E899C" w14:textId="77777777" w:rsidR="00FD0803" w:rsidRPr="00676B9D" w:rsidRDefault="00FD0803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0720B80" w14:textId="749B4C8B" w:rsidR="00FD0803" w:rsidRDefault="008D36C2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1E49D1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</w:tr>
      <w:tr w:rsidR="008B36D9" w14:paraId="297078B6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26B69F19" w14:textId="39BD140E" w:rsidR="008B36D9" w:rsidRDefault="00082D8A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entions </w:t>
            </w:r>
            <w:r w:rsidR="00F45645">
              <w:rPr>
                <w:rFonts w:ascii="Calibri" w:hAnsi="Calibri" w:cs="Calibri"/>
                <w:sz w:val="16"/>
                <w:szCs w:val="16"/>
              </w:rPr>
              <w:t>the possibility of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model</w:t>
            </w:r>
            <w:r w:rsidR="00F45645">
              <w:rPr>
                <w:rFonts w:ascii="Calibri" w:hAnsi="Calibri" w:cs="Calibri"/>
                <w:sz w:val="16"/>
                <w:szCs w:val="16"/>
              </w:rPr>
              <w:t>l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hone numbers as rows rather than columns</w:t>
            </w:r>
          </w:p>
        </w:tc>
        <w:tc>
          <w:tcPr>
            <w:tcW w:w="754" w:type="dxa"/>
            <w:vAlign w:val="center"/>
          </w:tcPr>
          <w:p w14:paraId="47024D29" w14:textId="77777777" w:rsidR="008B36D9" w:rsidRPr="00676B9D" w:rsidRDefault="008B36D9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E56F7E2" w14:textId="68E24FD3" w:rsidR="008B36D9" w:rsidRDefault="008D36C2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1E49D1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</w:tr>
      <w:tr w:rsidR="00FD0803" w14:paraId="3ED7F502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48B936AD" w14:textId="785E9B3D" w:rsidR="00FD0803" w:rsidRDefault="00A539C7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scourages the use of reserved words for identifier names, eg [date] and [service]</w:t>
            </w:r>
          </w:p>
        </w:tc>
        <w:tc>
          <w:tcPr>
            <w:tcW w:w="754" w:type="dxa"/>
            <w:vAlign w:val="center"/>
          </w:tcPr>
          <w:p w14:paraId="04735448" w14:textId="77777777" w:rsidR="00FD0803" w:rsidRPr="00676B9D" w:rsidRDefault="00FD0803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77501EE" w14:textId="6D65CA5F" w:rsidR="00FD0803" w:rsidRDefault="008D36C2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1E49D1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</w:tr>
      <w:tr w:rsidR="00A539C7" w14:paraId="2047964E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33A4EC82" w14:textId="43D3689C" w:rsidR="00A539C7" w:rsidRDefault="00B22D53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scourages the use of the sp_ prefix in the sp_createProduct stored procedure</w:t>
            </w:r>
          </w:p>
        </w:tc>
        <w:tc>
          <w:tcPr>
            <w:tcW w:w="754" w:type="dxa"/>
            <w:vAlign w:val="center"/>
          </w:tcPr>
          <w:p w14:paraId="5912193B" w14:textId="77777777" w:rsidR="00A539C7" w:rsidRPr="00676B9D" w:rsidRDefault="00A539C7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65EDCC1" w14:textId="4D6E2A16" w:rsidR="00A539C7" w:rsidRDefault="008D36C2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1E49D1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</w:tr>
      <w:tr w:rsidR="00B22D53" w14:paraId="3279C857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6964B6DE" w14:textId="38608D54" w:rsidR="00B22D53" w:rsidRDefault="00B22D53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scourages the use of select * in the GetOrders stored procedure</w:t>
            </w:r>
          </w:p>
        </w:tc>
        <w:tc>
          <w:tcPr>
            <w:tcW w:w="754" w:type="dxa"/>
            <w:vAlign w:val="center"/>
          </w:tcPr>
          <w:p w14:paraId="57C849F9" w14:textId="77777777" w:rsidR="00B22D53" w:rsidRPr="00676B9D" w:rsidRDefault="00B22D53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9CAC1CE" w14:textId="510B037F" w:rsidR="00B22D53" w:rsidRDefault="008D36C2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1E49D1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</w:tr>
      <w:tr w:rsidR="00B22D53" w14:paraId="331F76D6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345C238F" w14:textId="24797478" w:rsidR="00B22D53" w:rsidRDefault="00B22D53" w:rsidP="00050D97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at statements should be terminated with a semicolon</w:t>
            </w:r>
          </w:p>
        </w:tc>
        <w:tc>
          <w:tcPr>
            <w:tcW w:w="754" w:type="dxa"/>
            <w:vAlign w:val="center"/>
          </w:tcPr>
          <w:p w14:paraId="4DCCFB1E" w14:textId="77777777" w:rsidR="00B22D53" w:rsidRPr="00676B9D" w:rsidRDefault="00B22D53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BCA8364" w14:textId="5FDCC33D" w:rsidR="00B22D53" w:rsidRDefault="008D36C2" w:rsidP="00050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1E49D1">
              <w:rPr>
                <w:rFonts w:ascii="Calibri" w:hAnsi="Calibri" w:cs="Calibri"/>
                <w:sz w:val="16"/>
                <w:szCs w:val="16"/>
              </w:rPr>
              <w:t>0.5</w:t>
            </w:r>
          </w:p>
        </w:tc>
      </w:tr>
      <w:tr w:rsidR="008D36C2" w14:paraId="0234FEB3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37D99B69" w14:textId="0BE6D358" w:rsidR="008D36C2" w:rsidRDefault="008D36C2" w:rsidP="008D36C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e use of inconsistent identifier names, eg Cust.id is the same thing as Order_header.customer</w:t>
            </w:r>
          </w:p>
        </w:tc>
        <w:tc>
          <w:tcPr>
            <w:tcW w:w="754" w:type="dxa"/>
            <w:vAlign w:val="center"/>
          </w:tcPr>
          <w:p w14:paraId="322BDA0C" w14:textId="77777777" w:rsidR="008D36C2" w:rsidRPr="00676B9D" w:rsidRDefault="008D36C2" w:rsidP="008D3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758BC19" w14:textId="12C6A75B" w:rsidR="008D36C2" w:rsidRDefault="001E49D1" w:rsidP="008D3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0.5</w:t>
            </w:r>
          </w:p>
        </w:tc>
      </w:tr>
      <w:tr w:rsidR="009F21B6" w14:paraId="4E8116A6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5F5EFAC1" w14:textId="02E2FF2B" w:rsidR="009F21B6" w:rsidRDefault="009F21B6" w:rsidP="008D36C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entions that the parameter </w:t>
            </w:r>
            <w:r w:rsidR="00CB1E2A">
              <w:rPr>
                <w:rFonts w:ascii="Calibri" w:hAnsi="Calibri" w:cs="Calibri"/>
                <w:sz w:val="16"/>
                <w:szCs w:val="16"/>
              </w:rPr>
              <w:t>data</w:t>
            </w:r>
            <w:r>
              <w:rPr>
                <w:rFonts w:ascii="Calibri" w:hAnsi="Calibri" w:cs="Calibri"/>
                <w:sz w:val="16"/>
                <w:szCs w:val="16"/>
              </w:rPr>
              <w:t>types for sp_createProduct do not match the column datatypes</w:t>
            </w:r>
            <w:r w:rsidR="001E49D1">
              <w:rPr>
                <w:rFonts w:ascii="Calibri" w:hAnsi="Calibri" w:cs="Calibri"/>
                <w:sz w:val="16"/>
                <w:szCs w:val="16"/>
              </w:rPr>
              <w:t xml:space="preserve"> of the Product table</w:t>
            </w:r>
          </w:p>
        </w:tc>
        <w:tc>
          <w:tcPr>
            <w:tcW w:w="754" w:type="dxa"/>
            <w:vAlign w:val="center"/>
          </w:tcPr>
          <w:p w14:paraId="59C6AE6E" w14:textId="77777777" w:rsidR="009F21B6" w:rsidRPr="00676B9D" w:rsidRDefault="009F21B6" w:rsidP="008D3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61E9684" w14:textId="27CD47FD" w:rsidR="009F21B6" w:rsidRDefault="001E49D1" w:rsidP="008D3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0.5</w:t>
            </w:r>
          </w:p>
        </w:tc>
      </w:tr>
      <w:tr w:rsidR="00AF18DE" w14:paraId="711E9E9D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08AA6EA3" w14:textId="66243498" w:rsidR="00AF18DE" w:rsidRDefault="00AF18DE" w:rsidP="008D36C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e lack of a column list on the insert statement in sp_createProduct</w:t>
            </w:r>
          </w:p>
        </w:tc>
        <w:tc>
          <w:tcPr>
            <w:tcW w:w="754" w:type="dxa"/>
            <w:vAlign w:val="center"/>
          </w:tcPr>
          <w:p w14:paraId="0D631AF7" w14:textId="77777777" w:rsidR="00AF18DE" w:rsidRPr="00676B9D" w:rsidRDefault="00AF18DE" w:rsidP="008D3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E0E2E9A" w14:textId="12BAD397" w:rsidR="00AF18DE" w:rsidRDefault="00AF18DE" w:rsidP="008D3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0.5</w:t>
            </w:r>
          </w:p>
        </w:tc>
      </w:tr>
      <w:tr w:rsidR="00856B69" w14:paraId="07510AA8" w14:textId="77777777" w:rsidTr="00FD0803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3DDDF56D" w14:textId="599D783A" w:rsidR="00856B69" w:rsidRDefault="0048563E" w:rsidP="008D36C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="00856B69">
              <w:rPr>
                <w:rFonts w:ascii="Calibri" w:hAnsi="Calibri" w:cs="Calibri"/>
                <w:sz w:val="16"/>
                <w:szCs w:val="16"/>
              </w:rPr>
              <w:t xml:space="preserve">ny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elpful </w:t>
            </w:r>
            <w:r w:rsidR="00856B69">
              <w:rPr>
                <w:rFonts w:ascii="Calibri" w:hAnsi="Calibri" w:cs="Calibri"/>
                <w:sz w:val="16"/>
                <w:szCs w:val="16"/>
              </w:rPr>
              <w:t>feedback not listed abov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="001B07E4">
              <w:rPr>
                <w:rFonts w:ascii="Calibri" w:hAnsi="Calibri" w:cs="Calibri"/>
                <w:sz w:val="16"/>
                <w:szCs w:val="16"/>
              </w:rPr>
              <w:t>+0.5 per</w:t>
            </w:r>
            <w:r w:rsidR="00CB1E2A">
              <w:rPr>
                <w:rFonts w:ascii="Calibri" w:hAnsi="Calibri" w:cs="Calibri"/>
                <w:sz w:val="16"/>
                <w:szCs w:val="16"/>
              </w:rPr>
              <w:t xml:space="preserve"> feedback item,</w:t>
            </w:r>
            <w:r w:rsidR="001B07E4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up to a maximum </w:t>
            </w:r>
            <w:r w:rsidR="001B07E4">
              <w:rPr>
                <w:rFonts w:ascii="Calibri" w:hAnsi="Calibri" w:cs="Calibri"/>
                <w:sz w:val="16"/>
                <w:szCs w:val="16"/>
              </w:rPr>
              <w:t>of +</w:t>
            </w:r>
            <w:r w:rsidR="0029189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754" w:type="dxa"/>
            <w:vAlign w:val="center"/>
          </w:tcPr>
          <w:p w14:paraId="071D29B2" w14:textId="77777777" w:rsidR="00856B69" w:rsidRPr="00676B9D" w:rsidRDefault="00856B69" w:rsidP="008D3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4D55601" w14:textId="4B4F8F97" w:rsidR="00856B69" w:rsidRDefault="001B07E4" w:rsidP="008D3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291891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</w:tr>
      <w:tr w:rsidR="008D36C2" w14:paraId="0200D357" w14:textId="77777777" w:rsidTr="00050D97">
        <w:trPr>
          <w:trHeight w:hRule="exact"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20334567" w14:textId="21BD1604" w:rsidR="008D36C2" w:rsidRDefault="008D36C2" w:rsidP="008D36C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tices the supertype/subtype relationship for ordered items &lt;-&gt; products and services, and suggests ways of improving the model (any “relational inheritance” pattern).</w:t>
            </w:r>
          </w:p>
        </w:tc>
        <w:tc>
          <w:tcPr>
            <w:tcW w:w="754" w:type="dxa"/>
            <w:vAlign w:val="center"/>
          </w:tcPr>
          <w:p w14:paraId="69FA3D08" w14:textId="77777777" w:rsidR="008D36C2" w:rsidRPr="00676B9D" w:rsidRDefault="008D36C2" w:rsidP="008D3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0045A16" w14:textId="4C813CB2" w:rsidR="008D36C2" w:rsidRDefault="008D36C2" w:rsidP="008D3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</w:t>
            </w:r>
            <w:r w:rsidR="00291891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</w:tr>
      <w:tr w:rsidR="008D36C2" w14:paraId="6294052E" w14:textId="77777777" w:rsidTr="00050D97">
        <w:trPr>
          <w:trHeight w:hRule="exact"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shd w:val="clear" w:color="auto" w:fill="FFFFFF" w:themeFill="background1"/>
            <w:tcMar>
              <w:top w:w="0" w:type="dxa"/>
            </w:tcMar>
          </w:tcPr>
          <w:p w14:paraId="4EA19459" w14:textId="4E74A65B" w:rsidR="008D36C2" w:rsidRDefault="008D36C2" w:rsidP="008D36C2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ntions that getOrders would likely benefit from option (recompile)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7C50628" w14:textId="77777777" w:rsidR="008D36C2" w:rsidRPr="00676B9D" w:rsidRDefault="008D36C2" w:rsidP="008D3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4C89EE9E" w14:textId="6F867093" w:rsidR="008D36C2" w:rsidRDefault="008D36C2" w:rsidP="008D36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+4</w:t>
            </w:r>
          </w:p>
        </w:tc>
      </w:tr>
    </w:tbl>
    <w:p w14:paraId="7D8F60DB" w14:textId="77777777" w:rsidR="00050D97" w:rsidRDefault="00050D97" w:rsidP="00050D97">
      <w:pPr>
        <w:rPr>
          <w:lang w:eastAsia="en-GB"/>
        </w:rPr>
      </w:pPr>
    </w:p>
    <w:sectPr w:rsidR="00050D97" w:rsidSect="00B609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6653F" w14:textId="77777777" w:rsidR="00C7168A" w:rsidRDefault="00C7168A" w:rsidP="006157E1">
      <w:r>
        <w:separator/>
      </w:r>
    </w:p>
  </w:endnote>
  <w:endnote w:type="continuationSeparator" w:id="0">
    <w:p w14:paraId="6A901C6B" w14:textId="77777777" w:rsidR="00C7168A" w:rsidRDefault="00C7168A" w:rsidP="006157E1">
      <w:r>
        <w:continuationSeparator/>
      </w:r>
    </w:p>
  </w:endnote>
  <w:endnote w:type="continuationNotice" w:id="1">
    <w:p w14:paraId="335A3E66" w14:textId="77777777" w:rsidR="00C7168A" w:rsidRDefault="00C716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8AEE7" w14:textId="77777777" w:rsidR="003A1EF6" w:rsidRDefault="003A1EF6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91A53" w14:textId="77777777" w:rsidR="00A7129A" w:rsidRDefault="00A7129A">
    <w:pPr>
      <w:spacing w:line="240" w:lineRule="auto"/>
    </w:pPr>
  </w:p>
  <w:p w14:paraId="03C38DEA" w14:textId="77777777" w:rsidR="00A7129A" w:rsidRDefault="00A7129A">
    <w:pPr>
      <w:spacing w:line="240" w:lineRule="auto"/>
    </w:pPr>
  </w:p>
  <w:tbl>
    <w:tblPr>
      <w:tblW w:w="982" w:type="pct"/>
      <w:tblInd w:w="82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99"/>
      <w:gridCol w:w="505"/>
    </w:tblGrid>
    <w:tr w:rsidR="00A7129A" w14:paraId="439CB905" w14:textId="77777777" w:rsidTr="00A7129A">
      <w:trPr>
        <w:trHeight w:val="510"/>
      </w:trPr>
      <w:tc>
        <w:tcPr>
          <w:tcW w:w="1499" w:type="dxa"/>
          <w:shd w:val="clear" w:color="auto" w:fill="FF6105"/>
          <w:vAlign w:val="center"/>
        </w:tcPr>
        <w:p w14:paraId="0028007C" w14:textId="77777777" w:rsidR="00A7129A" w:rsidRPr="00A7129A" w:rsidRDefault="00A7129A" w:rsidP="00A7129A">
          <w:r w:rsidRPr="00A7129A">
            <w:rPr>
              <w:noProof/>
            </w:rPr>
            <w:drawing>
              <wp:anchor distT="0" distB="0" distL="114300" distR="114300" simplePos="0" relativeHeight="251658246" behindDoc="0" locked="0" layoutInCell="1" allowOverlap="1" wp14:anchorId="2CF3820F" wp14:editId="14D14235">
                <wp:simplePos x="0" y="0"/>
                <wp:positionH relativeFrom="column">
                  <wp:posOffset>174625</wp:posOffset>
                </wp:positionH>
                <wp:positionV relativeFrom="paragraph">
                  <wp:posOffset>20955</wp:posOffset>
                </wp:positionV>
                <wp:extent cx="614680" cy="161925"/>
                <wp:effectExtent l="0" t="0" r="0" b="3175"/>
                <wp:wrapNone/>
                <wp:docPr id="14" name="Picture 1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picture containing text, clipar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68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5" w:type="dxa"/>
          <w:shd w:val="clear" w:color="auto" w:fill="54565A"/>
          <w:vAlign w:val="center"/>
        </w:tcPr>
        <w:p w14:paraId="19A7560C" w14:textId="77777777" w:rsidR="00A7129A" w:rsidRPr="00A7129A" w:rsidRDefault="00A7129A" w:rsidP="00A7129A">
          <w:pPr>
            <w:pStyle w:val="Number"/>
          </w:pPr>
          <w:r w:rsidRPr="00A7129A">
            <w:fldChar w:fldCharType="begin"/>
          </w:r>
          <w:r w:rsidRPr="00A7129A">
            <w:instrText xml:space="preserve"> PAGE   \* MERGEFORMAT </w:instrText>
          </w:r>
          <w:r w:rsidRPr="00A7129A">
            <w:fldChar w:fldCharType="separate"/>
          </w:r>
          <w:r w:rsidRPr="00A7129A">
            <w:t>2</w:t>
          </w:r>
          <w:r w:rsidRPr="00A7129A">
            <w:fldChar w:fldCharType="end"/>
          </w:r>
        </w:p>
      </w:tc>
    </w:tr>
  </w:tbl>
  <w:p w14:paraId="6E72BD1A" w14:textId="77777777" w:rsidR="00A7129A" w:rsidRDefault="00A7129A" w:rsidP="00A7129A">
    <w:pPr>
      <w:pStyle w:val="FootnoteDisclaimer"/>
    </w:pPr>
  </w:p>
  <w:p w14:paraId="42CD7B04" w14:textId="77777777" w:rsidR="00A7129A" w:rsidRDefault="00A7129A">
    <w:pPr>
      <w:spacing w:line="240" w:lineRule="auto"/>
    </w:pPr>
    <w:r w:rsidRPr="00A7129A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3AE5AD0B" wp14:editId="182C44E8">
              <wp:simplePos x="0" y="0"/>
              <wp:positionH relativeFrom="column">
                <wp:posOffset>-1713</wp:posOffset>
              </wp:positionH>
              <wp:positionV relativeFrom="page">
                <wp:posOffset>9843135</wp:posOffset>
              </wp:positionV>
              <wp:extent cx="3262630" cy="190500"/>
              <wp:effectExtent l="0" t="0" r="127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263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EDC09B" w14:textId="77777777" w:rsidR="00A7129A" w:rsidRPr="002D0F07" w:rsidRDefault="00A7129A" w:rsidP="00A7129A">
                          <w:pPr>
                            <w:pStyle w:val="LeftHeaderFooter"/>
                          </w:pPr>
                          <w:r w:rsidRPr="002D0F07">
                            <w:t>coates.com.au  |  13 15 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3AE5AD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5pt;margin-top:775.05pt;width:256.9pt;height:15pt;z-index:-251658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" filled="f" stroked="f" strokeweight=".5pt">
              <v:textbox inset="0,0,0,0">
                <w:txbxContent>
                  <w:p w14:paraId="70EDC09B" w14:textId="77777777" w:rsidR="00A7129A" w:rsidRPr="002D0F07" w:rsidRDefault="00A7129A" w:rsidP="00A7129A">
                    <w:pPr>
                      <w:pStyle w:val="LeftHeaderFooter"/>
                    </w:pPr>
                    <w:r w:rsidRPr="002D0F07">
                      <w:t>coates.com.au  |  13 15 52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7DD5" w14:textId="77777777" w:rsidR="003458D4" w:rsidRDefault="004B10D0" w:rsidP="00606179">
    <w:pPr>
      <w:tabs>
        <w:tab w:val="left" w:pos="7129"/>
      </w:tabs>
    </w:pPr>
    <w:r w:rsidRPr="004B10D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1A0FAFD" wp14:editId="57C98710">
              <wp:simplePos x="0" y="0"/>
              <wp:positionH relativeFrom="margin">
                <wp:posOffset>-1905</wp:posOffset>
              </wp:positionH>
              <wp:positionV relativeFrom="page">
                <wp:posOffset>9686290</wp:posOffset>
              </wp:positionV>
              <wp:extent cx="6482715" cy="0"/>
              <wp:effectExtent l="0" t="0" r="698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27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5342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2D3CB0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.15pt,762.7pt" to="510.3pt,7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" strokecolor="#35342f" strokeweight="1pt">
              <v:stroke joinstyle="miter"/>
              <w10:wrap anchorx="margin" anchory="page"/>
            </v:line>
          </w:pict>
        </mc:Fallback>
      </mc:AlternateContent>
    </w:r>
    <w:r w:rsidR="00606179">
      <w:tab/>
    </w:r>
  </w:p>
  <w:p w14:paraId="030B132C" w14:textId="77777777" w:rsidR="00606179" w:rsidRDefault="004B10D0" w:rsidP="00606179">
    <w:pPr>
      <w:tabs>
        <w:tab w:val="left" w:pos="7129"/>
      </w:tabs>
    </w:pPr>
    <w:r w:rsidRPr="004B10D0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94F51C4" wp14:editId="2300CE0E">
              <wp:simplePos x="0" y="0"/>
              <wp:positionH relativeFrom="column">
                <wp:posOffset>-6350</wp:posOffset>
              </wp:positionH>
              <wp:positionV relativeFrom="page">
                <wp:posOffset>9834245</wp:posOffset>
              </wp:positionV>
              <wp:extent cx="3262630" cy="190500"/>
              <wp:effectExtent l="0" t="0" r="1270" b="0"/>
              <wp:wrapNone/>
              <wp:docPr id="117" name="Text Box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263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2DEBA9" w14:textId="77777777" w:rsidR="004B10D0" w:rsidRPr="002D0F07" w:rsidRDefault="004B10D0" w:rsidP="004B10D0">
                          <w:pPr>
                            <w:pStyle w:val="LeftHeaderFooter"/>
                          </w:pPr>
                          <w:r w:rsidRPr="002D0F07">
                            <w:t>coates.com.au  |  13 15 5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694F51C4"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29" type="#_x0000_t202" style="position:absolute;margin-left:-.5pt;margin-top:774.35pt;width:256.9pt;height:15pt;z-index:-2516582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" filled="f" stroked="f" strokeweight=".5pt">
              <v:textbox inset="0,0,0,0">
                <w:txbxContent>
                  <w:p w14:paraId="2D2DEBA9" w14:textId="77777777" w:rsidR="004B10D0" w:rsidRPr="002D0F07" w:rsidRDefault="004B10D0" w:rsidP="004B10D0">
                    <w:pPr>
                      <w:pStyle w:val="LeftHeaderFooter"/>
                    </w:pPr>
                    <w:r w:rsidRPr="002D0F07">
                      <w:t>coates.com.au  |  13 15 52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AEB3AB3" w14:textId="77777777" w:rsidR="00606179" w:rsidRDefault="00606179" w:rsidP="00606179">
    <w:pPr>
      <w:tabs>
        <w:tab w:val="left" w:pos="7129"/>
      </w:tabs>
    </w:pPr>
  </w:p>
  <w:p w14:paraId="0D37DC52" w14:textId="77777777" w:rsidR="004B10D0" w:rsidRPr="003458D4" w:rsidRDefault="004B10D0" w:rsidP="00606179">
    <w:pPr>
      <w:tabs>
        <w:tab w:val="left" w:pos="71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C3C43" w14:textId="77777777" w:rsidR="00C7168A" w:rsidRDefault="00C7168A" w:rsidP="006157E1">
      <w:r>
        <w:separator/>
      </w:r>
    </w:p>
  </w:footnote>
  <w:footnote w:type="continuationSeparator" w:id="0">
    <w:p w14:paraId="78669B0E" w14:textId="77777777" w:rsidR="00C7168A" w:rsidRDefault="00C7168A" w:rsidP="006157E1">
      <w:r>
        <w:continuationSeparator/>
      </w:r>
    </w:p>
  </w:footnote>
  <w:footnote w:type="continuationNotice" w:id="1">
    <w:p w14:paraId="1B4B906E" w14:textId="77777777" w:rsidR="00C7168A" w:rsidRDefault="00C716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FC647" w14:textId="77777777" w:rsidR="003A1EF6" w:rsidRDefault="003A1EF6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DF80" w14:textId="77777777" w:rsidR="003A1EF6" w:rsidRDefault="003A1EF6">
    <w:pPr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69BBA" w14:textId="77777777" w:rsidR="00B6090C" w:rsidRDefault="00B6090C" w:rsidP="00B9331B">
    <w:pPr>
      <w:pStyle w:val="RightHeaderFooter"/>
      <w:jc w:val="left"/>
      <w:rPr>
        <w:rFonts w:ascii="Times New Roman" w:hAnsi="Times New Roman" w:cs="Times New Roman"/>
        <w:color w:val="auto"/>
        <w:sz w:val="24"/>
        <w:szCs w:val="24"/>
      </w:rPr>
    </w:pPr>
    <w:r w:rsidRPr="003A1EF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55C3DD0" wp14:editId="6EBC43FA">
              <wp:simplePos x="0" y="0"/>
              <wp:positionH relativeFrom="column">
                <wp:posOffset>1736090</wp:posOffset>
              </wp:positionH>
              <wp:positionV relativeFrom="paragraph">
                <wp:posOffset>-82550</wp:posOffset>
              </wp:positionV>
              <wp:extent cx="4729480" cy="1581150"/>
              <wp:effectExtent l="0" t="0" r="762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9480" cy="158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95E2B" w14:textId="358F99E6" w:rsidR="003A1EF6" w:rsidRPr="00E62F5E" w:rsidRDefault="00E109F8" w:rsidP="003A1EF6">
                          <w:pPr>
                            <w:pStyle w:val="MainDocumentHeader"/>
                          </w:pPr>
                          <w:r>
                            <w:t>Candidate Evalu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755C3DD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36.7pt;margin-top:-6.5pt;width:372.4pt;height:12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" filled="f" stroked="f" strokeweight=".5pt">
              <v:textbox inset="0,0,0,2mm">
                <w:txbxContent>
                  <w:p w14:paraId="47295E2B" w14:textId="358F99E6" w:rsidR="003A1EF6" w:rsidRPr="00E62F5E" w:rsidRDefault="00E109F8" w:rsidP="003A1EF6">
                    <w:pPr>
                      <w:pStyle w:val="MainDocumentHeader"/>
                    </w:pPr>
                    <w:r>
                      <w:t>Candidate Evaluation</w:t>
                    </w:r>
                  </w:p>
                </w:txbxContent>
              </v:textbox>
            </v:shape>
          </w:pict>
        </mc:Fallback>
      </mc:AlternateContent>
    </w:r>
    <w:r w:rsidRPr="003A1EF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8D1EB" wp14:editId="66EA0733">
              <wp:simplePos x="0" y="0"/>
              <wp:positionH relativeFrom="margin">
                <wp:posOffset>-545465</wp:posOffset>
              </wp:positionH>
              <wp:positionV relativeFrom="paragraph">
                <wp:posOffset>-539115</wp:posOffset>
              </wp:positionV>
              <wp:extent cx="1889760" cy="1889760"/>
              <wp:effectExtent l="0" t="0" r="2540" b="25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60" cy="1889760"/>
                      </a:xfrm>
                      <a:prstGeom prst="rect">
                        <a:avLst/>
                      </a:prstGeom>
                      <a:solidFill>
                        <a:srgbClr val="FF610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F89AFD" w14:textId="77777777" w:rsidR="003A1EF6" w:rsidRDefault="003A1EF6" w:rsidP="003A1EF6"/>
                        <w:p w14:paraId="545EBBE4" w14:textId="77777777" w:rsidR="003A1EF6" w:rsidRDefault="003A1EF6" w:rsidP="003A1EF6"/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4788D1EB" id="Rectangle 8" o:spid="_x0000_s1028" style="position:absolute;margin-left:-42.95pt;margin-top:-42.45pt;width:148.8pt;height:14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" fillcolor="#ff6105" stroked="f" strokeweight="1pt">
              <v:textbox inset="2.5mm,1.3mm,2.5mm,1.3mm">
                <w:txbxContent>
                  <w:p w14:paraId="58F89AFD" w14:textId="77777777" w:rsidR="003A1EF6" w:rsidRDefault="003A1EF6" w:rsidP="003A1EF6"/>
                  <w:p w14:paraId="545EBBE4" w14:textId="77777777" w:rsidR="003A1EF6" w:rsidRDefault="003A1EF6" w:rsidP="003A1EF6"/>
                </w:txbxContent>
              </v:textbox>
              <w10:wrap anchorx="margin"/>
            </v:rect>
          </w:pict>
        </mc:Fallback>
      </mc:AlternateContent>
    </w:r>
  </w:p>
  <w:p w14:paraId="24A1099C" w14:textId="77777777" w:rsidR="003458D4" w:rsidRDefault="003458D4" w:rsidP="00B9331B">
    <w:pPr>
      <w:pStyle w:val="RightHeaderFooter"/>
      <w:jc w:val="left"/>
      <w:rPr>
        <w:rFonts w:ascii="Times New Roman" w:hAnsi="Times New Roman" w:cs="Times New Roman"/>
        <w:color w:val="auto"/>
        <w:sz w:val="24"/>
        <w:szCs w:val="24"/>
      </w:rPr>
    </w:pPr>
  </w:p>
  <w:p w14:paraId="50FA73BF" w14:textId="77777777" w:rsidR="003A1EF6" w:rsidRDefault="00B6090C" w:rsidP="00B9331B">
    <w:pPr>
      <w:pStyle w:val="RightHeaderFooter"/>
      <w:jc w:val="left"/>
      <w:rPr>
        <w:rFonts w:ascii="Times New Roman" w:hAnsi="Times New Roman" w:cs="Times New Roman"/>
        <w:color w:val="auto"/>
        <w:sz w:val="24"/>
        <w:szCs w:val="24"/>
      </w:rPr>
    </w:pPr>
    <w:r w:rsidRPr="003A1EF6">
      <w:rPr>
        <w:noProof/>
      </w:rPr>
      <w:drawing>
        <wp:anchor distT="0" distB="0" distL="114300" distR="114300" simplePos="0" relativeHeight="251658242" behindDoc="0" locked="0" layoutInCell="1" allowOverlap="1" wp14:anchorId="3B231FC5" wp14:editId="4D86A627">
          <wp:simplePos x="0" y="0"/>
          <wp:positionH relativeFrom="margin">
            <wp:posOffset>-247015</wp:posOffset>
          </wp:positionH>
          <wp:positionV relativeFrom="margin">
            <wp:posOffset>-1043092</wp:posOffset>
          </wp:positionV>
          <wp:extent cx="1276350" cy="342265"/>
          <wp:effectExtent l="0" t="0" r="6350" b="635"/>
          <wp:wrapSquare wrapText="bothSides"/>
          <wp:docPr id="15" name="Picture 15" descr="A black and white image of a person's 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and white image of a person's face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374A91" w14:textId="77777777" w:rsidR="003A1EF6" w:rsidRDefault="003A1EF6" w:rsidP="00B9331B">
    <w:pPr>
      <w:pStyle w:val="RightHeaderFooter"/>
      <w:jc w:val="left"/>
      <w:rPr>
        <w:rFonts w:ascii="Times New Roman" w:hAnsi="Times New Roman" w:cs="Times New Roman"/>
        <w:color w:val="auto"/>
        <w:sz w:val="24"/>
        <w:szCs w:val="24"/>
      </w:rPr>
    </w:pPr>
  </w:p>
  <w:p w14:paraId="6B3470E5" w14:textId="77777777" w:rsidR="003A1EF6" w:rsidRPr="00A23A7C" w:rsidRDefault="003A1EF6" w:rsidP="00B9331B">
    <w:pPr>
      <w:pStyle w:val="RightHeaderFooter"/>
      <w:jc w:val="left"/>
      <w:rPr>
        <w:rFonts w:ascii="Times New Roman" w:hAnsi="Times New Roman" w:cs="Times New Roman"/>
        <w:color w:val="auto"/>
        <w:sz w:val="24"/>
        <w:szCs w:val="24"/>
      </w:rPr>
    </w:pPr>
  </w:p>
  <w:p w14:paraId="55DBE153" w14:textId="77777777" w:rsidR="003030D0" w:rsidRDefault="003030D0" w:rsidP="006157E1"/>
  <w:p w14:paraId="6F6008C9" w14:textId="77777777" w:rsidR="00B6090C" w:rsidRDefault="00B6090C" w:rsidP="006157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51B7"/>
    <w:multiLevelType w:val="hybridMultilevel"/>
    <w:tmpl w:val="3C422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1818"/>
    <w:multiLevelType w:val="hybridMultilevel"/>
    <w:tmpl w:val="2410E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08B"/>
    <w:multiLevelType w:val="hybridMultilevel"/>
    <w:tmpl w:val="23143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0F4E"/>
    <w:multiLevelType w:val="hybridMultilevel"/>
    <w:tmpl w:val="991E9032"/>
    <w:lvl w:ilvl="0" w:tplc="D152EF1A">
      <w:start w:val="1"/>
      <w:numFmt w:val="decimal"/>
      <w:pStyle w:val="NumberedList"/>
      <w:lvlText w:val="%1."/>
      <w:lvlJc w:val="left"/>
      <w:pPr>
        <w:ind w:left="567" w:hanging="283"/>
      </w:pPr>
      <w:rPr>
        <w:rFonts w:hint="default"/>
        <w:b w:val="0"/>
        <w:bCs w:val="0"/>
        <w:color w:val="FF6105"/>
        <w:sz w:val="20"/>
        <w:szCs w:val="20"/>
      </w:rPr>
    </w:lvl>
    <w:lvl w:ilvl="1" w:tplc="5CC09924">
      <w:start w:val="1"/>
      <w:numFmt w:val="upperRoman"/>
      <w:pStyle w:val="SecondaryNumberList"/>
      <w:lvlText w:val="%2."/>
      <w:lvlJc w:val="right"/>
      <w:pPr>
        <w:ind w:left="1021" w:hanging="170"/>
      </w:pPr>
      <w:rPr>
        <w:rFonts w:hint="default"/>
        <w:color w:val="FF6105"/>
      </w:rPr>
    </w:lvl>
    <w:lvl w:ilvl="2" w:tplc="5F92FBA2">
      <w:start w:val="1"/>
      <w:numFmt w:val="lowerLetter"/>
      <w:pStyle w:val="ThirdNumberList"/>
      <w:lvlText w:val="%3."/>
      <w:lvlJc w:val="left"/>
      <w:pPr>
        <w:ind w:left="1644" w:hanging="340"/>
      </w:pPr>
      <w:rPr>
        <w:rFonts w:hint="default"/>
        <w:color w:val="FF6105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60960"/>
    <w:multiLevelType w:val="hybridMultilevel"/>
    <w:tmpl w:val="88FA4620"/>
    <w:lvl w:ilvl="0" w:tplc="34D6864E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  <w:color w:val="FF6105"/>
      </w:rPr>
    </w:lvl>
    <w:lvl w:ilvl="1" w:tplc="4746953A">
      <w:start w:val="1"/>
      <w:numFmt w:val="bullet"/>
      <w:lvlText w:val=""/>
      <w:lvlJc w:val="left"/>
      <w:pPr>
        <w:ind w:left="851" w:hanging="284"/>
      </w:pPr>
      <w:rPr>
        <w:rFonts w:ascii="Symbol" w:hAnsi="Symbol" w:hint="default"/>
        <w:color w:val="FF46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516B"/>
    <w:multiLevelType w:val="hybridMultilevel"/>
    <w:tmpl w:val="6992A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33197"/>
    <w:multiLevelType w:val="hybridMultilevel"/>
    <w:tmpl w:val="FCC46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2DDF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5B4F"/>
    <w:multiLevelType w:val="hybridMultilevel"/>
    <w:tmpl w:val="ED1CD0C2"/>
    <w:lvl w:ilvl="0" w:tplc="F8BCC74C">
      <w:start w:val="1"/>
      <w:numFmt w:val="bullet"/>
      <w:pStyle w:val="SecondaryList"/>
      <w:lvlText w:val="-"/>
      <w:lvlJc w:val="left"/>
      <w:pPr>
        <w:ind w:left="1021" w:hanging="341"/>
      </w:pPr>
      <w:rPr>
        <w:rFonts w:ascii="Symbol" w:hAnsi="Symbol" w:hint="default"/>
        <w:color w:val="FF6105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B42608"/>
    <w:multiLevelType w:val="hybridMultilevel"/>
    <w:tmpl w:val="709ED2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D2EAE"/>
    <w:multiLevelType w:val="hybridMultilevel"/>
    <w:tmpl w:val="12A46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96DFF"/>
    <w:multiLevelType w:val="hybridMultilevel"/>
    <w:tmpl w:val="5C3CC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B58DF"/>
    <w:multiLevelType w:val="hybridMultilevel"/>
    <w:tmpl w:val="49243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8755B"/>
    <w:multiLevelType w:val="hybridMultilevel"/>
    <w:tmpl w:val="C4568928"/>
    <w:lvl w:ilvl="0" w:tplc="F1D2B2E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FF4600"/>
      </w:rPr>
    </w:lvl>
    <w:lvl w:ilvl="1" w:tplc="92288BF2">
      <w:start w:val="1"/>
      <w:numFmt w:val="bullet"/>
      <w:pStyle w:val="ThirdLevelList"/>
      <w:lvlText w:val=""/>
      <w:lvlJc w:val="left"/>
      <w:pPr>
        <w:ind w:left="1588" w:hanging="341"/>
      </w:pPr>
      <w:rPr>
        <w:rFonts w:ascii="Symbol" w:hAnsi="Symbol" w:hint="default"/>
        <w:color w:val="FF6105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0200">
    <w:abstractNumId w:val="3"/>
  </w:num>
  <w:num w:numId="2" w16cid:durableId="1397507263">
    <w:abstractNumId w:val="4"/>
  </w:num>
  <w:num w:numId="3" w16cid:durableId="304049362">
    <w:abstractNumId w:val="7"/>
  </w:num>
  <w:num w:numId="4" w16cid:durableId="1623343278">
    <w:abstractNumId w:val="12"/>
  </w:num>
  <w:num w:numId="5" w16cid:durableId="1982030967">
    <w:abstractNumId w:val="11"/>
  </w:num>
  <w:num w:numId="6" w16cid:durableId="1127236912">
    <w:abstractNumId w:val="0"/>
  </w:num>
  <w:num w:numId="7" w16cid:durableId="1239827835">
    <w:abstractNumId w:val="6"/>
  </w:num>
  <w:num w:numId="8" w16cid:durableId="1161582305">
    <w:abstractNumId w:val="5"/>
  </w:num>
  <w:num w:numId="9" w16cid:durableId="80949805">
    <w:abstractNumId w:val="2"/>
  </w:num>
  <w:num w:numId="10" w16cid:durableId="426997406">
    <w:abstractNumId w:val="8"/>
  </w:num>
  <w:num w:numId="11" w16cid:durableId="1808664628">
    <w:abstractNumId w:val="10"/>
  </w:num>
  <w:num w:numId="12" w16cid:durableId="56319005">
    <w:abstractNumId w:val="1"/>
  </w:num>
  <w:num w:numId="13" w16cid:durableId="115213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039"/>
    <w:rsid w:val="000270F9"/>
    <w:rsid w:val="00036A5C"/>
    <w:rsid w:val="00044372"/>
    <w:rsid w:val="00050D97"/>
    <w:rsid w:val="000523D0"/>
    <w:rsid w:val="000656B1"/>
    <w:rsid w:val="00082D8A"/>
    <w:rsid w:val="00093B1B"/>
    <w:rsid w:val="000A3869"/>
    <w:rsid w:val="000A62EB"/>
    <w:rsid w:val="000F49AB"/>
    <w:rsid w:val="001005D4"/>
    <w:rsid w:val="001008A6"/>
    <w:rsid w:val="00103D09"/>
    <w:rsid w:val="00112BB4"/>
    <w:rsid w:val="00112D32"/>
    <w:rsid w:val="00123B2F"/>
    <w:rsid w:val="00150E41"/>
    <w:rsid w:val="00165137"/>
    <w:rsid w:val="0017207B"/>
    <w:rsid w:val="001B07E4"/>
    <w:rsid w:val="001E49D1"/>
    <w:rsid w:val="001E589D"/>
    <w:rsid w:val="001F30C1"/>
    <w:rsid w:val="001F3AB8"/>
    <w:rsid w:val="002474DC"/>
    <w:rsid w:val="00247DA5"/>
    <w:rsid w:val="002505B6"/>
    <w:rsid w:val="00256677"/>
    <w:rsid w:val="002718D5"/>
    <w:rsid w:val="00291891"/>
    <w:rsid w:val="00296F55"/>
    <w:rsid w:val="002A288D"/>
    <w:rsid w:val="002B2FE5"/>
    <w:rsid w:val="002B5D65"/>
    <w:rsid w:val="002D0F07"/>
    <w:rsid w:val="002D735D"/>
    <w:rsid w:val="002E40A1"/>
    <w:rsid w:val="002F5A94"/>
    <w:rsid w:val="003030D0"/>
    <w:rsid w:val="0031367A"/>
    <w:rsid w:val="0031703F"/>
    <w:rsid w:val="00325330"/>
    <w:rsid w:val="003357D0"/>
    <w:rsid w:val="003458D4"/>
    <w:rsid w:val="003817B4"/>
    <w:rsid w:val="003A1EF6"/>
    <w:rsid w:val="003C17E7"/>
    <w:rsid w:val="003C5326"/>
    <w:rsid w:val="003E2BB8"/>
    <w:rsid w:val="004020F7"/>
    <w:rsid w:val="00407A2C"/>
    <w:rsid w:val="00443881"/>
    <w:rsid w:val="00461730"/>
    <w:rsid w:val="00462930"/>
    <w:rsid w:val="0047127C"/>
    <w:rsid w:val="00471DDF"/>
    <w:rsid w:val="00476F9C"/>
    <w:rsid w:val="00482921"/>
    <w:rsid w:val="0048563E"/>
    <w:rsid w:val="00497E76"/>
    <w:rsid w:val="004A64EA"/>
    <w:rsid w:val="004B003C"/>
    <w:rsid w:val="004B10D0"/>
    <w:rsid w:val="004C1EFB"/>
    <w:rsid w:val="004C76C1"/>
    <w:rsid w:val="004D3373"/>
    <w:rsid w:val="005002BE"/>
    <w:rsid w:val="00501F09"/>
    <w:rsid w:val="005045E6"/>
    <w:rsid w:val="00505A26"/>
    <w:rsid w:val="00514A56"/>
    <w:rsid w:val="00514DD0"/>
    <w:rsid w:val="005234DB"/>
    <w:rsid w:val="005248D5"/>
    <w:rsid w:val="00543612"/>
    <w:rsid w:val="00556D83"/>
    <w:rsid w:val="00575348"/>
    <w:rsid w:val="00580319"/>
    <w:rsid w:val="005972F5"/>
    <w:rsid w:val="005A09BA"/>
    <w:rsid w:val="005C1F91"/>
    <w:rsid w:val="005E1AD3"/>
    <w:rsid w:val="00606179"/>
    <w:rsid w:val="006157E1"/>
    <w:rsid w:val="00625BC4"/>
    <w:rsid w:val="006360D4"/>
    <w:rsid w:val="0064573D"/>
    <w:rsid w:val="00654932"/>
    <w:rsid w:val="00666207"/>
    <w:rsid w:val="00672840"/>
    <w:rsid w:val="00672875"/>
    <w:rsid w:val="006A0ECD"/>
    <w:rsid w:val="006D67BD"/>
    <w:rsid w:val="006F6916"/>
    <w:rsid w:val="007037F4"/>
    <w:rsid w:val="00704039"/>
    <w:rsid w:val="007109C3"/>
    <w:rsid w:val="00752996"/>
    <w:rsid w:val="007535A7"/>
    <w:rsid w:val="007652DA"/>
    <w:rsid w:val="00775270"/>
    <w:rsid w:val="007779EA"/>
    <w:rsid w:val="007817F2"/>
    <w:rsid w:val="00781A0D"/>
    <w:rsid w:val="007A1CA7"/>
    <w:rsid w:val="007B15C0"/>
    <w:rsid w:val="007C0440"/>
    <w:rsid w:val="0082189C"/>
    <w:rsid w:val="00825B99"/>
    <w:rsid w:val="00826903"/>
    <w:rsid w:val="00845532"/>
    <w:rsid w:val="008503FE"/>
    <w:rsid w:val="00856B69"/>
    <w:rsid w:val="00875BE1"/>
    <w:rsid w:val="00887CEA"/>
    <w:rsid w:val="0089191A"/>
    <w:rsid w:val="008A5CD1"/>
    <w:rsid w:val="008B0D6D"/>
    <w:rsid w:val="008B1797"/>
    <w:rsid w:val="008B292D"/>
    <w:rsid w:val="008B36D9"/>
    <w:rsid w:val="008B5CF0"/>
    <w:rsid w:val="008D1AC3"/>
    <w:rsid w:val="008D36C2"/>
    <w:rsid w:val="008E43EF"/>
    <w:rsid w:val="008F6BB0"/>
    <w:rsid w:val="009017C1"/>
    <w:rsid w:val="0090244A"/>
    <w:rsid w:val="00905003"/>
    <w:rsid w:val="009129E6"/>
    <w:rsid w:val="00933CE6"/>
    <w:rsid w:val="00943E0F"/>
    <w:rsid w:val="009477E5"/>
    <w:rsid w:val="009538CC"/>
    <w:rsid w:val="00966C47"/>
    <w:rsid w:val="00970E98"/>
    <w:rsid w:val="00982CEC"/>
    <w:rsid w:val="009B1F53"/>
    <w:rsid w:val="009B667E"/>
    <w:rsid w:val="009C10B0"/>
    <w:rsid w:val="009D53F2"/>
    <w:rsid w:val="009F1396"/>
    <w:rsid w:val="009F21B6"/>
    <w:rsid w:val="00A4363B"/>
    <w:rsid w:val="00A516FC"/>
    <w:rsid w:val="00A539C7"/>
    <w:rsid w:val="00A649DC"/>
    <w:rsid w:val="00A7129A"/>
    <w:rsid w:val="00A76880"/>
    <w:rsid w:val="00A874F2"/>
    <w:rsid w:val="00A9761E"/>
    <w:rsid w:val="00AD0352"/>
    <w:rsid w:val="00AE4DBF"/>
    <w:rsid w:val="00AE6E6E"/>
    <w:rsid w:val="00AF18DE"/>
    <w:rsid w:val="00AF5BEE"/>
    <w:rsid w:val="00B02E2E"/>
    <w:rsid w:val="00B16CE0"/>
    <w:rsid w:val="00B22D53"/>
    <w:rsid w:val="00B27F7A"/>
    <w:rsid w:val="00B44184"/>
    <w:rsid w:val="00B6090C"/>
    <w:rsid w:val="00B71D64"/>
    <w:rsid w:val="00B9331B"/>
    <w:rsid w:val="00B93FB7"/>
    <w:rsid w:val="00BA3CFA"/>
    <w:rsid w:val="00BB0509"/>
    <w:rsid w:val="00BB0529"/>
    <w:rsid w:val="00BC2417"/>
    <w:rsid w:val="00BC4297"/>
    <w:rsid w:val="00BD0507"/>
    <w:rsid w:val="00BD4228"/>
    <w:rsid w:val="00BD51D2"/>
    <w:rsid w:val="00BF24A3"/>
    <w:rsid w:val="00BF690A"/>
    <w:rsid w:val="00C515FF"/>
    <w:rsid w:val="00C634F4"/>
    <w:rsid w:val="00C7168A"/>
    <w:rsid w:val="00C726C6"/>
    <w:rsid w:val="00C851B0"/>
    <w:rsid w:val="00C94803"/>
    <w:rsid w:val="00CB1E2A"/>
    <w:rsid w:val="00CC22B0"/>
    <w:rsid w:val="00CC2587"/>
    <w:rsid w:val="00CD2520"/>
    <w:rsid w:val="00CF4E60"/>
    <w:rsid w:val="00D07533"/>
    <w:rsid w:val="00D203D0"/>
    <w:rsid w:val="00D20E3E"/>
    <w:rsid w:val="00D235BC"/>
    <w:rsid w:val="00D30562"/>
    <w:rsid w:val="00D4157E"/>
    <w:rsid w:val="00D42E9C"/>
    <w:rsid w:val="00D504C5"/>
    <w:rsid w:val="00D514AA"/>
    <w:rsid w:val="00D645C4"/>
    <w:rsid w:val="00D658E2"/>
    <w:rsid w:val="00D751C0"/>
    <w:rsid w:val="00D840A0"/>
    <w:rsid w:val="00D855F1"/>
    <w:rsid w:val="00D8710B"/>
    <w:rsid w:val="00D96CD8"/>
    <w:rsid w:val="00DA45F6"/>
    <w:rsid w:val="00DC1736"/>
    <w:rsid w:val="00DC65F2"/>
    <w:rsid w:val="00DE07A1"/>
    <w:rsid w:val="00DE3D98"/>
    <w:rsid w:val="00E109F8"/>
    <w:rsid w:val="00E32042"/>
    <w:rsid w:val="00E32F0C"/>
    <w:rsid w:val="00E4481F"/>
    <w:rsid w:val="00E464A0"/>
    <w:rsid w:val="00E62F5E"/>
    <w:rsid w:val="00E7385C"/>
    <w:rsid w:val="00E97704"/>
    <w:rsid w:val="00EA0AAE"/>
    <w:rsid w:val="00EA7D21"/>
    <w:rsid w:val="00EB7CFB"/>
    <w:rsid w:val="00ED0F11"/>
    <w:rsid w:val="00EF1E1C"/>
    <w:rsid w:val="00F0734D"/>
    <w:rsid w:val="00F21321"/>
    <w:rsid w:val="00F43090"/>
    <w:rsid w:val="00F45645"/>
    <w:rsid w:val="00F62E4A"/>
    <w:rsid w:val="00F72FB8"/>
    <w:rsid w:val="00F742A2"/>
    <w:rsid w:val="00F7702D"/>
    <w:rsid w:val="00F84623"/>
    <w:rsid w:val="00FA123F"/>
    <w:rsid w:val="00FD0803"/>
    <w:rsid w:val="00FD1265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454A9"/>
  <w15:chartTrackingRefBased/>
  <w15:docId w15:val="{C63CF23E-8282-4290-A5C7-2D0E1BD1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semiHidden="1" w:uiPriority="9" w:unhideWhenUsed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Body Copy"/>
    <w:rsid w:val="00D645C4"/>
    <w:pPr>
      <w:spacing w:line="360" w:lineRule="auto"/>
    </w:pPr>
    <w:rPr>
      <w:rFonts w:ascii="Arial" w:hAnsi="Arial"/>
      <w:sz w:val="20"/>
    </w:rPr>
  </w:style>
  <w:style w:type="paragraph" w:styleId="Heading1">
    <w:name w:val="heading 1"/>
    <w:aliases w:val="Primary Heading"/>
    <w:next w:val="Normal"/>
    <w:link w:val="Heading1Char"/>
    <w:uiPriority w:val="9"/>
    <w:qFormat/>
    <w:rsid w:val="00781A0D"/>
    <w:pPr>
      <w:outlineLvl w:val="0"/>
    </w:pPr>
    <w:rPr>
      <w:rFonts w:ascii="Arial" w:eastAsia="Times New Roman" w:hAnsi="Arial" w:cs="Arial"/>
      <w:b/>
      <w:bCs/>
      <w:color w:val="FF6105"/>
      <w:szCs w:val="72"/>
      <w:lang w:eastAsia="en-GB"/>
    </w:rPr>
  </w:style>
  <w:style w:type="paragraph" w:styleId="Heading3">
    <w:name w:val="heading 3"/>
    <w:aliases w:val="Subheading Internal"/>
    <w:basedOn w:val="Normal"/>
    <w:next w:val="Normal"/>
    <w:link w:val="Heading3Char"/>
    <w:uiPriority w:val="9"/>
    <w:unhideWhenUsed/>
    <w:qFormat/>
    <w:rsid w:val="006157E1"/>
    <w:pPr>
      <w:jc w:val="both"/>
      <w:outlineLvl w:val="2"/>
    </w:pPr>
    <w:rPr>
      <w:rFonts w:eastAsia="Times New Roman" w:cs="Arial"/>
      <w:b/>
      <w:bCs/>
      <w:color w:val="505050"/>
      <w:sz w:val="22"/>
      <w:szCs w:val="25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781A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locked/>
    <w:rsid w:val="00501F09"/>
    <w:rPr>
      <w:rFonts w:ascii="Verdana" w:hAnsi="Verdana"/>
      <w:sz w:val="18"/>
      <w:szCs w:val="22"/>
    </w:rPr>
    <w:tblPr/>
  </w:style>
  <w:style w:type="paragraph" w:customStyle="1" w:styleId="LeftHeaderFooter">
    <w:name w:val="Left Header/Footer"/>
    <w:basedOn w:val="RightHeaderFooter"/>
    <w:qFormat/>
    <w:rsid w:val="00C726C6"/>
    <w:pPr>
      <w:jc w:val="left"/>
    </w:pPr>
  </w:style>
  <w:style w:type="paragraph" w:customStyle="1" w:styleId="Number">
    <w:name w:val="Number"/>
    <w:basedOn w:val="Normal"/>
    <w:qFormat/>
    <w:rsid w:val="00C726C6"/>
    <w:pPr>
      <w:spacing w:line="240" w:lineRule="auto"/>
      <w:jc w:val="center"/>
    </w:pPr>
    <w:rPr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locked/>
    <w:rsid w:val="00C726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C6"/>
    <w:rPr>
      <w:rFonts w:ascii="Arial" w:hAnsi="Arial"/>
      <w:sz w:val="20"/>
    </w:rPr>
  </w:style>
  <w:style w:type="paragraph" w:customStyle="1" w:styleId="RightHeaderFooter">
    <w:name w:val="Right Header/Footer"/>
    <w:basedOn w:val="Normal"/>
    <w:qFormat/>
    <w:rsid w:val="003458D4"/>
    <w:pPr>
      <w:ind w:right="-52"/>
      <w:jc w:val="right"/>
    </w:pPr>
    <w:rPr>
      <w:rFonts w:eastAsia="Times New Roman" w:cs="Arial"/>
      <w:b/>
      <w:bCs/>
      <w:color w:val="54565A"/>
      <w:szCs w:val="20"/>
      <w:lang w:eastAsia="en-GB"/>
    </w:rPr>
  </w:style>
  <w:style w:type="character" w:customStyle="1" w:styleId="Heading1Char">
    <w:name w:val="Heading 1 Char"/>
    <w:aliases w:val="Primary Heading Char"/>
    <w:basedOn w:val="DefaultParagraphFont"/>
    <w:link w:val="Heading1"/>
    <w:uiPriority w:val="9"/>
    <w:rsid w:val="00781A0D"/>
    <w:rPr>
      <w:rFonts w:ascii="Arial" w:eastAsia="Times New Roman" w:hAnsi="Arial" w:cs="Arial"/>
      <w:b/>
      <w:bCs/>
      <w:color w:val="FF6105"/>
      <w:szCs w:val="72"/>
      <w:lang w:eastAsia="en-GB"/>
    </w:rPr>
  </w:style>
  <w:style w:type="character" w:customStyle="1" w:styleId="Heading3Char">
    <w:name w:val="Heading 3 Char"/>
    <w:aliases w:val="Subheading Internal Char"/>
    <w:basedOn w:val="DefaultParagraphFont"/>
    <w:link w:val="Heading3"/>
    <w:uiPriority w:val="9"/>
    <w:rsid w:val="006157E1"/>
    <w:rPr>
      <w:rFonts w:ascii="Arial" w:eastAsia="Times New Roman" w:hAnsi="Arial" w:cs="Arial"/>
      <w:b/>
      <w:bCs/>
      <w:color w:val="505050"/>
      <w:sz w:val="22"/>
      <w:szCs w:val="25"/>
      <w:lang w:eastAsia="en-GB"/>
    </w:rPr>
  </w:style>
  <w:style w:type="paragraph" w:styleId="ListParagraph">
    <w:name w:val="List Paragraph"/>
    <w:basedOn w:val="Normal"/>
    <w:uiPriority w:val="34"/>
    <w:qFormat/>
    <w:rsid w:val="00781A0D"/>
    <w:pPr>
      <w:numPr>
        <w:numId w:val="2"/>
      </w:numPr>
      <w:contextualSpacing/>
      <w:jc w:val="both"/>
    </w:pPr>
    <w:rPr>
      <w:rFonts w:eastAsia="Times New Roman" w:cs="Arial"/>
      <w:color w:val="0D0D0D" w:themeColor="text1" w:themeTint="F2"/>
      <w:szCs w:val="20"/>
      <w:shd w:val="clear" w:color="auto" w:fill="FFFFFF"/>
      <w:lang w:eastAsia="en-GB"/>
    </w:rPr>
  </w:style>
  <w:style w:type="paragraph" w:styleId="Subtitle">
    <w:name w:val="Subtitle"/>
    <w:aliases w:val="Pull Quote"/>
    <w:basedOn w:val="Normal"/>
    <w:next w:val="Normal"/>
    <w:link w:val="SubtitleChar"/>
    <w:uiPriority w:val="11"/>
    <w:qFormat/>
    <w:rsid w:val="00781A0D"/>
    <w:pPr>
      <w:shd w:val="clear" w:color="auto" w:fill="FFFFFF" w:themeFill="background1"/>
      <w:ind w:left="360"/>
      <w:jc w:val="both"/>
    </w:pPr>
    <w:rPr>
      <w:rFonts w:eastAsia="Times New Roman" w:cs="Arial"/>
      <w:i/>
      <w:iCs/>
      <w:color w:val="FF6105"/>
      <w:sz w:val="32"/>
      <w:szCs w:val="32"/>
      <w:shd w:val="clear" w:color="auto" w:fill="FFFFFF"/>
      <w:lang w:eastAsia="en-GB"/>
      <w14:textFill>
        <w14:solidFill>
          <w14:srgbClr w14:val="FF6105">
            <w14:lumMod w14:val="95000"/>
            <w14:lumOff w14:val="5000"/>
          </w14:srgbClr>
        </w14:solidFill>
      </w14:textFill>
    </w:rPr>
  </w:style>
  <w:style w:type="character" w:customStyle="1" w:styleId="SubtitleChar">
    <w:name w:val="Subtitle Char"/>
    <w:aliases w:val="Pull Quote Char"/>
    <w:basedOn w:val="DefaultParagraphFont"/>
    <w:link w:val="Subtitle"/>
    <w:uiPriority w:val="11"/>
    <w:rsid w:val="00781A0D"/>
    <w:rPr>
      <w:rFonts w:ascii="Arial" w:eastAsia="Times New Roman" w:hAnsi="Arial" w:cs="Arial"/>
      <w:i/>
      <w:iCs/>
      <w:color w:val="FF6105"/>
      <w:sz w:val="32"/>
      <w:szCs w:val="32"/>
      <w:shd w:val="clear" w:color="auto" w:fill="FFFFFF" w:themeFill="background1"/>
      <w:lang w:eastAsia="en-GB"/>
      <w14:textFill>
        <w14:solidFill>
          <w14:srgbClr w14:val="FF6105">
            <w14:lumMod w14:val="95000"/>
            <w14:lumOff w14:val="5000"/>
          </w14:srgbClr>
        </w14:solidFill>
      </w14:textFill>
    </w:rPr>
  </w:style>
  <w:style w:type="paragraph" w:customStyle="1" w:styleId="SecondaryList">
    <w:name w:val="Secondary List"/>
    <w:basedOn w:val="ListParagraph"/>
    <w:qFormat/>
    <w:rsid w:val="00781A0D"/>
    <w:pPr>
      <w:numPr>
        <w:numId w:val="3"/>
      </w:numPr>
    </w:pPr>
  </w:style>
  <w:style w:type="paragraph" w:customStyle="1" w:styleId="ThirdLevelList">
    <w:name w:val="Third Level List"/>
    <w:basedOn w:val="ListParagraph"/>
    <w:qFormat/>
    <w:rsid w:val="00781A0D"/>
    <w:pPr>
      <w:numPr>
        <w:ilvl w:val="1"/>
        <w:numId w:val="4"/>
      </w:numPr>
    </w:pPr>
  </w:style>
  <w:style w:type="paragraph" w:customStyle="1" w:styleId="NumberedList">
    <w:name w:val="Numbered List"/>
    <w:basedOn w:val="ListParagraph"/>
    <w:qFormat/>
    <w:rsid w:val="00781A0D"/>
    <w:pPr>
      <w:numPr>
        <w:numId w:val="1"/>
      </w:numPr>
    </w:pPr>
  </w:style>
  <w:style w:type="paragraph" w:customStyle="1" w:styleId="SecondaryNumberList">
    <w:name w:val="Secondary Number List"/>
    <w:basedOn w:val="SecondaryList"/>
    <w:qFormat/>
    <w:rsid w:val="00781A0D"/>
    <w:pPr>
      <w:numPr>
        <w:ilvl w:val="1"/>
        <w:numId w:val="1"/>
      </w:numPr>
    </w:pPr>
  </w:style>
  <w:style w:type="paragraph" w:customStyle="1" w:styleId="ThirdNumberList">
    <w:name w:val="Third Number List"/>
    <w:basedOn w:val="SecondaryNumberList"/>
    <w:qFormat/>
    <w:rsid w:val="00781A0D"/>
    <w:pPr>
      <w:numPr>
        <w:ilvl w:val="2"/>
      </w:numPr>
    </w:pPr>
  </w:style>
  <w:style w:type="paragraph" w:customStyle="1" w:styleId="Subheading2">
    <w:name w:val="Subheading 2"/>
    <w:basedOn w:val="Heading3"/>
    <w:next w:val="Heading4"/>
    <w:qFormat/>
    <w:rsid w:val="00781A0D"/>
    <w:rPr>
      <w:bCs w:val="0"/>
      <w:i/>
      <w:iCs/>
      <w:sz w:val="20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A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locked/>
    <w:rsid w:val="00781A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odyCopy">
    <w:name w:val="Body Copy"/>
    <w:next w:val="Normal"/>
    <w:qFormat/>
    <w:rsid w:val="006157E1"/>
    <w:pPr>
      <w:spacing w:line="36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4C76C1"/>
    <w:rPr>
      <w:rFonts w:ascii="Arial" w:hAnsi="Arial"/>
      <w:sz w:val="20"/>
    </w:rPr>
    <w:tblPr>
      <w:tblCellMar>
        <w:top w:w="170" w:type="dxa"/>
      </w:tblCellMar>
    </w:tblPr>
    <w:tblStylePr w:type="firstRow">
      <w:rPr>
        <w:rFonts w:ascii="Arial" w:hAnsi="Arial"/>
        <w:b/>
        <w:color w:val="505050"/>
        <w:sz w:val="22"/>
      </w:rPr>
      <w:tblPr/>
      <w:tcPr>
        <w:tcBorders>
          <w:bottom w:val="single" w:sz="4" w:space="0" w:color="FFFFFF" w:themeColor="background1"/>
        </w:tcBorders>
        <w:shd w:val="clear" w:color="auto" w:fill="C8C8C8"/>
      </w:tcPr>
    </w:tblStylePr>
    <w:tblStylePr w:type="firstCol">
      <w:tblPr/>
      <w:tcPr>
        <w:shd w:val="clear" w:color="auto" w:fill="D9D8D6"/>
      </w:tcPr>
    </w:tblStylePr>
  </w:style>
  <w:style w:type="paragraph" w:customStyle="1" w:styleId="DocumentTitle">
    <w:name w:val="Document Title"/>
    <w:basedOn w:val="NormalWeb"/>
    <w:locked/>
    <w:rsid w:val="00BC2417"/>
    <w:rPr>
      <w:rFonts w:ascii="Arial" w:hAnsi="Arial" w:cs="Arial"/>
      <w:b/>
      <w:bCs/>
      <w:sz w:val="52"/>
      <w:szCs w:val="96"/>
    </w:rPr>
  </w:style>
  <w:style w:type="paragraph" w:customStyle="1" w:styleId="CoverSubtitle">
    <w:name w:val="Cover Subtitle"/>
    <w:qFormat/>
    <w:rsid w:val="00970E98"/>
    <w:pPr>
      <w:spacing w:line="360" w:lineRule="auto"/>
    </w:pPr>
    <w:rPr>
      <w:rFonts w:ascii="Arial" w:eastAsia="Times New Roman" w:hAnsi="Arial" w:cs="Arial"/>
      <w:b/>
      <w:bCs/>
      <w:color w:val="FF6105"/>
      <w:sz w:val="32"/>
      <w:szCs w:val="144"/>
      <w:lang w:eastAsia="en-GB"/>
    </w:rPr>
  </w:style>
  <w:style w:type="paragraph" w:customStyle="1" w:styleId="Author">
    <w:name w:val="Author"/>
    <w:qFormat/>
    <w:rsid w:val="00BC2417"/>
    <w:pPr>
      <w:spacing w:line="360" w:lineRule="auto"/>
    </w:pPr>
    <w:rPr>
      <w:rFonts w:ascii="Arial" w:eastAsia="Times New Roman" w:hAnsi="Arial" w:cs="Arial"/>
      <w:b/>
      <w:bCs/>
      <w:sz w:val="32"/>
      <w:szCs w:val="44"/>
      <w:lang w:eastAsia="en-GB"/>
    </w:rPr>
  </w:style>
  <w:style w:type="paragraph" w:customStyle="1" w:styleId="FootnoteDisclaimer">
    <w:name w:val="Footnote/Disclaimer"/>
    <w:basedOn w:val="Normal"/>
    <w:qFormat/>
    <w:rsid w:val="00E62F5E"/>
    <w:pPr>
      <w:spacing w:line="240" w:lineRule="auto"/>
      <w:jc w:val="both"/>
    </w:pPr>
    <w:rPr>
      <w:rFonts w:eastAsia="Times New Roman" w:cs="Arial"/>
      <w:color w:val="0D0D0D" w:themeColor="text1" w:themeTint="F2"/>
      <w:sz w:val="16"/>
      <w:szCs w:val="16"/>
      <w:lang w:eastAsia="en-GB"/>
    </w:rPr>
  </w:style>
  <w:style w:type="paragraph" w:customStyle="1" w:styleId="MainDocumentHeader">
    <w:name w:val="Main Document Header"/>
    <w:basedOn w:val="Normal"/>
    <w:qFormat/>
    <w:rsid w:val="00E62F5E"/>
    <w:pPr>
      <w:spacing w:line="240" w:lineRule="auto"/>
    </w:pPr>
    <w:rPr>
      <w:b/>
      <w:bCs/>
      <w:color w:val="505050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locked/>
    <w:rsid w:val="00C726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C6"/>
    <w:rPr>
      <w:rFonts w:ascii="Arial" w:hAnsi="Arial"/>
      <w:sz w:val="20"/>
    </w:rPr>
  </w:style>
  <w:style w:type="table" w:customStyle="1" w:styleId="CoatesTable">
    <w:name w:val="Coates Table"/>
    <w:basedOn w:val="TableNormal"/>
    <w:uiPriority w:val="99"/>
    <w:rsid w:val="00D235BC"/>
    <w:tblPr/>
  </w:style>
  <w:style w:type="paragraph" w:customStyle="1" w:styleId="Subheading3">
    <w:name w:val="Subheading 3"/>
    <w:basedOn w:val="Subheading2"/>
    <w:rsid w:val="0090244A"/>
    <w:rPr>
      <w:i w:val="0"/>
      <w:iCs w:val="0"/>
    </w:rPr>
  </w:style>
  <w:style w:type="paragraph" w:customStyle="1" w:styleId="Subheading4">
    <w:name w:val="Subheading 4"/>
    <w:basedOn w:val="Subheading3"/>
    <w:rsid w:val="0090244A"/>
    <w:rPr>
      <w:b w:val="0"/>
      <w:bCs/>
      <w:i/>
      <w:iCs/>
    </w:rPr>
  </w:style>
  <w:style w:type="paragraph" w:customStyle="1" w:styleId="Tableheading">
    <w:name w:val="Table heading"/>
    <w:basedOn w:val="Subheading3"/>
    <w:rsid w:val="00CC2587"/>
    <w:rPr>
      <w:b w:val="0"/>
      <w:sz w:val="22"/>
      <w:szCs w:val="25"/>
    </w:rPr>
  </w:style>
  <w:style w:type="character" w:styleId="Hyperlink">
    <w:name w:val="Hyperlink"/>
    <w:basedOn w:val="DefaultParagraphFont"/>
    <w:uiPriority w:val="99"/>
    <w:unhideWhenUsed/>
    <w:locked/>
    <w:rsid w:val="000A3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0A38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51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0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B742A6CB0ED4D8C5AF8D708EE4EAF" ma:contentTypeVersion="17" ma:contentTypeDescription="Create a new document." ma:contentTypeScope="" ma:versionID="fb460810e7877f6c22975dc7097e60af">
  <xsd:schema xmlns:xsd="http://www.w3.org/2001/XMLSchema" xmlns:xs="http://www.w3.org/2001/XMLSchema" xmlns:p="http://schemas.microsoft.com/office/2006/metadata/properties" xmlns:ns3="02dad6f5-a39a-4ba8-8864-7d214acc6d05" xmlns:ns4="88f7a450-aab7-49f8-b75a-9fd062532d07" targetNamespace="http://schemas.microsoft.com/office/2006/metadata/properties" ma:root="true" ma:fieldsID="799e15a6548f4ec5dcf89513fe4a1be6" ns3:_="" ns4:_="">
    <xsd:import namespace="02dad6f5-a39a-4ba8-8864-7d214acc6d05"/>
    <xsd:import namespace="88f7a450-aab7-49f8-b75a-9fd062532d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ad6f5-a39a-4ba8-8864-7d214acc6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7a450-aab7-49f8-b75a-9fd062532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dad6f5-a39a-4ba8-8864-7d214acc6d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B49512-0587-4199-B09C-ECD4AD9BE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94D04-78AE-4C82-AF85-8D55ED555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ad6f5-a39a-4ba8-8864-7d214acc6d05"/>
    <ds:schemaRef ds:uri="88f7a450-aab7-49f8-b75a-9fd062532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A5AE94-9A48-4F1F-8169-1E6C4293375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2dad6f5-a39a-4ba8-8864-7d214acc6d05"/>
    <ds:schemaRef ds:uri="88f7a450-aab7-49f8-b75a-9fd062532d0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4C8437-1B19-4482-8E9F-43E37B83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oran, Donald (Corp)</dc:creator>
  <cp:keywords/>
  <dc:description/>
  <cp:lastModifiedBy>Halloran, Donald (Corp)</cp:lastModifiedBy>
  <cp:revision>99</cp:revision>
  <cp:lastPrinted>2024-10-22T00:48:00Z</cp:lastPrinted>
  <dcterms:created xsi:type="dcterms:W3CDTF">2024-10-21T02:52:00Z</dcterms:created>
  <dcterms:modified xsi:type="dcterms:W3CDTF">2025-06-1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B742A6CB0ED4D8C5AF8D708EE4EAF</vt:lpwstr>
  </property>
</Properties>
</file>